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>дополнительного образования детей Центр дополнительного образования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>«Планирование карьеры» г. Томска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2CC9">
        <w:rPr>
          <w:rFonts w:ascii="Times New Roman" w:hAnsi="Times New Roman"/>
          <w:b/>
          <w:sz w:val="24"/>
          <w:szCs w:val="24"/>
        </w:rPr>
        <w:t>(МАОУ «Планирование карьеры»)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72720</wp:posOffset>
                </wp:positionV>
                <wp:extent cx="5371465" cy="0"/>
                <wp:effectExtent l="9525" t="11430" r="1016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EE6127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3.6pt" to="4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"/>
            </w:pict>
          </mc:Fallback>
        </mc:AlternateContent>
      </w:r>
      <w:r w:rsidRPr="007D2CC9">
        <w:rPr>
          <w:rFonts w:ascii="Times New Roman" w:hAnsi="Times New Roman"/>
          <w:b/>
          <w:sz w:val="24"/>
          <w:szCs w:val="24"/>
          <w:lang w:val="en-US"/>
        </w:rPr>
        <w:t xml:space="preserve">MUNICIPAL INSTITUTION CENTRE BY CAREER PLANNING 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D2CC9">
        <w:rPr>
          <w:rFonts w:ascii="Times New Roman" w:hAnsi="Times New Roman"/>
          <w:sz w:val="24"/>
          <w:szCs w:val="24"/>
        </w:rPr>
        <w:t>Ул. Смирнова, д.28, стр.1, г. Томск, 634059, Россия, тел./факс: 90-11-79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D2CC9">
        <w:rPr>
          <w:rFonts w:ascii="Times New Roman" w:hAnsi="Times New Roman"/>
          <w:sz w:val="24"/>
          <w:szCs w:val="24"/>
        </w:rPr>
        <w:t>Адрес сайта: www.cpc.tomsk.ru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D2CC9">
        <w:rPr>
          <w:rFonts w:ascii="Times New Roman" w:hAnsi="Times New Roman"/>
          <w:sz w:val="24"/>
          <w:szCs w:val="24"/>
        </w:rPr>
        <w:t>E-mail:cpcpk@mail.ru</w:t>
      </w: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2CC9" w:rsidRPr="007D2CC9" w:rsidRDefault="007D2CC9" w:rsidP="007D2C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2CC9" w:rsidRPr="007D2CC9" w:rsidRDefault="007D2CC9" w:rsidP="007D2C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75D" w:rsidRPr="0098375D" w:rsidRDefault="0098375D" w:rsidP="009837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8375D" w:rsidRPr="0098375D" w:rsidRDefault="0098375D" w:rsidP="009837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98375D" w:rsidRPr="0098375D" w:rsidTr="00084D51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98375D" w:rsidRPr="0098375D" w:rsidTr="00084D51">
              <w:tc>
                <w:tcPr>
                  <w:tcW w:w="5245" w:type="dxa"/>
                </w:tcPr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9837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75D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98375D" w:rsidRPr="0098375D" w:rsidTr="00084D51">
              <w:tc>
                <w:tcPr>
                  <w:tcW w:w="5245" w:type="dxa"/>
                </w:tcPr>
                <w:p w:rsidR="0098375D" w:rsidRPr="0098375D" w:rsidRDefault="0098375D" w:rsidP="0098375D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98375D" w:rsidRPr="0098375D" w:rsidRDefault="0098375D" w:rsidP="0098375D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8375D" w:rsidRPr="0098375D" w:rsidRDefault="0098375D" w:rsidP="0098375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8375D" w:rsidRPr="0098375D" w:rsidRDefault="0098375D" w:rsidP="0098375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8375D" w:rsidRPr="0098375D" w:rsidRDefault="0098375D" w:rsidP="0098375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75D" w:rsidRPr="0098375D" w:rsidTr="00084D51">
        <w:tc>
          <w:tcPr>
            <w:tcW w:w="9288" w:type="dxa"/>
          </w:tcPr>
          <w:p w:rsidR="0098375D" w:rsidRPr="0098375D" w:rsidRDefault="0098375D" w:rsidP="009837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375D"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2" name="Рисунок 2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98375D" w:rsidRPr="0098375D" w:rsidRDefault="0098375D" w:rsidP="0098375D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98375D" w:rsidRPr="0098375D" w:rsidRDefault="0098375D" w:rsidP="0098375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375D" w:rsidRPr="0098375D" w:rsidRDefault="0098375D" w:rsidP="0098375D">
      <w:pPr>
        <w:spacing w:after="0" w:line="240" w:lineRule="auto"/>
        <w:contextualSpacing/>
        <w:rPr>
          <w:rFonts w:ascii="Times New Roman" w:hAnsi="Times New Roman"/>
          <w:spacing w:val="-10"/>
          <w:kern w:val="28"/>
          <w:sz w:val="24"/>
          <w:szCs w:val="24"/>
          <w:lang w:eastAsia="ru-RU"/>
        </w:rPr>
      </w:pPr>
    </w:p>
    <w:p w:rsidR="0098375D" w:rsidRPr="0098375D" w:rsidRDefault="0098375D" w:rsidP="0098375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8375D" w:rsidRPr="0098375D" w:rsidRDefault="0098375D" w:rsidP="0098375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FD1409">
        <w:rPr>
          <w:rFonts w:ascii="Times New Roman" w:hAnsi="Times New Roman"/>
          <w:bCs/>
          <w:sz w:val="24"/>
          <w:szCs w:val="24"/>
        </w:rPr>
        <w:t xml:space="preserve">Дополнительная общеразвивающая программа </w:t>
      </w:r>
    </w:p>
    <w:p w:rsidR="00FD1409" w:rsidRPr="00FD1409" w:rsidRDefault="00FD1409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8375D" w:rsidRDefault="00483466" w:rsidP="007F38AE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0B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7F38AE">
        <w:rPr>
          <w:rFonts w:ascii="Times New Roman" w:hAnsi="Times New Roman"/>
          <w:b/>
          <w:bCs/>
          <w:sz w:val="24"/>
          <w:szCs w:val="24"/>
        </w:rPr>
        <w:t>Физика в задачах»</w:t>
      </w:r>
    </w:p>
    <w:p w:rsidR="00483466" w:rsidRPr="007D2CC9" w:rsidRDefault="0098375D" w:rsidP="007F38AE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дя обучающихся </w:t>
      </w:r>
      <w:r w:rsidR="007F38AE">
        <w:rPr>
          <w:rFonts w:ascii="Times New Roman" w:hAnsi="Times New Roman"/>
          <w:b/>
          <w:bCs/>
          <w:sz w:val="24"/>
          <w:szCs w:val="24"/>
        </w:rPr>
        <w:t>15</w:t>
      </w:r>
      <w:r w:rsidR="00483466" w:rsidRPr="007D2CC9">
        <w:rPr>
          <w:rFonts w:ascii="Times New Roman" w:hAnsi="Times New Roman"/>
          <w:b/>
          <w:bCs/>
          <w:sz w:val="24"/>
          <w:szCs w:val="24"/>
        </w:rPr>
        <w:t xml:space="preserve"> – 1</w:t>
      </w:r>
      <w:r w:rsidR="007F38AE">
        <w:rPr>
          <w:rFonts w:ascii="Times New Roman" w:hAnsi="Times New Roman"/>
          <w:b/>
          <w:bCs/>
          <w:sz w:val="24"/>
          <w:szCs w:val="24"/>
        </w:rPr>
        <w:t>6</w:t>
      </w:r>
      <w:r w:rsidR="00483466" w:rsidRPr="007D2CC9">
        <w:rPr>
          <w:rFonts w:ascii="Times New Roman" w:hAnsi="Times New Roman"/>
          <w:b/>
          <w:bCs/>
          <w:sz w:val="24"/>
          <w:szCs w:val="24"/>
        </w:rPr>
        <w:t xml:space="preserve"> лет</w:t>
      </w:r>
    </w:p>
    <w:p w:rsidR="007D2CC9" w:rsidRPr="007D2CC9" w:rsidRDefault="007D2CC9" w:rsidP="007D2CC9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 w:rsidRPr="000F770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72</w:t>
      </w:r>
      <w:r w:rsidRPr="000F770B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</w:t>
      </w:r>
      <w:r w:rsidRPr="000F770B">
        <w:rPr>
          <w:rFonts w:ascii="Times New Roman" w:hAnsi="Times New Roman"/>
          <w:bCs/>
          <w:sz w:val="24"/>
          <w:szCs w:val="24"/>
        </w:rPr>
        <w:t>)</w:t>
      </w:r>
    </w:p>
    <w:p w:rsidR="00483466" w:rsidRPr="000F770B" w:rsidRDefault="007D2CC9" w:rsidP="007D2CC9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483466" w:rsidRPr="000F770B">
        <w:rPr>
          <w:rFonts w:ascii="Times New Roman" w:hAnsi="Times New Roman"/>
          <w:bCs/>
          <w:sz w:val="24"/>
          <w:szCs w:val="24"/>
        </w:rPr>
        <w:t xml:space="preserve">рок реализации: </w:t>
      </w:r>
      <w:r w:rsidR="004C5B3D">
        <w:rPr>
          <w:rFonts w:ascii="Times New Roman" w:hAnsi="Times New Roman"/>
          <w:bCs/>
          <w:sz w:val="24"/>
          <w:szCs w:val="24"/>
        </w:rPr>
        <w:t>1</w:t>
      </w:r>
      <w:r w:rsidR="00483466" w:rsidRPr="000F770B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Pr="000F770B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8" w:type="dxa"/>
        <w:tblLook w:val="01E0" w:firstRow="1" w:lastRow="1" w:firstColumn="1" w:lastColumn="1" w:noHBand="0" w:noVBand="0"/>
      </w:tblPr>
      <w:tblGrid>
        <w:gridCol w:w="3521"/>
        <w:gridCol w:w="5547"/>
      </w:tblGrid>
      <w:tr w:rsidR="00483466" w:rsidRPr="000F770B" w:rsidTr="0098375D">
        <w:trPr>
          <w:trHeight w:val="2608"/>
        </w:trPr>
        <w:tc>
          <w:tcPr>
            <w:tcW w:w="3521" w:type="dxa"/>
            <w:shd w:val="clear" w:color="auto" w:fill="auto"/>
          </w:tcPr>
          <w:p w:rsidR="00483466" w:rsidRPr="000F770B" w:rsidRDefault="00483466" w:rsidP="00CE332F">
            <w:pPr>
              <w:spacing w:line="240" w:lineRule="auto"/>
              <w:ind w:right="9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83466" w:rsidRPr="007D2CC9" w:rsidRDefault="00483466" w:rsidP="00483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CC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тель:</w:t>
            </w:r>
          </w:p>
          <w:p w:rsidR="007D2CC9" w:rsidRPr="000F770B" w:rsidRDefault="007D2CC9" w:rsidP="007D2CC9">
            <w:pPr>
              <w:tabs>
                <w:tab w:val="left" w:pos="2444"/>
                <w:tab w:val="left" w:pos="479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едагог дополнительного</w:t>
            </w:r>
            <w:r w:rsidRPr="00535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  <w:p w:rsidR="007D2CC9" w:rsidRDefault="007D2CC9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МАОУ «Планирование карьеры»</w:t>
            </w:r>
          </w:p>
          <w:p w:rsidR="00483466" w:rsidRPr="000F770B" w:rsidRDefault="007D2CC9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ялиева Л. Р.</w:t>
            </w:r>
          </w:p>
          <w:p w:rsidR="00483466" w:rsidRPr="000F770B" w:rsidRDefault="00483466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3466" w:rsidRPr="000F770B" w:rsidRDefault="00483466" w:rsidP="004834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8AE" w:rsidRDefault="007F38AE" w:rsidP="002813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3466" w:rsidRPr="007D2CC9" w:rsidRDefault="007D2CC9" w:rsidP="004834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ск </w:t>
      </w:r>
      <w:r w:rsidR="00483466" w:rsidRPr="007D2CC9">
        <w:rPr>
          <w:rFonts w:ascii="Times New Roman" w:hAnsi="Times New Roman"/>
          <w:b/>
          <w:sz w:val="24"/>
          <w:szCs w:val="24"/>
        </w:rPr>
        <w:t>201</w:t>
      </w:r>
      <w:r w:rsidR="0098375D">
        <w:rPr>
          <w:rFonts w:ascii="Times New Roman" w:hAnsi="Times New Roman"/>
          <w:b/>
          <w:sz w:val="24"/>
          <w:szCs w:val="24"/>
        </w:rPr>
        <w:t>9</w:t>
      </w:r>
    </w:p>
    <w:p w:rsidR="00483466" w:rsidRPr="001C5FD7" w:rsidRDefault="00483466" w:rsidP="00483466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5FD7">
        <w:rPr>
          <w:rFonts w:ascii="Times New Roman" w:hAnsi="Times New Roman"/>
          <w:b/>
          <w:sz w:val="24"/>
          <w:szCs w:val="24"/>
        </w:rPr>
        <w:lastRenderedPageBreak/>
        <w:t>Информационная карта</w:t>
      </w:r>
    </w:p>
    <w:p w:rsidR="00483466" w:rsidRPr="001C5FD7" w:rsidRDefault="00483466" w:rsidP="00483466">
      <w:pPr>
        <w:pStyle w:val="a3"/>
        <w:rPr>
          <w:sz w:val="24"/>
          <w:szCs w:val="24"/>
        </w:rPr>
      </w:pPr>
      <w:r w:rsidRPr="001C5FD7">
        <w:rPr>
          <w:bCs/>
          <w:sz w:val="24"/>
          <w:szCs w:val="24"/>
        </w:rPr>
        <w:t>дополнительной общеразвивающей программы</w:t>
      </w:r>
      <w:r w:rsidRPr="001C5FD7">
        <w:rPr>
          <w:sz w:val="24"/>
          <w:szCs w:val="24"/>
        </w:rPr>
        <w:t xml:space="preserve"> </w:t>
      </w:r>
    </w:p>
    <w:p w:rsidR="00483466" w:rsidRPr="001C5FD7" w:rsidRDefault="00483466" w:rsidP="00483466">
      <w:pPr>
        <w:pStyle w:val="a6"/>
        <w:ind w:left="360"/>
        <w:contextualSpacing/>
        <w:jc w:val="center"/>
        <w:rPr>
          <w:b/>
          <w:lang w:eastAsia="en-US"/>
        </w:rPr>
      </w:pPr>
      <w:r w:rsidRPr="001C5FD7">
        <w:rPr>
          <w:b/>
          <w:lang w:eastAsia="en-US"/>
        </w:rPr>
        <w:t xml:space="preserve"> «</w:t>
      </w:r>
      <w:r w:rsidR="007F2ABF">
        <w:rPr>
          <w:b/>
          <w:lang w:eastAsia="en-US"/>
        </w:rPr>
        <w:t>Физика в задачах</w:t>
      </w:r>
      <w:r w:rsidRPr="001C5FD7">
        <w:rPr>
          <w:b/>
          <w:lang w:eastAsia="en-US"/>
        </w:rPr>
        <w:t>»</w:t>
      </w:r>
    </w:p>
    <w:p w:rsidR="00483466" w:rsidRPr="000F770B" w:rsidRDefault="00483466" w:rsidP="00483466">
      <w:pPr>
        <w:pStyle w:val="a6"/>
        <w:ind w:left="360"/>
        <w:contextualSpacing/>
        <w:jc w:val="center"/>
        <w:rPr>
          <w:b/>
          <w:lang w:eastAsia="en-US"/>
        </w:rPr>
      </w:pPr>
    </w:p>
    <w:p w:rsidR="0098375D" w:rsidRPr="0098375D" w:rsidRDefault="0098375D" w:rsidP="0098375D">
      <w:pPr>
        <w:pStyle w:val="a6"/>
        <w:numPr>
          <w:ilvl w:val="0"/>
          <w:numId w:val="1"/>
        </w:numPr>
        <w:jc w:val="both"/>
      </w:pPr>
      <w:r w:rsidRPr="0098375D">
        <w:t xml:space="preserve">Дополнительная общеразвивающая программа разработана в соответствии с Федеральным законом от 29.12.12г. №273-ФЗ «Об образовании в Российской Федерации», приказом Министерства просвещения РФ от 9 ноября 2018 г. N 196 «Об утверждении Порядка организации </w:t>
      </w:r>
      <w:bookmarkStart w:id="0" w:name="_GoBack"/>
      <w:bookmarkEnd w:id="0"/>
      <w:r w:rsidRPr="0098375D">
        <w:t xml:space="preserve">и осуществления образовательной деятельности по дополнительным общеобразовательным программам», конвенцией о правах ребенка, санитарными правилами и нормативами, и другими нормативно-правовыми документами, Уставом МАОУ ПК. </w:t>
      </w:r>
    </w:p>
    <w:p w:rsidR="00483466" w:rsidRPr="00A27CC9" w:rsidRDefault="00483466" w:rsidP="00483466">
      <w:pPr>
        <w:pStyle w:val="a6"/>
        <w:numPr>
          <w:ilvl w:val="0"/>
          <w:numId w:val="1"/>
        </w:numPr>
        <w:contextualSpacing/>
        <w:jc w:val="both"/>
      </w:pPr>
      <w:r>
        <w:t>Составитель</w:t>
      </w:r>
      <w:r w:rsidRPr="00A27CC9">
        <w:t xml:space="preserve"> – педагог дополнительного образован</w:t>
      </w:r>
      <w:r w:rsidR="00414D6A">
        <w:t xml:space="preserve">ия МАОУ «Планирование карьеры» </w:t>
      </w:r>
      <w:r w:rsidR="00996BEA">
        <w:rPr>
          <w:bCs/>
        </w:rPr>
        <w:t>Хаялиева Лилия Равильевна.</w:t>
      </w:r>
    </w:p>
    <w:p w:rsidR="00483466" w:rsidRPr="00A27CC9" w:rsidRDefault="00483466" w:rsidP="00483466">
      <w:pPr>
        <w:pStyle w:val="a6"/>
        <w:numPr>
          <w:ilvl w:val="0"/>
          <w:numId w:val="1"/>
        </w:numPr>
        <w:suppressAutoHyphens/>
        <w:snapToGrid w:val="0"/>
        <w:contextualSpacing/>
        <w:jc w:val="both"/>
      </w:pPr>
      <w:r w:rsidRPr="00A27CC9">
        <w:t xml:space="preserve">Программа </w:t>
      </w:r>
      <w:r>
        <w:rPr>
          <w:i/>
        </w:rPr>
        <w:t>модифицированная</w:t>
      </w:r>
      <w:r w:rsidR="00FA074A">
        <w:rPr>
          <w:i/>
        </w:rPr>
        <w:t>.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функциональному назначению ─ </w:t>
      </w:r>
      <w:r w:rsidRPr="00A27CC9">
        <w:rPr>
          <w:i/>
          <w:sz w:val="24"/>
          <w:szCs w:val="24"/>
        </w:rPr>
        <w:t>общеразвивающая, практико-ориентированная.</w:t>
      </w:r>
    </w:p>
    <w:p w:rsidR="00483466" w:rsidRPr="00183337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способу реализации ─ </w:t>
      </w:r>
      <w:r w:rsidRPr="00A27CC9">
        <w:rPr>
          <w:i/>
          <w:sz w:val="24"/>
          <w:szCs w:val="24"/>
        </w:rPr>
        <w:t>эвристическая.</w:t>
      </w:r>
    </w:p>
    <w:p w:rsidR="00183337" w:rsidRPr="00A27CC9" w:rsidRDefault="00183337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форме реализации – </w:t>
      </w:r>
      <w:r w:rsidRPr="00183337">
        <w:rPr>
          <w:i/>
          <w:sz w:val="24"/>
          <w:szCs w:val="24"/>
        </w:rPr>
        <w:t>стационарная, массовая.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iCs/>
          <w:sz w:val="24"/>
          <w:szCs w:val="24"/>
        </w:rPr>
      </w:pPr>
      <w:r w:rsidRPr="00A27CC9">
        <w:rPr>
          <w:iCs/>
          <w:sz w:val="24"/>
          <w:szCs w:val="24"/>
        </w:rPr>
        <w:t xml:space="preserve">По технологии проведения занятий – </w:t>
      </w:r>
      <w:r w:rsidRPr="00A27CC9">
        <w:rPr>
          <w:i/>
          <w:sz w:val="24"/>
          <w:szCs w:val="24"/>
        </w:rPr>
        <w:t>дифференцированная.</w:t>
      </w:r>
      <w:r w:rsidRPr="00A27CC9">
        <w:rPr>
          <w:iCs/>
          <w:sz w:val="24"/>
          <w:szCs w:val="24"/>
        </w:rPr>
        <w:t xml:space="preserve"> 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возрасту обучающихся ─ </w:t>
      </w:r>
      <w:r w:rsidR="00BA52E0">
        <w:rPr>
          <w:i/>
          <w:sz w:val="24"/>
          <w:szCs w:val="24"/>
        </w:rPr>
        <w:t>15</w:t>
      </w:r>
      <w:r w:rsidRPr="009E1F4D">
        <w:rPr>
          <w:i/>
          <w:sz w:val="24"/>
          <w:szCs w:val="24"/>
        </w:rPr>
        <w:t xml:space="preserve"> – </w:t>
      </w:r>
      <w:r w:rsidR="00FA074A" w:rsidRPr="009E1F4D">
        <w:rPr>
          <w:i/>
          <w:sz w:val="24"/>
          <w:szCs w:val="24"/>
        </w:rPr>
        <w:t>1</w:t>
      </w:r>
      <w:r w:rsidR="00BA52E0">
        <w:rPr>
          <w:i/>
          <w:sz w:val="24"/>
          <w:szCs w:val="24"/>
        </w:rPr>
        <w:t>6</w:t>
      </w:r>
      <w:r w:rsidRPr="00A27CC9">
        <w:rPr>
          <w:i/>
          <w:sz w:val="24"/>
          <w:szCs w:val="24"/>
        </w:rPr>
        <w:t xml:space="preserve"> лет.</w:t>
      </w:r>
    </w:p>
    <w:p w:rsidR="00483466" w:rsidRPr="00A27CC9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половому признаку ─ </w:t>
      </w:r>
      <w:r w:rsidRPr="00A27CC9">
        <w:rPr>
          <w:i/>
          <w:sz w:val="24"/>
          <w:szCs w:val="24"/>
        </w:rPr>
        <w:t>оба пола.</w:t>
      </w:r>
    </w:p>
    <w:p w:rsidR="00483466" w:rsidRPr="00A816D1" w:rsidRDefault="00483466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F11854">
        <w:rPr>
          <w:sz w:val="24"/>
          <w:szCs w:val="24"/>
        </w:rPr>
        <w:t>По продолжительности реализации ─</w:t>
      </w:r>
      <w:r w:rsidR="004C5B3D">
        <w:rPr>
          <w:i/>
          <w:sz w:val="24"/>
          <w:szCs w:val="24"/>
        </w:rPr>
        <w:t>1</w:t>
      </w:r>
      <w:r w:rsidR="0069449E">
        <w:rPr>
          <w:i/>
          <w:sz w:val="24"/>
          <w:szCs w:val="24"/>
        </w:rPr>
        <w:t xml:space="preserve"> год</w:t>
      </w:r>
    </w:p>
    <w:p w:rsidR="00A816D1" w:rsidRPr="00A816D1" w:rsidRDefault="00A816D1" w:rsidP="00A816D1">
      <w:pPr>
        <w:pStyle w:val="a6"/>
        <w:numPr>
          <w:ilvl w:val="0"/>
          <w:numId w:val="1"/>
        </w:numPr>
      </w:pPr>
      <w:r w:rsidRPr="00A816D1">
        <w:t xml:space="preserve">По специфике содержания ─ </w:t>
      </w:r>
      <w:r w:rsidRPr="00A816D1">
        <w:rPr>
          <w:i/>
        </w:rPr>
        <w:t>расширенная и углубленная.</w:t>
      </w:r>
    </w:p>
    <w:p w:rsidR="00483466" w:rsidRPr="00C63569" w:rsidRDefault="00183337" w:rsidP="00483466">
      <w:pPr>
        <w:pStyle w:val="3"/>
        <w:numPr>
          <w:ilvl w:val="0"/>
          <w:numId w:val="1"/>
        </w:numPr>
        <w:suppressAutoHyphens/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ности</w:t>
      </w:r>
      <w:r w:rsidR="00483466" w:rsidRPr="00C63569">
        <w:rPr>
          <w:sz w:val="24"/>
          <w:szCs w:val="24"/>
        </w:rPr>
        <w:t>:</w:t>
      </w:r>
      <w:r w:rsidR="00931506">
        <w:rPr>
          <w:i/>
          <w:sz w:val="24"/>
          <w:szCs w:val="24"/>
        </w:rPr>
        <w:t xml:space="preserve"> естественно</w:t>
      </w:r>
      <w:r w:rsidR="00414D6A">
        <w:rPr>
          <w:i/>
          <w:sz w:val="24"/>
          <w:szCs w:val="24"/>
        </w:rPr>
        <w:t>научная.</w:t>
      </w:r>
    </w:p>
    <w:p w:rsidR="00483466" w:rsidRPr="000F770B" w:rsidRDefault="00483466" w:rsidP="004834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9A7" w:rsidRDefault="005579A7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69449E" w:rsidRDefault="0069449E" w:rsidP="0069449E">
      <w:pPr>
        <w:jc w:val="center"/>
        <w:rPr>
          <w:rFonts w:ascii="Times New Roman" w:hAnsi="Times New Roman"/>
          <w:b/>
          <w:sz w:val="24"/>
          <w:szCs w:val="24"/>
        </w:rPr>
      </w:pPr>
      <w:r w:rsidRPr="0069449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51486" w:rsidRDefault="00651486" w:rsidP="007B7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анного курса направлена на</w:t>
      </w:r>
      <w:r w:rsidR="007B7182">
        <w:rPr>
          <w:rFonts w:ascii="Times New Roman" w:hAnsi="Times New Roman"/>
          <w:sz w:val="24"/>
          <w:szCs w:val="24"/>
        </w:rPr>
        <w:t xml:space="preserve"> расширение </w:t>
      </w:r>
      <w:r w:rsidR="007B7182" w:rsidRPr="007B7182">
        <w:rPr>
          <w:rFonts w:ascii="Times New Roman" w:hAnsi="Times New Roman"/>
          <w:sz w:val="24"/>
          <w:szCs w:val="24"/>
        </w:rPr>
        <w:t>знаний учащихся по физике</w:t>
      </w:r>
      <w:r w:rsidR="007B7182">
        <w:rPr>
          <w:rFonts w:ascii="Times New Roman" w:hAnsi="Times New Roman"/>
          <w:sz w:val="24"/>
          <w:szCs w:val="24"/>
        </w:rPr>
        <w:t>. Р</w:t>
      </w:r>
      <w:r w:rsidR="007B7182" w:rsidRPr="007B7182">
        <w:rPr>
          <w:rFonts w:ascii="Times New Roman" w:hAnsi="Times New Roman"/>
          <w:sz w:val="24"/>
          <w:szCs w:val="24"/>
        </w:rPr>
        <w:t>ешение задач способствует более глубокому и прочному усвоению физических законов, развитию</w:t>
      </w:r>
      <w:r w:rsidR="007B7182">
        <w:rPr>
          <w:rFonts w:ascii="Times New Roman" w:hAnsi="Times New Roman"/>
          <w:sz w:val="24"/>
          <w:szCs w:val="24"/>
        </w:rPr>
        <w:t xml:space="preserve"> логического </w:t>
      </w:r>
      <w:r w:rsidR="007B7182" w:rsidRPr="007B7182">
        <w:rPr>
          <w:rFonts w:ascii="Times New Roman" w:hAnsi="Times New Roman"/>
          <w:sz w:val="24"/>
          <w:szCs w:val="24"/>
        </w:rPr>
        <w:t>мышления</w:t>
      </w:r>
      <w:r w:rsidR="007B7182">
        <w:rPr>
          <w:rFonts w:ascii="Times New Roman" w:hAnsi="Times New Roman"/>
          <w:sz w:val="24"/>
          <w:szCs w:val="24"/>
        </w:rPr>
        <w:t>, сообразительности, инициативы, настойчивости в достижении поставленной цели, вызывает интерес к физике, помогает приобретению</w:t>
      </w:r>
      <w:r w:rsidR="007B7182" w:rsidRPr="007B7182">
        <w:rPr>
          <w:rFonts w:ascii="Times New Roman" w:hAnsi="Times New Roman"/>
          <w:sz w:val="24"/>
          <w:szCs w:val="24"/>
        </w:rPr>
        <w:t xml:space="preserve"> н</w:t>
      </w:r>
      <w:r w:rsidR="007B7182">
        <w:rPr>
          <w:rFonts w:ascii="Times New Roman" w:hAnsi="Times New Roman"/>
          <w:sz w:val="24"/>
          <w:szCs w:val="24"/>
        </w:rPr>
        <w:t xml:space="preserve">авыков самостоятельной работы, служит средством для развития самостоятельности в суждениях. </w:t>
      </w:r>
      <w:r w:rsidR="007B7182" w:rsidRPr="007B7182">
        <w:rPr>
          <w:rFonts w:ascii="Times New Roman" w:hAnsi="Times New Roman"/>
          <w:sz w:val="24"/>
          <w:szCs w:val="24"/>
        </w:rPr>
        <w:t>Необходимо, чтобы обучение решению задач служило не только и не столько усвоению и запоминанию формул, законов, а было направлено на обучение анализу тех физических явлений, которые составляют условие задачи, учило бы поиску решения задачи, акцентировало бы внимание учащихся на сущности полученного ответа и приёмах его анализа.</w:t>
      </w:r>
    </w:p>
    <w:p w:rsidR="007B7182" w:rsidRDefault="00866266" w:rsidP="007B7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7B1">
        <w:rPr>
          <w:rFonts w:ascii="Times New Roman" w:hAnsi="Times New Roman"/>
          <w:b/>
          <w:sz w:val="24"/>
          <w:szCs w:val="24"/>
        </w:rPr>
        <w:t>Актуальность</w:t>
      </w:r>
      <w:r w:rsidR="0026189D">
        <w:rPr>
          <w:rFonts w:ascii="Times New Roman" w:hAnsi="Times New Roman"/>
          <w:sz w:val="24"/>
          <w:szCs w:val="24"/>
        </w:rPr>
        <w:t xml:space="preserve"> данной программы </w:t>
      </w:r>
      <w:r w:rsidR="007B7182">
        <w:rPr>
          <w:rFonts w:ascii="Times New Roman" w:hAnsi="Times New Roman"/>
          <w:sz w:val="24"/>
          <w:szCs w:val="24"/>
        </w:rPr>
        <w:t>с</w:t>
      </w:r>
      <w:r w:rsidR="007B7182" w:rsidRPr="007B7182">
        <w:rPr>
          <w:rFonts w:ascii="Times New Roman" w:hAnsi="Times New Roman"/>
          <w:sz w:val="24"/>
          <w:szCs w:val="24"/>
        </w:rPr>
        <w:t>вязана с необходимос</w:t>
      </w:r>
      <w:r w:rsidR="007B7182">
        <w:rPr>
          <w:rFonts w:ascii="Times New Roman" w:hAnsi="Times New Roman"/>
          <w:sz w:val="24"/>
          <w:szCs w:val="24"/>
        </w:rPr>
        <w:t xml:space="preserve">тью научить обучающихся решать </w:t>
      </w:r>
      <w:r w:rsidR="007B7182" w:rsidRPr="007B7182">
        <w:rPr>
          <w:rFonts w:ascii="Times New Roman" w:hAnsi="Times New Roman"/>
          <w:sz w:val="24"/>
          <w:szCs w:val="24"/>
        </w:rPr>
        <w:t>задачи, которые требуют от них ясного понимания основных законов, подлинно творческого умения применять эти законы для объяснения физических явлений, развивать ассоциативное мышление и сообразительность.</w:t>
      </w:r>
    </w:p>
    <w:p w:rsidR="007B7182" w:rsidRDefault="007B7182" w:rsidP="007B7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7B7182">
        <w:rPr>
          <w:rFonts w:ascii="Times New Roman" w:hAnsi="Times New Roman"/>
          <w:sz w:val="24"/>
          <w:szCs w:val="24"/>
        </w:rPr>
        <w:t>еоретические вопросы курса предусматривают рассмотрение основных физических законов по гидростатике, молекулярной физике, электродинамике и механике, и историю их открытия и использование в науке и технике.  Обучающиеся знакомятся с минимальными сведениями о понятии «олимпиадная задача», осознают значение задач в жизни, науке, технике, знакомятся с различными сторонами работы с задачами</w:t>
      </w:r>
      <w:r w:rsidR="00157CC0">
        <w:rPr>
          <w:rFonts w:ascii="Times New Roman" w:hAnsi="Times New Roman"/>
          <w:sz w:val="24"/>
          <w:szCs w:val="24"/>
        </w:rPr>
        <w:t>.</w:t>
      </w:r>
      <w:r w:rsidRPr="007B7182">
        <w:rPr>
          <w:rFonts w:ascii="Times New Roman" w:hAnsi="Times New Roman"/>
          <w:sz w:val="24"/>
          <w:szCs w:val="24"/>
        </w:rPr>
        <w:t xml:space="preserve"> Кроме теоретических вопросов включены практические</w:t>
      </w:r>
      <w:r w:rsidR="00157CC0">
        <w:rPr>
          <w:rFonts w:ascii="Times New Roman" w:hAnsi="Times New Roman"/>
          <w:sz w:val="24"/>
          <w:szCs w:val="24"/>
        </w:rPr>
        <w:t xml:space="preserve"> - </w:t>
      </w:r>
      <w:r w:rsidRPr="007B7182">
        <w:rPr>
          <w:rFonts w:ascii="Times New Roman" w:hAnsi="Times New Roman"/>
          <w:sz w:val="24"/>
          <w:szCs w:val="24"/>
        </w:rPr>
        <w:t>решение количественных и экспериментальных задач по предложенным разделам физики</w:t>
      </w:r>
    </w:p>
    <w:p w:rsidR="00866266" w:rsidRPr="00607C8F" w:rsidRDefault="00CB065E" w:rsidP="00607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65E">
        <w:rPr>
          <w:rFonts w:ascii="Times New Roman" w:hAnsi="Times New Roman"/>
          <w:sz w:val="24"/>
          <w:szCs w:val="24"/>
        </w:rPr>
        <w:t> </w:t>
      </w:r>
      <w:r w:rsidR="00866266" w:rsidRPr="00866266">
        <w:rPr>
          <w:rFonts w:ascii="Times New Roman" w:hAnsi="Times New Roman"/>
          <w:b/>
          <w:sz w:val="24"/>
          <w:szCs w:val="24"/>
        </w:rPr>
        <w:t>Педагогическая целесообразность программы</w:t>
      </w:r>
    </w:p>
    <w:p w:rsidR="003F303B" w:rsidRDefault="00130F72" w:rsidP="00130F72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едлагаемая программа </w:t>
      </w:r>
      <w:r w:rsidR="003F303B">
        <w:rPr>
          <w:rStyle w:val="FontStyle21"/>
          <w:sz w:val="24"/>
          <w:szCs w:val="24"/>
        </w:rPr>
        <w:t xml:space="preserve">не ставит цель обучение химии и физики, её предназначение заинтересовать обучающихся, дать понять, что в жизни приходится выполнять много функции, не связанных с основной специальностью и понимание химических и физических явлений, с которыми мы сталкиваемся в повседневной жизни, может принести только пользу. </w:t>
      </w:r>
    </w:p>
    <w:p w:rsidR="00C9580A" w:rsidRDefault="0096386A" w:rsidP="00C958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27B">
        <w:rPr>
          <w:rFonts w:ascii="Times New Roman" w:hAnsi="Times New Roman"/>
          <w:sz w:val="24"/>
          <w:szCs w:val="24"/>
        </w:rPr>
        <w:t xml:space="preserve">Педагогическая </w:t>
      </w:r>
      <w:r w:rsidR="00C9580A" w:rsidRPr="0029227B">
        <w:rPr>
          <w:rFonts w:ascii="Times New Roman" w:hAnsi="Times New Roman"/>
          <w:sz w:val="24"/>
          <w:szCs w:val="24"/>
        </w:rPr>
        <w:t xml:space="preserve">идея состоит в выработке мотивации к дальнейшему углублению знаний в сфере интересов, </w:t>
      </w:r>
      <w:r w:rsidR="008C0227">
        <w:rPr>
          <w:rFonts w:ascii="Times New Roman" w:hAnsi="Times New Roman"/>
          <w:sz w:val="24"/>
          <w:szCs w:val="24"/>
        </w:rPr>
        <w:t>поможет решить проблем</w:t>
      </w:r>
      <w:r w:rsidR="0029227B">
        <w:rPr>
          <w:rFonts w:ascii="Times New Roman" w:hAnsi="Times New Roman"/>
          <w:sz w:val="24"/>
          <w:szCs w:val="24"/>
        </w:rPr>
        <w:t xml:space="preserve">у в применении интегрированных </w:t>
      </w:r>
      <w:r w:rsidR="008C0227" w:rsidRPr="008C0227">
        <w:rPr>
          <w:rFonts w:ascii="Times New Roman" w:hAnsi="Times New Roman"/>
          <w:sz w:val="24"/>
          <w:szCs w:val="24"/>
        </w:rPr>
        <w:t>ест</w:t>
      </w:r>
      <w:r w:rsidR="008C0227">
        <w:rPr>
          <w:rFonts w:ascii="Times New Roman" w:hAnsi="Times New Roman"/>
          <w:sz w:val="24"/>
          <w:szCs w:val="24"/>
        </w:rPr>
        <w:t>ественнонаучных знаний учащихся</w:t>
      </w:r>
      <w:r w:rsidR="008C0227" w:rsidRPr="008C0227">
        <w:rPr>
          <w:rFonts w:ascii="Times New Roman" w:hAnsi="Times New Roman"/>
          <w:sz w:val="24"/>
          <w:szCs w:val="24"/>
        </w:rPr>
        <w:t xml:space="preserve">  для объяснения явлений, происходящих с телами и веществами в окружающем нас мире, в использовании единых подходов к формированию основных естественнонаучных понятий в школе, в усилении практической направленности</w:t>
      </w:r>
      <w:r w:rsidR="008C0227">
        <w:rPr>
          <w:rFonts w:ascii="Times New Roman" w:hAnsi="Times New Roman"/>
          <w:sz w:val="24"/>
          <w:szCs w:val="24"/>
        </w:rPr>
        <w:t>.</w:t>
      </w:r>
      <w:r w:rsidR="0029227B">
        <w:rPr>
          <w:rFonts w:ascii="Times New Roman" w:hAnsi="Times New Roman"/>
          <w:sz w:val="24"/>
          <w:szCs w:val="24"/>
        </w:rPr>
        <w:t xml:space="preserve"> </w:t>
      </w:r>
    </w:p>
    <w:p w:rsidR="00CA3050" w:rsidRDefault="00CA3050" w:rsidP="008E67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D16E9C" w:rsidRPr="00D16E9C">
        <w:rPr>
          <w:rFonts w:ascii="Times New Roman" w:hAnsi="Times New Roman"/>
          <w:b/>
          <w:sz w:val="24"/>
          <w:szCs w:val="24"/>
        </w:rPr>
        <w:t>ель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8E67F2" w:rsidRPr="008E67F2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</w:t>
      </w:r>
      <w:r w:rsidR="008E67F2">
        <w:rPr>
          <w:rFonts w:ascii="Times New Roman" w:hAnsi="Times New Roman"/>
          <w:sz w:val="24"/>
          <w:szCs w:val="24"/>
        </w:rPr>
        <w:t xml:space="preserve"> </w:t>
      </w:r>
      <w:r w:rsidR="008E67F2" w:rsidRPr="008E67F2">
        <w:rPr>
          <w:rFonts w:ascii="Times New Roman" w:hAnsi="Times New Roman"/>
          <w:sz w:val="24"/>
          <w:szCs w:val="24"/>
        </w:rPr>
        <w:t>в процессе</w:t>
      </w:r>
      <w:r w:rsidR="008E67F2">
        <w:rPr>
          <w:rFonts w:ascii="Times New Roman" w:hAnsi="Times New Roman"/>
          <w:sz w:val="24"/>
          <w:szCs w:val="24"/>
        </w:rPr>
        <w:t xml:space="preserve"> решения нестандартных физических задач и самостоятельного </w:t>
      </w:r>
      <w:r w:rsidR="008E67F2" w:rsidRPr="008E67F2">
        <w:rPr>
          <w:rFonts w:ascii="Times New Roman" w:hAnsi="Times New Roman"/>
          <w:sz w:val="24"/>
          <w:szCs w:val="24"/>
        </w:rPr>
        <w:t>приобретения</w:t>
      </w:r>
      <w:r w:rsidR="008E67F2">
        <w:rPr>
          <w:rFonts w:ascii="Times New Roman" w:hAnsi="Times New Roman"/>
          <w:sz w:val="24"/>
          <w:szCs w:val="24"/>
        </w:rPr>
        <w:t xml:space="preserve"> </w:t>
      </w:r>
      <w:r w:rsidR="008E67F2" w:rsidRPr="008E67F2">
        <w:rPr>
          <w:rFonts w:ascii="Times New Roman" w:hAnsi="Times New Roman"/>
          <w:sz w:val="24"/>
          <w:szCs w:val="24"/>
        </w:rPr>
        <w:t>новых знаний</w:t>
      </w:r>
      <w:r w:rsidR="008E67F2">
        <w:rPr>
          <w:rFonts w:ascii="Times New Roman" w:hAnsi="Times New Roman"/>
          <w:sz w:val="24"/>
          <w:szCs w:val="24"/>
        </w:rPr>
        <w:t xml:space="preserve"> </w:t>
      </w:r>
      <w:r w:rsidRPr="00CA3050">
        <w:rPr>
          <w:rFonts w:ascii="Times New Roman" w:hAnsi="Times New Roman"/>
          <w:sz w:val="24"/>
          <w:szCs w:val="24"/>
        </w:rPr>
        <w:t>МАОУ ПК в 2018-2019 учебном году.</w:t>
      </w:r>
    </w:p>
    <w:p w:rsidR="00B93838" w:rsidRPr="00B93838" w:rsidRDefault="00B93838" w:rsidP="00B93838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B93838">
        <w:rPr>
          <w:rFonts w:ascii="Times New Roman" w:hAnsi="Times New Roman"/>
          <w:color w:val="000000"/>
          <w:sz w:val="24"/>
          <w:szCs w:val="24"/>
          <w:lang w:eastAsia="ru-RU"/>
        </w:rPr>
        <w:t>Для этого используются следующие методы проведения занятий:</w:t>
      </w:r>
    </w:p>
    <w:p w:rsidR="000F63AD" w:rsidRPr="000F63AD" w:rsidRDefault="000F63AD" w:rsidP="000F6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3AD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564CB7" w:rsidRPr="00876474" w:rsidRDefault="00B34E56" w:rsidP="00564C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бучающие</w:t>
      </w:r>
      <w:r w:rsidR="00564CB7" w:rsidRPr="008764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C6E83" w:rsidRPr="00FC6E83" w:rsidRDefault="009229EC" w:rsidP="009229EC">
      <w:pPr>
        <w:pStyle w:val="a6"/>
        <w:ind w:left="720"/>
        <w:jc w:val="both"/>
      </w:pPr>
      <w:r>
        <w:t xml:space="preserve">1. </w:t>
      </w:r>
      <w:r w:rsidR="00B34E56">
        <w:rPr>
          <w:rStyle w:val="FontStyle20"/>
          <w:b w:val="0"/>
          <w:i w:val="0"/>
          <w:iCs w:val="0"/>
          <w:sz w:val="24"/>
          <w:szCs w:val="24"/>
        </w:rPr>
        <w:t>С</w:t>
      </w:r>
      <w:r w:rsidR="00B34E56" w:rsidRPr="00B34E56">
        <w:rPr>
          <w:rStyle w:val="FontStyle20"/>
          <w:b w:val="0"/>
          <w:i w:val="0"/>
          <w:iCs w:val="0"/>
          <w:sz w:val="24"/>
          <w:szCs w:val="24"/>
        </w:rPr>
        <w:t>пособствовать развитию интере</w:t>
      </w:r>
      <w:r w:rsidR="00B34E56">
        <w:rPr>
          <w:rStyle w:val="FontStyle20"/>
          <w:b w:val="0"/>
          <w:i w:val="0"/>
          <w:iCs w:val="0"/>
          <w:sz w:val="24"/>
          <w:szCs w:val="24"/>
        </w:rPr>
        <w:t>са к физике, к решению</w:t>
      </w:r>
      <w:r w:rsidR="00B34E56" w:rsidRPr="00B34E56">
        <w:rPr>
          <w:rStyle w:val="FontStyle20"/>
          <w:b w:val="0"/>
          <w:i w:val="0"/>
          <w:iCs w:val="0"/>
          <w:sz w:val="24"/>
          <w:szCs w:val="24"/>
        </w:rPr>
        <w:t xml:space="preserve"> задач</w:t>
      </w:r>
      <w:r w:rsidR="00926A4D" w:rsidRPr="00926A4D">
        <w:t>;</w:t>
      </w:r>
    </w:p>
    <w:p w:rsidR="00FC6E83" w:rsidRDefault="009229EC" w:rsidP="009229EC">
      <w:pPr>
        <w:pStyle w:val="a6"/>
        <w:ind w:left="720"/>
        <w:jc w:val="both"/>
      </w:pPr>
      <w:r>
        <w:t xml:space="preserve">2. </w:t>
      </w:r>
      <w:r w:rsidR="00D41705" w:rsidRPr="00B34E56">
        <w:rPr>
          <w:rStyle w:val="FontStyle20"/>
          <w:b w:val="0"/>
          <w:i w:val="0"/>
          <w:iCs w:val="0"/>
          <w:sz w:val="24"/>
          <w:szCs w:val="24"/>
        </w:rPr>
        <w:t>Развивать творческие способности при решении экспериментальных задач</w:t>
      </w:r>
      <w:r w:rsidR="00FC6E83" w:rsidRPr="00FC6E83">
        <w:t>;</w:t>
      </w:r>
    </w:p>
    <w:p w:rsidR="00B34E56" w:rsidRPr="00D41705" w:rsidRDefault="009229EC" w:rsidP="00D41705">
      <w:pPr>
        <w:pStyle w:val="a6"/>
        <w:ind w:left="720"/>
        <w:jc w:val="both"/>
        <w:rPr>
          <w:rStyle w:val="FontStyle20"/>
          <w:b w:val="0"/>
          <w:bCs w:val="0"/>
          <w:i w:val="0"/>
          <w:iCs w:val="0"/>
          <w:color w:val="000000"/>
          <w:sz w:val="24"/>
          <w:szCs w:val="24"/>
        </w:rPr>
      </w:pPr>
      <w:r>
        <w:t xml:space="preserve">3. </w:t>
      </w:r>
      <w:r w:rsidR="00D41705" w:rsidRPr="00B34E56">
        <w:rPr>
          <w:rStyle w:val="FontStyle20"/>
          <w:b w:val="0"/>
          <w:i w:val="0"/>
          <w:iCs w:val="0"/>
          <w:sz w:val="24"/>
          <w:szCs w:val="24"/>
        </w:rPr>
        <w:t>Способствовать формированию</w:t>
      </w:r>
      <w:r w:rsidR="00D41705">
        <w:rPr>
          <w:rStyle w:val="FontStyle20"/>
          <w:b w:val="0"/>
          <w:i w:val="0"/>
          <w:iCs w:val="0"/>
          <w:sz w:val="24"/>
          <w:szCs w:val="24"/>
        </w:rPr>
        <w:t xml:space="preserve"> </w:t>
      </w:r>
      <w:r w:rsidR="00D41705" w:rsidRPr="00B34E56">
        <w:rPr>
          <w:rStyle w:val="FontStyle20"/>
          <w:b w:val="0"/>
          <w:i w:val="0"/>
          <w:iCs w:val="0"/>
          <w:sz w:val="24"/>
          <w:szCs w:val="24"/>
        </w:rPr>
        <w:t>представлений о</w:t>
      </w:r>
      <w:r w:rsidR="00D41705">
        <w:rPr>
          <w:rStyle w:val="FontStyle20"/>
          <w:b w:val="0"/>
          <w:i w:val="0"/>
          <w:iCs w:val="0"/>
          <w:sz w:val="24"/>
          <w:szCs w:val="24"/>
        </w:rPr>
        <w:t xml:space="preserve"> постановке,</w:t>
      </w:r>
      <w:r w:rsidR="00D41705" w:rsidRPr="00B34E56">
        <w:rPr>
          <w:rStyle w:val="FontStyle20"/>
          <w:b w:val="0"/>
          <w:i w:val="0"/>
          <w:iCs w:val="0"/>
          <w:sz w:val="24"/>
          <w:szCs w:val="24"/>
        </w:rPr>
        <w:t xml:space="preserve"> классификации, приёмах и методах решения олимпиадных задач</w:t>
      </w:r>
      <w:r w:rsidR="00D41705">
        <w:rPr>
          <w:color w:val="000000"/>
        </w:rPr>
        <w:t>.</w:t>
      </w:r>
    </w:p>
    <w:p w:rsidR="00CC7568" w:rsidRDefault="00564CB7" w:rsidP="00656A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6474">
        <w:rPr>
          <w:rFonts w:ascii="Times New Roman" w:hAnsi="Times New Roman"/>
          <w:b/>
          <w:bCs/>
          <w:i/>
          <w:sz w:val="24"/>
          <w:szCs w:val="24"/>
        </w:rPr>
        <w:t>Развивающ</w:t>
      </w:r>
      <w:r w:rsidR="00CC7568">
        <w:rPr>
          <w:rFonts w:ascii="Times New Roman" w:hAnsi="Times New Roman"/>
          <w:b/>
          <w:bCs/>
          <w:i/>
          <w:sz w:val="24"/>
          <w:szCs w:val="24"/>
        </w:rPr>
        <w:t>ие</w:t>
      </w:r>
      <w:r w:rsidRPr="008764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26A4D" w:rsidRDefault="00656AA8" w:rsidP="00656AA8">
      <w:pPr>
        <w:pStyle w:val="a6"/>
        <w:ind w:left="720"/>
        <w:jc w:val="both"/>
      </w:pPr>
      <w:r>
        <w:t xml:space="preserve">1. </w:t>
      </w:r>
      <w:r w:rsidR="003C292E">
        <w:t>В</w:t>
      </w:r>
      <w:r w:rsidR="003C292E" w:rsidRPr="00D41705">
        <w:t>ырабатывать умения</w:t>
      </w:r>
      <w:r w:rsidR="00D41705" w:rsidRPr="00D41705">
        <w:t xml:space="preserve"> и навыки переносить </w:t>
      </w:r>
      <w:r w:rsidR="003C292E" w:rsidRPr="00D41705">
        <w:t>знания на</w:t>
      </w:r>
      <w:r w:rsidR="00D41705" w:rsidRPr="00D41705">
        <w:t xml:space="preserve"> новые формы учебной работы</w:t>
      </w:r>
      <w:r w:rsidR="00926A4D" w:rsidRPr="00EA47BC">
        <w:t>;</w:t>
      </w:r>
    </w:p>
    <w:p w:rsidR="00D41705" w:rsidRDefault="00AB181B" w:rsidP="00304ADA">
      <w:pPr>
        <w:pStyle w:val="a6"/>
        <w:ind w:left="720"/>
        <w:jc w:val="both"/>
      </w:pPr>
      <w:r>
        <w:t xml:space="preserve">2. </w:t>
      </w:r>
      <w:r w:rsidR="00D41705" w:rsidRPr="00D41705">
        <w:t>Развивать   сообразительность   и   быстроту   реак</w:t>
      </w:r>
      <w:r w:rsidR="00304ADA">
        <w:t xml:space="preserve">ции   при   решении   различных </w:t>
      </w:r>
      <w:r w:rsidR="00D41705" w:rsidRPr="00D41705">
        <w:t>задач, связанных с практической деятельностью</w:t>
      </w:r>
      <w:r w:rsidR="00304ADA">
        <w:t>.</w:t>
      </w:r>
    </w:p>
    <w:p w:rsidR="00EB2141" w:rsidRDefault="00EB2141" w:rsidP="00564CB7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2141" w:rsidRDefault="00EB2141" w:rsidP="00564CB7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64CB7" w:rsidRPr="00876474" w:rsidRDefault="00564CB7" w:rsidP="00564CB7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6474">
        <w:rPr>
          <w:rFonts w:ascii="Times New Roman" w:hAnsi="Times New Roman"/>
          <w:b/>
          <w:bCs/>
          <w:i/>
          <w:sz w:val="24"/>
          <w:szCs w:val="24"/>
        </w:rPr>
        <w:t>Воспитательн</w:t>
      </w:r>
      <w:r w:rsidR="00CC7568">
        <w:rPr>
          <w:rFonts w:ascii="Times New Roman" w:hAnsi="Times New Roman"/>
          <w:b/>
          <w:bCs/>
          <w:i/>
          <w:sz w:val="24"/>
          <w:szCs w:val="24"/>
        </w:rPr>
        <w:t>ые</w:t>
      </w:r>
      <w:r w:rsidRPr="00876474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9702E" w:rsidRPr="00735F58" w:rsidRDefault="003C14C0" w:rsidP="00EB2141">
      <w:pPr>
        <w:pStyle w:val="a6"/>
        <w:ind w:left="720"/>
      </w:pPr>
      <w:r>
        <w:t xml:space="preserve">1. </w:t>
      </w:r>
      <w:r w:rsidR="00EB2141" w:rsidRPr="00EB2141">
        <w:t>Воспитывать личность, способную анализировать, самоанализировать и создавать индивидуальную программу саморазвития</w:t>
      </w:r>
      <w:r w:rsidR="00EB2141">
        <w:t>.</w:t>
      </w:r>
    </w:p>
    <w:p w:rsidR="008D19C9" w:rsidRPr="00B9702E" w:rsidRDefault="00B9702E" w:rsidP="00B970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702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обенность курса</w:t>
      </w:r>
      <w:r w:rsidR="0074546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B9702E">
        <w:rPr>
          <w:rFonts w:ascii="Times New Roman" w:hAnsi="Times New Roman"/>
          <w:sz w:val="24"/>
          <w:szCs w:val="24"/>
          <w:shd w:val="clear" w:color="auto" w:fill="FFFFFF"/>
        </w:rPr>
        <w:t>интегративность, междисциплинарный характер задач. Учащиеся знакомятся с униве</w:t>
      </w:r>
      <w:r w:rsidR="00C53DAC">
        <w:rPr>
          <w:rFonts w:ascii="Times New Roman" w:hAnsi="Times New Roman"/>
          <w:sz w:val="24"/>
          <w:szCs w:val="24"/>
          <w:shd w:val="clear" w:color="auto" w:fill="FFFFFF"/>
        </w:rPr>
        <w:t>рсальным характером естественно</w:t>
      </w:r>
      <w:r w:rsidRPr="00B9702E">
        <w:rPr>
          <w:rFonts w:ascii="Times New Roman" w:hAnsi="Times New Roman"/>
          <w:sz w:val="24"/>
          <w:szCs w:val="24"/>
          <w:shd w:val="clear" w:color="auto" w:fill="FFFFFF"/>
        </w:rPr>
        <w:t>научной деятельности, что помогает видеть общее в разных областях знаний, безболезненно осваивать новые сферы деятель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66266" w:rsidRPr="00866266" w:rsidRDefault="00866266" w:rsidP="00232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38D">
        <w:rPr>
          <w:rFonts w:ascii="Times New Roman" w:hAnsi="Times New Roman"/>
          <w:b/>
          <w:sz w:val="24"/>
          <w:szCs w:val="24"/>
        </w:rPr>
        <w:t>Возрастная аудитория:</w:t>
      </w:r>
      <w:r w:rsidRPr="00866266">
        <w:rPr>
          <w:rFonts w:ascii="Times New Roman" w:hAnsi="Times New Roman"/>
          <w:sz w:val="24"/>
          <w:szCs w:val="24"/>
        </w:rPr>
        <w:t xml:space="preserve"> программа «</w:t>
      </w:r>
      <w:r w:rsidR="00607C8F">
        <w:rPr>
          <w:rFonts w:ascii="Times New Roman" w:hAnsi="Times New Roman"/>
          <w:sz w:val="24"/>
          <w:szCs w:val="24"/>
        </w:rPr>
        <w:t>Физика в задачах</w:t>
      </w:r>
      <w:r w:rsidRPr="00866266">
        <w:rPr>
          <w:rFonts w:ascii="Times New Roman" w:hAnsi="Times New Roman"/>
          <w:sz w:val="24"/>
          <w:szCs w:val="24"/>
        </w:rPr>
        <w:t>» предназначен</w:t>
      </w:r>
      <w:r w:rsidR="004E5BC0">
        <w:rPr>
          <w:rFonts w:ascii="Times New Roman" w:hAnsi="Times New Roman"/>
          <w:sz w:val="24"/>
          <w:szCs w:val="24"/>
        </w:rPr>
        <w:t>а</w:t>
      </w:r>
      <w:r w:rsidRPr="00866266">
        <w:rPr>
          <w:rFonts w:ascii="Times New Roman" w:hAnsi="Times New Roman"/>
          <w:sz w:val="24"/>
          <w:szCs w:val="24"/>
        </w:rPr>
        <w:t xml:space="preserve"> для обучающихся </w:t>
      </w:r>
      <w:r w:rsidR="00607C8F">
        <w:rPr>
          <w:rFonts w:ascii="Times New Roman" w:hAnsi="Times New Roman"/>
          <w:sz w:val="24"/>
          <w:szCs w:val="24"/>
        </w:rPr>
        <w:t>15</w:t>
      </w:r>
      <w:r w:rsidRPr="009E1F4D">
        <w:rPr>
          <w:rFonts w:ascii="Times New Roman" w:hAnsi="Times New Roman"/>
          <w:sz w:val="24"/>
          <w:szCs w:val="24"/>
        </w:rPr>
        <w:t xml:space="preserve"> – 1</w:t>
      </w:r>
      <w:r w:rsidR="00607C8F">
        <w:rPr>
          <w:rFonts w:ascii="Times New Roman" w:hAnsi="Times New Roman"/>
          <w:sz w:val="24"/>
          <w:szCs w:val="24"/>
        </w:rPr>
        <w:t>6</w:t>
      </w:r>
      <w:r w:rsidRPr="00866266">
        <w:rPr>
          <w:rFonts w:ascii="Times New Roman" w:hAnsi="Times New Roman"/>
          <w:sz w:val="24"/>
          <w:szCs w:val="24"/>
        </w:rPr>
        <w:t xml:space="preserve"> лет.</w:t>
      </w:r>
    </w:p>
    <w:p w:rsidR="0023238D" w:rsidRPr="0023238D" w:rsidRDefault="0023238D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38D">
        <w:rPr>
          <w:rFonts w:ascii="Times New Roman" w:hAnsi="Times New Roman"/>
          <w:b/>
          <w:sz w:val="24"/>
          <w:szCs w:val="24"/>
        </w:rPr>
        <w:t>Сроки реализ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3238D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AC1943">
        <w:rPr>
          <w:rFonts w:ascii="Times New Roman" w:hAnsi="Times New Roman"/>
          <w:sz w:val="24"/>
          <w:szCs w:val="24"/>
        </w:rPr>
        <w:t>72</w:t>
      </w:r>
      <w:r w:rsidRPr="0023238D">
        <w:rPr>
          <w:rFonts w:ascii="Times New Roman" w:hAnsi="Times New Roman"/>
          <w:sz w:val="24"/>
          <w:szCs w:val="24"/>
        </w:rPr>
        <w:t xml:space="preserve"> час</w:t>
      </w:r>
      <w:r w:rsidR="00AC1943">
        <w:rPr>
          <w:rFonts w:ascii="Times New Roman" w:hAnsi="Times New Roman"/>
          <w:sz w:val="24"/>
          <w:szCs w:val="24"/>
        </w:rPr>
        <w:t>а</w:t>
      </w:r>
      <w:r w:rsidRPr="0023238D">
        <w:rPr>
          <w:rFonts w:ascii="Times New Roman" w:hAnsi="Times New Roman"/>
          <w:sz w:val="24"/>
          <w:szCs w:val="24"/>
        </w:rPr>
        <w:t xml:space="preserve"> (</w:t>
      </w:r>
      <w:r w:rsidR="00AC1943">
        <w:rPr>
          <w:rFonts w:ascii="Times New Roman" w:hAnsi="Times New Roman"/>
          <w:sz w:val="24"/>
          <w:szCs w:val="24"/>
        </w:rPr>
        <w:t>2</w:t>
      </w:r>
      <w:r w:rsidRPr="00232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AC1943">
        <w:rPr>
          <w:rFonts w:ascii="Times New Roman" w:hAnsi="Times New Roman"/>
          <w:sz w:val="24"/>
          <w:szCs w:val="24"/>
        </w:rPr>
        <w:t>а</w:t>
      </w:r>
      <w:r w:rsidRPr="0023238D">
        <w:rPr>
          <w:rFonts w:ascii="Times New Roman" w:hAnsi="Times New Roman"/>
          <w:sz w:val="24"/>
          <w:szCs w:val="24"/>
        </w:rPr>
        <w:t xml:space="preserve"> в неделю)</w:t>
      </w:r>
      <w:r w:rsidR="004C5B3D">
        <w:rPr>
          <w:rFonts w:ascii="Times New Roman" w:hAnsi="Times New Roman"/>
          <w:sz w:val="24"/>
          <w:szCs w:val="24"/>
        </w:rPr>
        <w:t>, 1 час - 40 минут.</w:t>
      </w:r>
    </w:p>
    <w:p w:rsidR="0023238D" w:rsidRDefault="00AC1943" w:rsidP="00AC1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943">
        <w:rPr>
          <w:rFonts w:ascii="Times New Roman" w:hAnsi="Times New Roman"/>
          <w:b/>
          <w:sz w:val="24"/>
          <w:szCs w:val="24"/>
        </w:rPr>
        <w:t>Формы и режим занятий</w:t>
      </w:r>
    </w:p>
    <w:p w:rsidR="008D19C9" w:rsidRPr="004273BC" w:rsidRDefault="008D19C9" w:rsidP="004273BC">
      <w:pPr>
        <w:spacing w:after="0" w:line="240" w:lineRule="auto"/>
        <w:ind w:left="-15" w:firstLine="582"/>
        <w:jc w:val="both"/>
        <w:rPr>
          <w:rFonts w:ascii="Times New Roman" w:hAnsi="Times New Roman"/>
          <w:sz w:val="24"/>
          <w:szCs w:val="24"/>
        </w:rPr>
      </w:pPr>
      <w:r w:rsidRPr="004273BC">
        <w:rPr>
          <w:rFonts w:ascii="Times New Roman" w:hAnsi="Times New Roman"/>
          <w:sz w:val="24"/>
          <w:szCs w:val="24"/>
        </w:rPr>
        <w:t xml:space="preserve">Данная программа подразумевает такие формы обучения как учебные занятия, лекции, беседы, дискуссии, </w:t>
      </w:r>
      <w:r w:rsidR="004273BC">
        <w:rPr>
          <w:rFonts w:ascii="Times New Roman" w:hAnsi="Times New Roman"/>
          <w:sz w:val="24"/>
          <w:szCs w:val="24"/>
        </w:rPr>
        <w:t>эксперименты, практические работы, упражнения и задач</w:t>
      </w:r>
      <w:r w:rsidR="00C23D41">
        <w:rPr>
          <w:rFonts w:ascii="Times New Roman" w:hAnsi="Times New Roman"/>
          <w:sz w:val="24"/>
          <w:szCs w:val="24"/>
        </w:rPr>
        <w:t>и</w:t>
      </w:r>
      <w:r w:rsidR="004273BC" w:rsidRPr="004273BC">
        <w:rPr>
          <w:rFonts w:ascii="Times New Roman" w:hAnsi="Times New Roman"/>
          <w:sz w:val="24"/>
          <w:szCs w:val="24"/>
        </w:rPr>
        <w:t>, справочниками и определителями</w:t>
      </w:r>
      <w:r w:rsidR="004273BC">
        <w:rPr>
          <w:rFonts w:ascii="Times New Roman" w:hAnsi="Times New Roman"/>
          <w:sz w:val="24"/>
          <w:szCs w:val="24"/>
        </w:rPr>
        <w:t>, работа с видео - материалами.</w:t>
      </w:r>
    </w:p>
    <w:p w:rsidR="003558E3" w:rsidRDefault="003558E3" w:rsidP="004273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47073" w:rsidRDefault="008D19C9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3BC">
        <w:rPr>
          <w:rFonts w:ascii="Times New Roman" w:hAnsi="Times New Roman"/>
          <w:b/>
          <w:sz w:val="24"/>
          <w:szCs w:val="24"/>
        </w:rPr>
        <w:t>Методы работы</w:t>
      </w:r>
      <w:r w:rsidR="00747073">
        <w:rPr>
          <w:rFonts w:ascii="Times New Roman" w:hAnsi="Times New Roman"/>
          <w:sz w:val="24"/>
          <w:szCs w:val="24"/>
        </w:rPr>
        <w:t xml:space="preserve"> </w:t>
      </w:r>
      <w:r w:rsidR="00747073" w:rsidRPr="00747073">
        <w:rPr>
          <w:rFonts w:ascii="Times New Roman" w:hAnsi="Times New Roman"/>
          <w:b/>
          <w:sz w:val="24"/>
          <w:szCs w:val="24"/>
        </w:rPr>
        <w:t>на занятии.</w:t>
      </w:r>
      <w:r w:rsidRPr="004273BC">
        <w:rPr>
          <w:rFonts w:ascii="Times New Roman" w:hAnsi="Times New Roman"/>
          <w:sz w:val="24"/>
          <w:szCs w:val="24"/>
        </w:rPr>
        <w:t xml:space="preserve"> </w:t>
      </w:r>
    </w:p>
    <w:p w:rsidR="00747073" w:rsidRDefault="00747073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Рассказ и беседа, оживляющие интерес и активизирующее внимание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 w:rsidRPr="00747073">
        <w:t>Использование наглядных пособий (таблиц, рисунков, картин, плакатов, моделей)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Демонстрация.</w:t>
      </w:r>
    </w:p>
    <w:p w:rsidR="00747073" w:rsidRDefault="00747073" w:rsidP="00747073">
      <w:pPr>
        <w:pStyle w:val="a6"/>
        <w:numPr>
          <w:ilvl w:val="0"/>
          <w:numId w:val="25"/>
        </w:numPr>
        <w:jc w:val="both"/>
      </w:pPr>
      <w:r>
        <w:t>Изучение материала с помощью мультимедийных средств.</w:t>
      </w:r>
    </w:p>
    <w:p w:rsidR="00CD7F62" w:rsidRPr="00747073" w:rsidRDefault="00CD7F62" w:rsidP="00747073">
      <w:pPr>
        <w:pStyle w:val="a6"/>
        <w:numPr>
          <w:ilvl w:val="0"/>
          <w:numId w:val="25"/>
        </w:numPr>
        <w:jc w:val="both"/>
      </w:pPr>
      <w:r w:rsidRPr="00CD7F62">
        <w:t>Поиск и анализ информации. На начальном этапе совместно с педагогом, в дальнейшем самостоятельно.</w:t>
      </w:r>
    </w:p>
    <w:p w:rsidR="006B4EE9" w:rsidRPr="006B4EE9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>Методика преподавания включает разнообразные формы, методы и приемы обучения и воспитания. Обоснованность применения различных методов обусловлена тем, что нет ни одного универсального метода для решения разнообразных творческих задач.</w:t>
      </w:r>
    </w:p>
    <w:p w:rsidR="006B4EE9" w:rsidRPr="006B4EE9" w:rsidRDefault="006B4EE9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 xml:space="preserve">Вместе с традиционными методами на занятиях </w:t>
      </w:r>
      <w:r>
        <w:rPr>
          <w:rFonts w:ascii="Times New Roman" w:hAnsi="Times New Roman"/>
          <w:sz w:val="24"/>
          <w:szCs w:val="24"/>
        </w:rPr>
        <w:t>у</w:t>
      </w:r>
      <w:r w:rsidRPr="006B4EE9">
        <w:rPr>
          <w:rFonts w:ascii="Times New Roman" w:hAnsi="Times New Roman"/>
          <w:sz w:val="24"/>
          <w:szCs w:val="24"/>
        </w:rPr>
        <w:t>спешно используются активные методы обучения: мозгово</w:t>
      </w:r>
      <w:r w:rsidR="004273BC">
        <w:rPr>
          <w:rFonts w:ascii="Times New Roman" w:hAnsi="Times New Roman"/>
          <w:sz w:val="24"/>
          <w:szCs w:val="24"/>
        </w:rPr>
        <w:t xml:space="preserve">й штурм, </w:t>
      </w:r>
      <w:r w:rsidRPr="006B4EE9">
        <w:rPr>
          <w:rFonts w:ascii="Times New Roman" w:hAnsi="Times New Roman"/>
          <w:sz w:val="24"/>
          <w:szCs w:val="24"/>
        </w:rPr>
        <w:t xml:space="preserve">метод эвристических вопросов, игровые ситуации, и др.  Выбор методов обучения зависит от дидактических целей, от характера содержания занятия, от уровня развития детей. </w:t>
      </w:r>
    </w:p>
    <w:p w:rsidR="006B4EE9" w:rsidRPr="006B4EE9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 xml:space="preserve">Разнообразные формы обучения и типы занятий создают условия для развития познавательной активности, повышения интереса детей к обучению. </w:t>
      </w:r>
    </w:p>
    <w:p w:rsidR="00AC1943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EE9">
        <w:rPr>
          <w:rFonts w:ascii="Times New Roman" w:hAnsi="Times New Roman"/>
          <w:sz w:val="24"/>
          <w:szCs w:val="24"/>
        </w:rPr>
        <w:t>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, комбинированные занятия, контрольно-проверочные занятия.</w:t>
      </w:r>
    </w:p>
    <w:p w:rsidR="00776A25" w:rsidRDefault="00776A25" w:rsidP="00790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943" w:rsidRDefault="004F49E9" w:rsidP="00790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</w:t>
      </w:r>
      <w:r w:rsidR="00AC1943">
        <w:rPr>
          <w:rFonts w:ascii="Times New Roman" w:hAnsi="Times New Roman"/>
          <w:b/>
          <w:sz w:val="24"/>
          <w:szCs w:val="24"/>
        </w:rPr>
        <w:t>и способы определения их результативности</w:t>
      </w:r>
    </w:p>
    <w:p w:rsidR="00A277C7" w:rsidRDefault="00B35E7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В курсе необходимо учащихся научить:</w:t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1. Работать с текстом задачи, находить скрытую информацию, транслировать полученную информацию из одного вида в другой.</w:t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2. Использовать физические и математические модели, понимать их роль в физических задачах.</w:t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3. Составлять планы решения конкретных задач и алгоритмы рассуждений для различных типов задач.</w:t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4. Находить общее в подходах к решению задач различных видов.</w:t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5. Использовать оценочные суждения при решении задач.</w:t>
      </w:r>
    </w:p>
    <w:p w:rsidR="00A277C7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6. Использовать задачи для уточнения и углубления своих знаний.</w:t>
      </w:r>
    </w:p>
    <w:p w:rsidR="00132A4E" w:rsidRDefault="00A277C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7C7">
        <w:rPr>
          <w:rFonts w:ascii="Times New Roman" w:hAnsi="Times New Roman"/>
          <w:sz w:val="24"/>
          <w:szCs w:val="24"/>
        </w:rPr>
        <w:t>7. Проверять физический смысл решений</w:t>
      </w:r>
      <w:r>
        <w:rPr>
          <w:rFonts w:ascii="Times New Roman" w:hAnsi="Times New Roman"/>
          <w:sz w:val="24"/>
          <w:szCs w:val="24"/>
        </w:rPr>
        <w:t>.</w:t>
      </w:r>
    </w:p>
    <w:p w:rsidR="00A277C7" w:rsidRDefault="00132A4E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2A4E">
        <w:rPr>
          <w:rFonts w:ascii="Times New Roman" w:hAnsi="Times New Roman"/>
          <w:sz w:val="24"/>
          <w:szCs w:val="24"/>
        </w:rPr>
        <w:t>Учащиеся научатся решать задачи</w:t>
      </w:r>
      <w:r>
        <w:rPr>
          <w:rFonts w:ascii="Times New Roman" w:hAnsi="Times New Roman"/>
          <w:sz w:val="24"/>
          <w:szCs w:val="24"/>
        </w:rPr>
        <w:t xml:space="preserve"> повышенного уровня, осознают важность</w:t>
      </w:r>
      <w:r w:rsidRPr="00132A4E">
        <w:rPr>
          <w:rFonts w:ascii="Times New Roman" w:hAnsi="Times New Roman"/>
          <w:sz w:val="24"/>
          <w:szCs w:val="24"/>
        </w:rPr>
        <w:t xml:space="preserve"> и значимость физической задачи и роль физических законов в развитии техники и науки. Освоят </w:t>
      </w:r>
      <w:r>
        <w:rPr>
          <w:rFonts w:ascii="Times New Roman" w:hAnsi="Times New Roman"/>
          <w:sz w:val="24"/>
          <w:szCs w:val="24"/>
        </w:rPr>
        <w:t>методы и алгоритмы решения</w:t>
      </w:r>
      <w:r w:rsidRPr="00132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. Методами оценки результатов изучения курса могут быть: решение экспериментальных задач, выполнение творческих работ, письменной работы, тестирование, проведение</w:t>
      </w:r>
      <w:r w:rsidRPr="00132A4E">
        <w:rPr>
          <w:rFonts w:ascii="Times New Roman" w:hAnsi="Times New Roman"/>
          <w:sz w:val="24"/>
          <w:szCs w:val="24"/>
        </w:rPr>
        <w:t xml:space="preserve"> внутри</w:t>
      </w:r>
      <w:r>
        <w:rPr>
          <w:rFonts w:ascii="Times New Roman" w:hAnsi="Times New Roman"/>
          <w:sz w:val="24"/>
          <w:szCs w:val="24"/>
        </w:rPr>
        <w:t xml:space="preserve"> школьной олимпиады по физике. Программа построена на сочетании нескольких традиционных </w:t>
      </w:r>
      <w:r w:rsidRPr="00132A4E">
        <w:rPr>
          <w:rFonts w:ascii="Times New Roman" w:hAnsi="Times New Roman"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>.</w:t>
      </w:r>
    </w:p>
    <w:p w:rsidR="00D70053" w:rsidRPr="00D70053" w:rsidRDefault="00D70053" w:rsidP="00D70053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0053">
        <w:rPr>
          <w:rFonts w:ascii="Times New Roman" w:hAnsi="Times New Roman"/>
          <w:sz w:val="24"/>
          <w:szCs w:val="24"/>
        </w:rPr>
        <w:t>Обучающиеся будут уметь:</w:t>
      </w:r>
    </w:p>
    <w:p w:rsidR="00D70053" w:rsidRPr="00D70053" w:rsidRDefault="00D70053" w:rsidP="00D70053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анализировать физическое явление;</w:t>
      </w: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анализировать полученный ответ;</w:t>
      </w: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классифицировать предложенную задачу;</w:t>
      </w: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составлять простейших задачи;</w:t>
      </w: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последовательно выполнять и проговаривать этапы решения задачи средней трудности;</w:t>
      </w: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выбирать рациональный способ решения задачи;</w:t>
      </w:r>
    </w:p>
    <w:p w:rsidR="00D70053" w:rsidRPr="00D70053" w:rsidRDefault="00D70053" w:rsidP="00D70053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решать комбинированные задачи;</w:t>
      </w:r>
    </w:p>
    <w:p w:rsidR="00790FB1" w:rsidRDefault="00D70053" w:rsidP="00D175AF">
      <w:pPr>
        <w:pStyle w:val="a6"/>
        <w:numPr>
          <w:ilvl w:val="0"/>
          <w:numId w:val="27"/>
        </w:numPr>
        <w:tabs>
          <w:tab w:val="left" w:pos="420"/>
        </w:tabs>
      </w:pPr>
      <w:r w:rsidRPr="00D70053">
        <w:t>владеть различными методами решения задач: аналитическим, графич</w:t>
      </w:r>
      <w:r w:rsidR="00D175AF">
        <w:t>еским, экспериментальным и т.д.</w:t>
      </w:r>
    </w:p>
    <w:p w:rsidR="004D3714" w:rsidRDefault="00B66E54" w:rsidP="004D37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E54">
        <w:rPr>
          <w:rFonts w:ascii="Times New Roman" w:hAnsi="Times New Roman"/>
          <w:sz w:val="24"/>
          <w:szCs w:val="24"/>
        </w:rPr>
        <w:t>К концу изучения курса учащиеся должны иметь представления о физических явлениях, быть знакомы с основами молекулярно-кинетической теории строения вещества, знать свойства веществ и</w:t>
      </w:r>
      <w:r w:rsidR="00D175AF">
        <w:rPr>
          <w:rFonts w:ascii="Times New Roman" w:hAnsi="Times New Roman"/>
          <w:sz w:val="24"/>
          <w:szCs w:val="24"/>
        </w:rPr>
        <w:t xml:space="preserve"> </w:t>
      </w:r>
      <w:r w:rsidRPr="00B66E54">
        <w:rPr>
          <w:rFonts w:ascii="Times New Roman" w:hAnsi="Times New Roman"/>
          <w:sz w:val="24"/>
          <w:szCs w:val="24"/>
        </w:rPr>
        <w:t xml:space="preserve">производить простейшие измерения. </w:t>
      </w:r>
    </w:p>
    <w:p w:rsidR="00AC1943" w:rsidRDefault="008A3353" w:rsidP="008A3353">
      <w:pPr>
        <w:tabs>
          <w:tab w:val="left" w:pos="66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D3714" w:rsidRPr="00F03F9C" w:rsidRDefault="004D3714" w:rsidP="004D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F9C">
        <w:rPr>
          <w:rFonts w:ascii="Times New Roman" w:hAnsi="Times New Roman"/>
          <w:b/>
          <w:sz w:val="24"/>
          <w:szCs w:val="24"/>
          <w:lang w:eastAsia="ru-RU"/>
        </w:rPr>
        <w:t>Оценка достижения результата реализации программы.</w:t>
      </w:r>
    </w:p>
    <w:p w:rsidR="00CC5C4D" w:rsidRPr="004F466D" w:rsidRDefault="002C467B" w:rsidP="002C46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>В период реализации программы проводится диагностика, п</w:t>
      </w:r>
      <w:r w:rsidR="00CC5C4D" w:rsidRPr="00CC5C4D">
        <w:rPr>
          <w:rFonts w:ascii="Times New Roman" w:hAnsi="Times New Roman"/>
          <w:bCs/>
          <w:sz w:val="24"/>
          <w:szCs w:val="24"/>
          <w:lang w:eastAsia="ru-RU"/>
        </w:rPr>
        <w:t>озволя</w:t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>ющая</w:t>
      </w:r>
      <w:r w:rsidR="00CC5C4D" w:rsidRPr="00CC5C4D">
        <w:rPr>
          <w:rFonts w:ascii="Times New Roman" w:hAnsi="Times New Roman"/>
          <w:bCs/>
          <w:sz w:val="24"/>
          <w:szCs w:val="24"/>
          <w:lang w:eastAsia="ru-RU"/>
        </w:rPr>
        <w:t xml:space="preserve"> учитывать сформированные теоретические и практические знания, умения и навыки, осуществляе</w:t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>мая</w:t>
      </w:r>
      <w:r w:rsidR="00CC5C4D" w:rsidRPr="00CC5C4D">
        <w:rPr>
          <w:rFonts w:ascii="Times New Roman" w:hAnsi="Times New Roman"/>
          <w:bCs/>
          <w:sz w:val="24"/>
          <w:szCs w:val="24"/>
          <w:lang w:eastAsia="ru-RU"/>
        </w:rPr>
        <w:t xml:space="preserve"> в ходе следующих форм работы:</w:t>
      </w:r>
      <w:r w:rsidR="00CC5C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06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206B1" w:rsidRPr="004273BC">
        <w:rPr>
          <w:rFonts w:ascii="Times New Roman" w:hAnsi="Times New Roman"/>
          <w:sz w:val="24"/>
          <w:szCs w:val="24"/>
        </w:rPr>
        <w:t xml:space="preserve">дискуссии, </w:t>
      </w:r>
      <w:r w:rsidR="009206B1">
        <w:rPr>
          <w:rFonts w:ascii="Times New Roman" w:hAnsi="Times New Roman"/>
          <w:sz w:val="24"/>
          <w:szCs w:val="24"/>
        </w:rPr>
        <w:t xml:space="preserve">интеллектуальные и </w:t>
      </w:r>
      <w:r w:rsidR="009206B1" w:rsidRPr="004273BC">
        <w:rPr>
          <w:rFonts w:ascii="Times New Roman" w:hAnsi="Times New Roman"/>
          <w:sz w:val="24"/>
          <w:szCs w:val="24"/>
        </w:rPr>
        <w:t>ролевые игры</w:t>
      </w:r>
      <w:r w:rsidR="009206B1">
        <w:rPr>
          <w:rFonts w:ascii="Times New Roman" w:hAnsi="Times New Roman"/>
          <w:sz w:val="24"/>
          <w:szCs w:val="24"/>
        </w:rPr>
        <w:t xml:space="preserve">, </w:t>
      </w:r>
      <w:r w:rsidR="009206B1" w:rsidRPr="004273BC">
        <w:rPr>
          <w:rFonts w:ascii="Times New Roman" w:hAnsi="Times New Roman"/>
          <w:sz w:val="24"/>
          <w:szCs w:val="24"/>
        </w:rPr>
        <w:t>экскурсии, п</w:t>
      </w:r>
      <w:r w:rsidR="009206B1">
        <w:rPr>
          <w:rFonts w:ascii="Times New Roman" w:hAnsi="Times New Roman"/>
          <w:sz w:val="24"/>
          <w:szCs w:val="24"/>
        </w:rPr>
        <w:t>ростейшие лабораторные работы, эксперименты и опыты, выполнение практических работ, упражнения и задачи,</w:t>
      </w:r>
      <w:r w:rsidR="009206B1" w:rsidRPr="004273BC">
        <w:rPr>
          <w:rFonts w:ascii="Times New Roman" w:hAnsi="Times New Roman"/>
          <w:sz w:val="24"/>
          <w:szCs w:val="24"/>
        </w:rPr>
        <w:t xml:space="preserve"> викторины</w:t>
      </w:r>
      <w:r w:rsidR="009206B1">
        <w:rPr>
          <w:rFonts w:ascii="Times New Roman" w:hAnsi="Times New Roman"/>
          <w:sz w:val="24"/>
          <w:szCs w:val="24"/>
        </w:rPr>
        <w:t xml:space="preserve">, работа с научной </w:t>
      </w:r>
      <w:r w:rsidR="009206B1" w:rsidRPr="004273BC">
        <w:rPr>
          <w:rFonts w:ascii="Times New Roman" w:hAnsi="Times New Roman"/>
          <w:sz w:val="24"/>
          <w:szCs w:val="24"/>
        </w:rPr>
        <w:t>литературой, справочниками и определителями</w:t>
      </w:r>
      <w:r w:rsidR="009206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участ</w:t>
      </w:r>
      <w:r w:rsidR="00540583">
        <w:rPr>
          <w:rFonts w:ascii="Times New Roman" w:hAnsi="Times New Roman"/>
          <w:bCs/>
          <w:sz w:val="24"/>
          <w:szCs w:val="24"/>
          <w:lang w:eastAsia="ru-RU"/>
        </w:rPr>
        <w:t>ие в интеллектуальных конкурсах.</w:t>
      </w:r>
    </w:p>
    <w:p w:rsidR="002C467B" w:rsidRDefault="002C467B" w:rsidP="004C5B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2289">
        <w:rPr>
          <w:rFonts w:ascii="Times New Roman" w:hAnsi="Times New Roman"/>
          <w:b/>
          <w:sz w:val="24"/>
          <w:szCs w:val="24"/>
          <w:lang w:eastAsia="ru-RU"/>
        </w:rPr>
        <w:t xml:space="preserve">Результативность программы проверяется регулярно раз в три месяца. Формы проверки: </w:t>
      </w: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 xml:space="preserve">- </w:t>
      </w:r>
    </w:p>
    <w:p w:rsidR="00925E40" w:rsidRPr="00042289" w:rsidRDefault="00042289" w:rsidP="00925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 xml:space="preserve">- участие в </w:t>
      </w:r>
      <w:r w:rsidR="00925E40">
        <w:rPr>
          <w:rFonts w:ascii="Times New Roman" w:hAnsi="Times New Roman"/>
          <w:sz w:val="24"/>
          <w:szCs w:val="24"/>
          <w:lang w:eastAsia="ru-RU"/>
        </w:rPr>
        <w:t xml:space="preserve">школьных и дистанционных олимпиадах. </w:t>
      </w: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2289" w:rsidRPr="00042289" w:rsidRDefault="00042289" w:rsidP="00042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289">
        <w:rPr>
          <w:rFonts w:ascii="Times New Roman" w:hAnsi="Times New Roman"/>
          <w:sz w:val="24"/>
          <w:szCs w:val="24"/>
          <w:lang w:eastAsia="ru-RU"/>
        </w:rPr>
        <w:t>Основная форма проверки результатов работы – разработка и защита собственных проектов.</w:t>
      </w:r>
    </w:p>
    <w:p w:rsidR="004C5B3D" w:rsidRPr="004F466D" w:rsidRDefault="004C5B3D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чтено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- обучающийся </w:t>
      </w:r>
      <w:r>
        <w:rPr>
          <w:rFonts w:ascii="Times New Roman" w:hAnsi="Times New Roman"/>
          <w:sz w:val="24"/>
          <w:szCs w:val="24"/>
          <w:lang w:eastAsia="ru-RU"/>
        </w:rPr>
        <w:t>проявля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и стрем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к самопознанию, активно включался в деятельность, демонстрировал</w:t>
      </w:r>
      <w:r w:rsidRPr="004F466D">
        <w:rPr>
          <w:rFonts w:ascii="Times New Roman" w:hAnsi="Times New Roman"/>
          <w:sz w:val="24"/>
          <w:szCs w:val="24"/>
          <w:lang w:eastAsia="ru-RU"/>
        </w:rPr>
        <w:t xml:space="preserve"> умения применять полученные знания на практике.</w:t>
      </w:r>
    </w:p>
    <w:p w:rsidR="004C5B3D" w:rsidRPr="004F466D" w:rsidRDefault="0037255A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еатт</w:t>
      </w:r>
      <w:r w:rsidR="004C5B3D" w:rsidRPr="004F466D">
        <w:rPr>
          <w:rFonts w:ascii="Times New Roman" w:hAnsi="Times New Roman"/>
          <w:b/>
          <w:sz w:val="24"/>
          <w:szCs w:val="24"/>
          <w:lang w:eastAsia="ru-RU"/>
        </w:rPr>
        <w:t>естация</w:t>
      </w:r>
      <w:r w:rsidR="004C5B3D" w:rsidRPr="004F466D">
        <w:rPr>
          <w:rFonts w:ascii="Times New Roman" w:hAnsi="Times New Roman"/>
          <w:sz w:val="24"/>
          <w:szCs w:val="24"/>
          <w:lang w:eastAsia="ru-RU"/>
        </w:rPr>
        <w:t xml:space="preserve"> – обучающийся не посещал занятия / обучающийся не проявл</w:t>
      </w:r>
      <w:r w:rsidR="004C5B3D">
        <w:rPr>
          <w:rFonts w:ascii="Times New Roman" w:hAnsi="Times New Roman"/>
          <w:sz w:val="24"/>
          <w:szCs w:val="24"/>
          <w:lang w:eastAsia="ru-RU"/>
        </w:rPr>
        <w:t>ял</w:t>
      </w:r>
      <w:r w:rsidR="004C5B3D" w:rsidRPr="004F466D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и стремление к самопознанию, не включался в деятельность, не продемонстрировал умение применять полученные знания на практике.</w:t>
      </w:r>
    </w:p>
    <w:p w:rsidR="004C5B3D" w:rsidRDefault="004C5B3D" w:rsidP="004C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8D" w:rsidRPr="0063274E" w:rsidRDefault="00AC1943" w:rsidP="00AC19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274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B4EE9" w:rsidRPr="006B4EE9" w:rsidRDefault="006B4EE9" w:rsidP="006B4EE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4157"/>
        <w:gridCol w:w="1524"/>
        <w:gridCol w:w="1385"/>
        <w:gridCol w:w="1244"/>
      </w:tblGrid>
      <w:tr w:rsidR="00182A29" w:rsidRPr="006B4EE9" w:rsidTr="00182A29">
        <w:tc>
          <w:tcPr>
            <w:tcW w:w="452" w:type="pct"/>
            <w:vMerge w:val="restart"/>
            <w:shd w:val="clear" w:color="auto" w:fill="auto"/>
          </w:tcPr>
          <w:p w:rsidR="006B4EE9" w:rsidRPr="006B4EE9" w:rsidRDefault="00085C56" w:rsidP="00085C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5" w:type="pct"/>
            <w:vMerge w:val="restart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6B4EE9" w:rsidRPr="006B4EE9" w:rsidRDefault="00085C5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6B4EE9" w:rsidRPr="006B4EE9" w:rsidTr="00182A29">
        <w:trPr>
          <w:trHeight w:val="232"/>
        </w:trPr>
        <w:tc>
          <w:tcPr>
            <w:tcW w:w="452" w:type="pct"/>
            <w:vMerge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Merge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6B4EE9" w:rsidRPr="006B4EE9" w:rsidTr="00182A29">
        <w:trPr>
          <w:trHeight w:val="531"/>
        </w:trPr>
        <w:tc>
          <w:tcPr>
            <w:tcW w:w="452" w:type="pct"/>
            <w:shd w:val="clear" w:color="auto" w:fill="auto"/>
          </w:tcPr>
          <w:p w:rsidR="006B4EE9" w:rsidRPr="00DA0ABC" w:rsidRDefault="00DA0ABC" w:rsidP="00DA0AB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AB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5" w:type="pct"/>
            <w:shd w:val="clear" w:color="auto" w:fill="auto"/>
          </w:tcPr>
          <w:p w:rsidR="006B4EE9" w:rsidRPr="002C467B" w:rsidRDefault="00B37085" w:rsidP="00F47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70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изучает физика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5B4E1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4EE9" w:rsidRPr="006B4EE9" w:rsidTr="00E74D00">
        <w:trPr>
          <w:trHeight w:val="436"/>
        </w:trPr>
        <w:tc>
          <w:tcPr>
            <w:tcW w:w="452" w:type="pct"/>
            <w:shd w:val="clear" w:color="auto" w:fill="auto"/>
          </w:tcPr>
          <w:p w:rsidR="006B4EE9" w:rsidRPr="006B4EE9" w:rsidRDefault="00DA0ABC" w:rsidP="00DA0AB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pct"/>
            <w:shd w:val="clear" w:color="auto" w:fill="auto"/>
          </w:tcPr>
          <w:p w:rsidR="006B4EE9" w:rsidRPr="00E74D00" w:rsidRDefault="00B37085" w:rsidP="00E74D0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и приемы решения задач.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DF6905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DF6905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D69E9" w:rsidRPr="006B4EE9" w:rsidTr="00E74D00">
        <w:trPr>
          <w:trHeight w:val="436"/>
        </w:trPr>
        <w:tc>
          <w:tcPr>
            <w:tcW w:w="452" w:type="pct"/>
            <w:shd w:val="clear" w:color="auto" w:fill="auto"/>
          </w:tcPr>
          <w:p w:rsidR="002D69E9" w:rsidRPr="006B4EE9" w:rsidRDefault="00DA0ABC" w:rsidP="00DA0AB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pct"/>
            <w:shd w:val="clear" w:color="auto" w:fill="auto"/>
          </w:tcPr>
          <w:p w:rsidR="002D69E9" w:rsidRDefault="00B100D5" w:rsidP="00E74D0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ка. Гидростатика.</w:t>
            </w:r>
          </w:p>
        </w:tc>
        <w:tc>
          <w:tcPr>
            <w:tcW w:w="834" w:type="pct"/>
            <w:shd w:val="clear" w:color="auto" w:fill="auto"/>
          </w:tcPr>
          <w:p w:rsidR="002D69E9" w:rsidRDefault="00EF4E36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shd w:val="clear" w:color="auto" w:fill="auto"/>
          </w:tcPr>
          <w:p w:rsidR="002D69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2D69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B4EE9" w:rsidRPr="006B4EE9" w:rsidTr="00182A29">
        <w:trPr>
          <w:trHeight w:val="420"/>
        </w:trPr>
        <w:tc>
          <w:tcPr>
            <w:tcW w:w="452" w:type="pct"/>
            <w:shd w:val="clear" w:color="auto" w:fill="auto"/>
          </w:tcPr>
          <w:p w:rsidR="006B4EE9" w:rsidRPr="006B4EE9" w:rsidRDefault="00B100D5" w:rsidP="00B100D5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5" w:type="pct"/>
            <w:shd w:val="clear" w:color="auto" w:fill="auto"/>
          </w:tcPr>
          <w:p w:rsidR="006B4EE9" w:rsidRPr="006B4EE9" w:rsidRDefault="00B100D5" w:rsidP="002C46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ые явления.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B4EE9" w:rsidRPr="006B4EE9" w:rsidTr="00343957">
        <w:trPr>
          <w:trHeight w:val="533"/>
        </w:trPr>
        <w:tc>
          <w:tcPr>
            <w:tcW w:w="452" w:type="pct"/>
            <w:shd w:val="clear" w:color="auto" w:fill="auto"/>
          </w:tcPr>
          <w:p w:rsidR="006B4EE9" w:rsidRPr="006B4EE9" w:rsidRDefault="00677197" w:rsidP="0067719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5" w:type="pct"/>
            <w:shd w:val="clear" w:color="auto" w:fill="auto"/>
          </w:tcPr>
          <w:p w:rsidR="006B4EE9" w:rsidRPr="00F5775F" w:rsidRDefault="00677197" w:rsidP="00B61DD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оянный электрический ток.</w:t>
            </w:r>
            <w:r w:rsidR="00491D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6B4EE9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shd w:val="clear" w:color="auto" w:fill="auto"/>
          </w:tcPr>
          <w:p w:rsidR="006B4EE9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B4EE9" w:rsidRPr="006B4EE9" w:rsidRDefault="00EF4E36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47F3" w:rsidRPr="006B4EE9" w:rsidTr="00182A29">
        <w:trPr>
          <w:trHeight w:val="435"/>
        </w:trPr>
        <w:tc>
          <w:tcPr>
            <w:tcW w:w="452" w:type="pct"/>
            <w:shd w:val="clear" w:color="auto" w:fill="auto"/>
          </w:tcPr>
          <w:p w:rsidR="003647F3" w:rsidRPr="00097D60" w:rsidRDefault="00B75DF2" w:rsidP="00B75DF2">
            <w:pPr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6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75" w:type="pct"/>
            <w:shd w:val="clear" w:color="auto" w:fill="auto"/>
          </w:tcPr>
          <w:p w:rsidR="003647F3" w:rsidRPr="0097401F" w:rsidRDefault="00B75DF2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ебания и волны.</w:t>
            </w:r>
          </w:p>
        </w:tc>
        <w:tc>
          <w:tcPr>
            <w:tcW w:w="834" w:type="pct"/>
            <w:shd w:val="clear" w:color="auto" w:fill="auto"/>
          </w:tcPr>
          <w:p w:rsidR="003647F3" w:rsidRPr="006B4EE9" w:rsidRDefault="00B75DF2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435"/>
        </w:trPr>
        <w:tc>
          <w:tcPr>
            <w:tcW w:w="452" w:type="pct"/>
            <w:shd w:val="clear" w:color="auto" w:fill="auto"/>
          </w:tcPr>
          <w:p w:rsidR="003647F3" w:rsidRPr="00097D60" w:rsidRDefault="00097D60" w:rsidP="00097D60">
            <w:pPr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6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75" w:type="pct"/>
            <w:shd w:val="clear" w:color="auto" w:fill="auto"/>
          </w:tcPr>
          <w:p w:rsidR="003647F3" w:rsidRDefault="00B75DF2" w:rsidP="00C719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тика</w:t>
            </w:r>
            <w:r w:rsidR="00097D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ветовые явления</w:t>
            </w:r>
          </w:p>
        </w:tc>
        <w:tc>
          <w:tcPr>
            <w:tcW w:w="834" w:type="pct"/>
            <w:shd w:val="clear" w:color="auto" w:fill="auto"/>
          </w:tcPr>
          <w:p w:rsidR="003647F3" w:rsidRPr="00E55697" w:rsidRDefault="008C303C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097D60" w:rsidRDefault="00097D60" w:rsidP="00097D60">
            <w:pPr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6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275" w:type="pct"/>
            <w:shd w:val="clear" w:color="auto" w:fill="auto"/>
          </w:tcPr>
          <w:p w:rsidR="003647F3" w:rsidRPr="00814615" w:rsidRDefault="00097D60" w:rsidP="00814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нематика материальной точки.</w:t>
            </w:r>
          </w:p>
        </w:tc>
        <w:tc>
          <w:tcPr>
            <w:tcW w:w="834" w:type="pct"/>
            <w:shd w:val="clear" w:color="auto" w:fill="auto"/>
          </w:tcPr>
          <w:p w:rsidR="003647F3" w:rsidRDefault="008C303C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EF4E36" w:rsidP="00EF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097D60" w:rsidRDefault="00097D60" w:rsidP="00097D60">
            <w:pPr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6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75" w:type="pct"/>
            <w:shd w:val="clear" w:color="auto" w:fill="auto"/>
          </w:tcPr>
          <w:p w:rsidR="003647F3" w:rsidRPr="00814615" w:rsidRDefault="00097D60" w:rsidP="002A3E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намика материальной точки.</w:t>
            </w:r>
          </w:p>
        </w:tc>
        <w:tc>
          <w:tcPr>
            <w:tcW w:w="834" w:type="pct"/>
            <w:shd w:val="clear" w:color="auto" w:fill="auto"/>
          </w:tcPr>
          <w:p w:rsidR="003647F3" w:rsidRDefault="008C303C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EF4E36" w:rsidP="00EF4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097D60" w:rsidRDefault="00097D60" w:rsidP="00097D6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6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275" w:type="pct"/>
            <w:shd w:val="clear" w:color="auto" w:fill="auto"/>
          </w:tcPr>
          <w:p w:rsidR="00491D43" w:rsidRPr="00DB0CC1" w:rsidRDefault="008F7608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охранения.</w:t>
            </w:r>
          </w:p>
        </w:tc>
        <w:tc>
          <w:tcPr>
            <w:tcW w:w="834" w:type="pct"/>
            <w:shd w:val="clear" w:color="auto" w:fill="auto"/>
          </w:tcPr>
          <w:p w:rsidR="003647F3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8F7608" w:rsidRDefault="008F7608" w:rsidP="008F7608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60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275" w:type="pct"/>
            <w:shd w:val="clear" w:color="auto" w:fill="auto"/>
          </w:tcPr>
          <w:p w:rsidR="003647F3" w:rsidRPr="008F7608" w:rsidRDefault="008F7608" w:rsidP="00B56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7608">
              <w:rPr>
                <w:rFonts w:ascii="Times New Roman" w:hAnsi="Times New Roman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834" w:type="pct"/>
            <w:shd w:val="clear" w:color="auto" w:fill="auto"/>
          </w:tcPr>
          <w:p w:rsidR="003647F3" w:rsidRDefault="008C303C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3647F3" w:rsidRDefault="00EF4E36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6B4EE9" w:rsidTr="00182A29">
        <w:trPr>
          <w:trHeight w:val="521"/>
        </w:trPr>
        <w:tc>
          <w:tcPr>
            <w:tcW w:w="452" w:type="pct"/>
            <w:shd w:val="clear" w:color="auto" w:fill="auto"/>
          </w:tcPr>
          <w:p w:rsidR="003647F3" w:rsidRPr="006A660B" w:rsidRDefault="006A660B" w:rsidP="006A66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6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454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5" w:type="pct"/>
            <w:shd w:val="clear" w:color="auto" w:fill="auto"/>
          </w:tcPr>
          <w:p w:rsidR="003647F3" w:rsidRDefault="003647F3" w:rsidP="008C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го </w:t>
            </w:r>
            <w:r w:rsidR="008C303C">
              <w:rPr>
                <w:rFonts w:ascii="Times New Roman" w:hAnsi="Times New Roman"/>
                <w:sz w:val="24"/>
                <w:szCs w:val="24"/>
              </w:rPr>
              <w:t xml:space="preserve">за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йденным темам</w:t>
            </w:r>
          </w:p>
        </w:tc>
        <w:tc>
          <w:tcPr>
            <w:tcW w:w="834" w:type="pct"/>
            <w:shd w:val="clear" w:color="auto" w:fill="auto"/>
          </w:tcPr>
          <w:p w:rsidR="003647F3" w:rsidRDefault="008C303C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3647F3" w:rsidRDefault="008C303C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47F3" w:rsidRPr="006B4EE9" w:rsidTr="00182A29">
        <w:tc>
          <w:tcPr>
            <w:tcW w:w="452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едмету</w:t>
            </w:r>
          </w:p>
        </w:tc>
        <w:tc>
          <w:tcPr>
            <w:tcW w:w="834" w:type="pct"/>
            <w:shd w:val="clear" w:color="auto" w:fill="auto"/>
          </w:tcPr>
          <w:p w:rsidR="003647F3" w:rsidRPr="006B4EE9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8" w:type="pct"/>
            <w:shd w:val="clear" w:color="auto" w:fill="auto"/>
          </w:tcPr>
          <w:p w:rsidR="003647F3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1" w:type="pct"/>
            <w:shd w:val="clear" w:color="auto" w:fill="auto"/>
          </w:tcPr>
          <w:p w:rsidR="003647F3" w:rsidRPr="006B4EE9" w:rsidRDefault="00EF4E3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6B4EE9" w:rsidRPr="006B4EE9" w:rsidRDefault="006B4EE9" w:rsidP="006B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922" w:rsidRDefault="00926922" w:rsidP="00926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6922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251124" w:rsidRPr="00AD2561" w:rsidRDefault="00926922" w:rsidP="00AD2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водное занятие.</w:t>
      </w:r>
      <w:r w:rsidR="00AD25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37085">
        <w:rPr>
          <w:rFonts w:ascii="Times New Roman" w:hAnsi="Times New Roman"/>
          <w:b/>
          <w:sz w:val="24"/>
          <w:szCs w:val="24"/>
          <w:lang w:eastAsia="ru-RU"/>
        </w:rPr>
        <w:t xml:space="preserve">Что изучает физика. </w:t>
      </w:r>
      <w:r w:rsidR="00B37085" w:rsidRPr="00B37085">
        <w:rPr>
          <w:rFonts w:ascii="Times New Roman" w:hAnsi="Times New Roman"/>
          <w:sz w:val="24"/>
          <w:szCs w:val="24"/>
          <w:lang w:eastAsia="ru-RU"/>
        </w:rPr>
        <w:t>Физические величины. Измерение физических величин. Определение цены деления приборов и измерение физических величин.</w:t>
      </w:r>
    </w:p>
    <w:p w:rsidR="00B100D5" w:rsidRDefault="00B100D5" w:rsidP="00B10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ила и приемы решения задач</w:t>
      </w:r>
      <w:r w:rsidR="0092692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133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0D5">
        <w:rPr>
          <w:rFonts w:ascii="Times New Roman" w:hAnsi="Times New Roman"/>
          <w:sz w:val="24"/>
          <w:szCs w:val="24"/>
          <w:lang w:eastAsia="ru-RU"/>
        </w:rPr>
        <w:t xml:space="preserve">Общие требования при решении физических задач. Этапы решения задачи. Анализ решения и оформление решения. Различные приемы и способы решения: геометрические приемы, алгоритмы, аналогии. </w:t>
      </w:r>
    </w:p>
    <w:p w:rsidR="002D69E9" w:rsidRDefault="00B100D5" w:rsidP="00B10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ика. Гидростатика. </w:t>
      </w:r>
      <w:r w:rsidR="002D69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0D5">
        <w:rPr>
          <w:rFonts w:ascii="Times New Roman" w:hAnsi="Times New Roman"/>
          <w:sz w:val="24"/>
          <w:szCs w:val="24"/>
          <w:lang w:eastAsia="ru-RU"/>
        </w:rPr>
        <w:t xml:space="preserve">Условие равновесия тел. Правило моментов. Равновесие тел. Определение положения центра тяжести. Давление в жидкости. Закон Паскаля. Сила Архимеда. </w:t>
      </w:r>
      <w:r>
        <w:rPr>
          <w:rFonts w:ascii="Times New Roman" w:hAnsi="Times New Roman"/>
          <w:sz w:val="24"/>
          <w:szCs w:val="24"/>
          <w:lang w:eastAsia="ru-RU"/>
        </w:rPr>
        <w:t xml:space="preserve">Все тела в </w:t>
      </w:r>
      <w:r w:rsidRPr="00B100D5">
        <w:rPr>
          <w:rFonts w:ascii="Times New Roman" w:hAnsi="Times New Roman"/>
          <w:sz w:val="24"/>
          <w:szCs w:val="24"/>
          <w:lang w:eastAsia="ru-RU"/>
        </w:rPr>
        <w:t>жидкости. Условия плавания тел. Воздухоплавание. Решение задач динамическим способом на плавание те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0D5">
        <w:rPr>
          <w:rFonts w:ascii="Times New Roman" w:hAnsi="Times New Roman"/>
          <w:sz w:val="24"/>
          <w:szCs w:val="24"/>
          <w:lang w:eastAsia="ru-RU"/>
        </w:rPr>
        <w:t>Простые механизмы. Момент силы. Плечо силы. Условие равновесия твердого тела. Решение задач на применение условия равновесия тел. КПД простых механизм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26922" w:rsidRPr="005E7DB1" w:rsidRDefault="00B100D5" w:rsidP="005E7D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пловые явления</w:t>
      </w:r>
      <w:r w:rsidR="00926922" w:rsidRPr="008C60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6073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0D5">
        <w:rPr>
          <w:rFonts w:ascii="Times New Roman" w:hAnsi="Times New Roman"/>
          <w:sz w:val="24"/>
          <w:szCs w:val="24"/>
          <w:lang w:eastAsia="ru-RU"/>
        </w:rPr>
        <w:t>Внутренняя энергия. Количество теплоты, удельная теплоемкость; удельная теплота парообразования и конденсации; удельная теплота плавления и кристаллизации; удельная теплота сгорания топлива. Уравнение теплового баланса. Решение задач на составление уравнения теплового баланса. Коэффициент полезного действия, тепловых двигателей. Влажность воздух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E41E6" w:rsidRDefault="002E41E6" w:rsidP="002E4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оянный электрический ток.</w:t>
      </w:r>
      <w:r w:rsidR="00B61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41E6">
        <w:rPr>
          <w:rFonts w:ascii="Times New Roman" w:hAnsi="Times New Roman"/>
          <w:sz w:val="24"/>
          <w:szCs w:val="24"/>
          <w:lang w:eastAsia="ru-RU"/>
        </w:rPr>
        <w:t>Закон сохранения электрического заряда. Электрический ток. Величины, характеризующие электрический ток. Условные обозначения элементов электрических цепей. Построение электрических цепей. Закон Ома. Расчет сопротивления проводников. Законы последовательного и параллельного соединений и применение их при решении задач. Работа и мощность электрического тока. Закон Джоуля-Ленца. Закон Кул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0E02" w:rsidRPr="00903A44" w:rsidRDefault="00B27B51" w:rsidP="00B27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лебания и волны</w:t>
      </w:r>
      <w:r w:rsidR="00FB0E02" w:rsidRPr="00FB0E0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27A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27B51">
        <w:rPr>
          <w:rFonts w:ascii="Times New Roman" w:hAnsi="Times New Roman"/>
          <w:sz w:val="24"/>
          <w:szCs w:val="24"/>
          <w:lang w:eastAsia="ru-RU"/>
        </w:rPr>
        <w:t>Свободные и вынужденные колебания. Гармонические колебания. Математический и пружинный маятники. Волны. Звук.</w:t>
      </w:r>
    </w:p>
    <w:p w:rsidR="00FB0E02" w:rsidRDefault="00B27B51" w:rsidP="00B27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7B51">
        <w:rPr>
          <w:rFonts w:ascii="Times New Roman" w:hAnsi="Times New Roman"/>
          <w:b/>
          <w:sz w:val="24"/>
          <w:szCs w:val="24"/>
          <w:lang w:eastAsia="ru-RU"/>
        </w:rPr>
        <w:t>Оптика. Световые явления</w:t>
      </w:r>
      <w:r w:rsidR="00FB0E02" w:rsidRPr="00FB0E0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93E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27B51">
        <w:rPr>
          <w:rFonts w:ascii="Times New Roman" w:hAnsi="Times New Roman"/>
          <w:sz w:val="24"/>
          <w:szCs w:val="24"/>
          <w:lang w:eastAsia="ru-RU"/>
        </w:rPr>
        <w:t>Законы геометрической оптики. Решение задач на законы отражения и преломления света. Линза. Основные лучи для построения изображений. Построение изображений, даваемых линзой. Формула тонкой линзы.</w:t>
      </w:r>
    </w:p>
    <w:p w:rsidR="00A35EB9" w:rsidRDefault="00A35EB9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инематика материальной точки</w:t>
      </w:r>
      <w:r w:rsidR="00FB0E02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5EB9">
        <w:rPr>
          <w:rFonts w:ascii="Times New Roman" w:hAnsi="Times New Roman"/>
          <w:sz w:val="24"/>
          <w:szCs w:val="24"/>
          <w:lang w:eastAsia="ru-RU"/>
        </w:rPr>
        <w:t xml:space="preserve">Прямолинейное равномерное движение и его характеристики: перемещение, путь. Графическое представление движения и решение задач. Графический и координатный способы решения задач. Алгоритм решения задач на расчет средней скорости движения. Ускорение. Равнопеременное движение: движение при разгоне и торможении. Перемещение при равноускоренном движении. Графическое представление равноускоренного движения. </w:t>
      </w:r>
    </w:p>
    <w:p w:rsidR="00A35EB9" w:rsidRDefault="00A35EB9" w:rsidP="00CC5C4D">
      <w:pPr>
        <w:spacing w:after="0" w:line="240" w:lineRule="auto"/>
        <w:jc w:val="both"/>
      </w:pPr>
      <w:r w:rsidRPr="00A35EB9">
        <w:rPr>
          <w:rFonts w:ascii="Times New Roman" w:hAnsi="Times New Roman"/>
          <w:b/>
          <w:sz w:val="24"/>
          <w:szCs w:val="24"/>
          <w:lang w:eastAsia="ru-RU"/>
        </w:rPr>
        <w:t>Динамика материальной точки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5EB9">
        <w:rPr>
          <w:rFonts w:ascii="Times New Roman" w:hAnsi="Times New Roman"/>
          <w:sz w:val="24"/>
          <w:szCs w:val="24"/>
          <w:lang w:eastAsia="ru-RU"/>
        </w:rPr>
        <w:t>Законы Ньютона. Решение задач по алгоритму 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 Решение задач на движение под действие сил тяготения: свободное падение, движение тела, брошенного вертикально вверх, движение тела, брошенного под углом к горизонту.</w:t>
      </w:r>
      <w:r w:rsidR="00501BB9" w:rsidRPr="00501BB9">
        <w:t xml:space="preserve"> </w:t>
      </w:r>
    </w:p>
    <w:p w:rsidR="00FB0E02" w:rsidRDefault="006A660B" w:rsidP="006A6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60B">
        <w:rPr>
          <w:rFonts w:ascii="Times New Roman" w:hAnsi="Times New Roman"/>
          <w:b/>
          <w:sz w:val="24"/>
          <w:szCs w:val="24"/>
          <w:lang w:eastAsia="ru-RU"/>
        </w:rPr>
        <w:t>Законы сохранения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A660B">
        <w:rPr>
          <w:rFonts w:ascii="Times New Roman" w:hAnsi="Times New Roman"/>
          <w:sz w:val="24"/>
          <w:szCs w:val="24"/>
          <w:lang w:eastAsia="ru-RU"/>
        </w:rPr>
        <w:t>Импульс тела и импульс силы. 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 Потенциальная и кинетическая энергия. Полная механическая энергия. Алгоритм решения задач на закон сохранения и превращение механической энергии несколькими способами. Решение задач на использование законов сохранения.</w:t>
      </w:r>
      <w:r w:rsidR="00892B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A6424" w:rsidRDefault="006A660B" w:rsidP="006A6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60B">
        <w:rPr>
          <w:rFonts w:ascii="Times New Roman" w:hAnsi="Times New Roman"/>
          <w:b/>
          <w:sz w:val="24"/>
          <w:szCs w:val="24"/>
          <w:lang w:eastAsia="ru-RU"/>
        </w:rPr>
        <w:t>Механические колебания и волны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A660B">
        <w:rPr>
          <w:rFonts w:ascii="Times New Roman" w:hAnsi="Times New Roman"/>
          <w:sz w:val="24"/>
          <w:szCs w:val="24"/>
          <w:lang w:eastAsia="ru-RU"/>
        </w:rPr>
        <w:t>Колебания. Величины, характеризующие колебательное движение. Гармонические колебания. Пружинный и математический маятники. Механические волны. Определение характеристик упругих механических вол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E7DB1" w:rsidRPr="006A660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6424" w:rsidRDefault="007A6424" w:rsidP="007A6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6424" w:rsidRPr="007A6424" w:rsidRDefault="007A6424" w:rsidP="007A6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C5C4D" w:rsidRDefault="00866266" w:rsidP="00926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943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="00CC5C4D">
        <w:rPr>
          <w:rFonts w:ascii="Times New Roman" w:hAnsi="Times New Roman"/>
          <w:b/>
          <w:sz w:val="24"/>
          <w:szCs w:val="24"/>
        </w:rPr>
        <w:t>.</w:t>
      </w:r>
    </w:p>
    <w:p w:rsidR="00CC5C4D" w:rsidRDefault="00CC5C4D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9C9" w:rsidRDefault="00866266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266">
        <w:rPr>
          <w:rFonts w:ascii="Times New Roman" w:hAnsi="Times New Roman"/>
          <w:sz w:val="24"/>
          <w:szCs w:val="24"/>
        </w:rPr>
        <w:t>Построение занятий предполагается на основе педагогических технологий активизации деятельности учащихся путем создания проблемных ситуаций, использования учебных игр, разноуровневого и развивающего обучения, индивидуальных и групповых способов об</w:t>
      </w:r>
      <w:r w:rsidR="00CC5C4D">
        <w:rPr>
          <w:rFonts w:ascii="Times New Roman" w:hAnsi="Times New Roman"/>
          <w:sz w:val="24"/>
          <w:szCs w:val="24"/>
        </w:rPr>
        <w:t>учения согласно таблице 2.</w:t>
      </w:r>
      <w:r w:rsidR="009A59C9">
        <w:rPr>
          <w:rFonts w:ascii="Times New Roman" w:hAnsi="Times New Roman"/>
          <w:sz w:val="24"/>
          <w:szCs w:val="24"/>
        </w:rPr>
        <w:t xml:space="preserve"> </w:t>
      </w:r>
    </w:p>
    <w:p w:rsidR="009A59C9" w:rsidRDefault="009A59C9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4F5" w:rsidRDefault="00D244F5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4F5" w:rsidRDefault="00D244F5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4D" w:rsidRDefault="00CC5C4D" w:rsidP="00CC5C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9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1896"/>
        <w:gridCol w:w="1701"/>
        <w:gridCol w:w="2268"/>
        <w:gridCol w:w="1843"/>
        <w:gridCol w:w="1581"/>
      </w:tblGrid>
      <w:tr w:rsidR="00E87E1A" w:rsidRPr="00CC5C4D" w:rsidTr="00985F0C">
        <w:trPr>
          <w:trHeight w:val="1105"/>
        </w:trPr>
        <w:tc>
          <w:tcPr>
            <w:tcW w:w="685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6" w:type="dxa"/>
          </w:tcPr>
          <w:p w:rsidR="00E87E1A" w:rsidRPr="00CC5C4D" w:rsidRDefault="005F718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268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843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7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дактические материалы и ТСО</w:t>
            </w:r>
          </w:p>
        </w:tc>
        <w:tc>
          <w:tcPr>
            <w:tcW w:w="1581" w:type="dxa"/>
          </w:tcPr>
          <w:p w:rsidR="00E87E1A" w:rsidRPr="00CC5C4D" w:rsidRDefault="00E87E1A" w:rsidP="005F71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E87E1A" w:rsidRPr="00CC5C4D" w:rsidTr="00985F0C">
        <w:trPr>
          <w:trHeight w:val="1214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1896" w:type="dxa"/>
          </w:tcPr>
          <w:p w:rsidR="00E87E1A" w:rsidRPr="002C467B" w:rsidRDefault="00B16884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70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изучает физика</w:t>
            </w:r>
          </w:p>
        </w:tc>
        <w:tc>
          <w:tcPr>
            <w:tcW w:w="1701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таж.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яснительно-иллюстративный </w:t>
            </w:r>
          </w:p>
        </w:tc>
        <w:tc>
          <w:tcPr>
            <w:tcW w:w="1843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581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О</w:t>
            </w: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</w:t>
            </w:r>
          </w:p>
        </w:tc>
      </w:tr>
      <w:tr w:rsidR="00E87E1A" w:rsidRPr="00CC5C4D" w:rsidTr="00985F0C">
        <w:trPr>
          <w:trHeight w:val="895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Pr="006B4EE9" w:rsidRDefault="00B16884" w:rsidP="003B73F0">
            <w:pPr>
              <w:spacing w:after="0" w:line="240" w:lineRule="auto"/>
              <w:rPr>
                <w:rFonts w:ascii="Times New Roman" w:hAnsi="Times New Roman"/>
                <w:bCs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и приемы решения задач.</w:t>
            </w:r>
          </w:p>
        </w:tc>
        <w:tc>
          <w:tcPr>
            <w:tcW w:w="1701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E87E1A" w:rsidRPr="00CC5C4D" w:rsidRDefault="00E87E1A" w:rsidP="0065296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E87E1A" w:rsidRPr="00CC5C4D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  <w:p w:rsidR="00E87E1A" w:rsidRPr="00CC5C4D" w:rsidRDefault="00E87E1A" w:rsidP="00EA45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E87E1A" w:rsidRPr="00CC5C4D" w:rsidRDefault="00E87E1A" w:rsidP="00EA45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ъяснительно-иллюстративный  </w:t>
            </w:r>
          </w:p>
        </w:tc>
        <w:tc>
          <w:tcPr>
            <w:tcW w:w="1843" w:type="dxa"/>
          </w:tcPr>
          <w:p w:rsidR="00E87E1A" w:rsidRDefault="00BB3031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  <w:r w:rsidR="005607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6073D" w:rsidRDefault="0056073D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E87E1A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87E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рка знаний, опрос.</w:t>
            </w:r>
          </w:p>
        </w:tc>
      </w:tr>
      <w:tr w:rsidR="00E87E1A" w:rsidRPr="00CC5C4D" w:rsidTr="00985F0C">
        <w:trPr>
          <w:trHeight w:val="895"/>
        </w:trPr>
        <w:tc>
          <w:tcPr>
            <w:tcW w:w="685" w:type="dxa"/>
          </w:tcPr>
          <w:p w:rsidR="00E87E1A" w:rsidRPr="004D31EB" w:rsidRDefault="00E87E1A" w:rsidP="00265A17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E87E1A" w:rsidRDefault="00B16884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ка. Гидростатика.</w:t>
            </w:r>
          </w:p>
        </w:tc>
        <w:tc>
          <w:tcPr>
            <w:tcW w:w="1701" w:type="dxa"/>
          </w:tcPr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E87E1A" w:rsidRDefault="00E87E1A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  <w:r w:rsidR="00B168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 задач.</w:t>
            </w:r>
          </w:p>
        </w:tc>
        <w:tc>
          <w:tcPr>
            <w:tcW w:w="2268" w:type="dxa"/>
          </w:tcPr>
          <w:p w:rsidR="00E87E1A" w:rsidRPr="00CC5C4D" w:rsidRDefault="00B87141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8714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87E1A" w:rsidRDefault="00B16884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 Доска.</w:t>
            </w:r>
          </w:p>
        </w:tc>
        <w:tc>
          <w:tcPr>
            <w:tcW w:w="1581" w:type="dxa"/>
          </w:tcPr>
          <w:p w:rsidR="00E87E1A" w:rsidRDefault="00B16884" w:rsidP="004B0E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.</w:t>
            </w:r>
          </w:p>
        </w:tc>
      </w:tr>
      <w:tr w:rsidR="00B16884" w:rsidRPr="00CC5C4D" w:rsidTr="00985F0C">
        <w:trPr>
          <w:trHeight w:val="1658"/>
        </w:trPr>
        <w:tc>
          <w:tcPr>
            <w:tcW w:w="685" w:type="dxa"/>
          </w:tcPr>
          <w:p w:rsidR="00B16884" w:rsidRPr="004D31EB" w:rsidRDefault="00B16884" w:rsidP="00B1688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B16884" w:rsidRPr="006B4EE9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ые явления.</w:t>
            </w:r>
          </w:p>
        </w:tc>
        <w:tc>
          <w:tcPr>
            <w:tcW w:w="170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я задач.</w:t>
            </w: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, исследовательский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ка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884" w:rsidRPr="00CC5C4D" w:rsidTr="00985F0C">
        <w:trPr>
          <w:trHeight w:val="273"/>
        </w:trPr>
        <w:tc>
          <w:tcPr>
            <w:tcW w:w="685" w:type="dxa"/>
          </w:tcPr>
          <w:p w:rsidR="00B16884" w:rsidRPr="004D31EB" w:rsidRDefault="00B16884" w:rsidP="00B1688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B16884" w:rsidRPr="00F5775F" w:rsidRDefault="00B16884" w:rsidP="00B1688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тоянный электрический ток. </w:t>
            </w:r>
          </w:p>
        </w:tc>
        <w:tc>
          <w:tcPr>
            <w:tcW w:w="170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логическая игра.</w:t>
            </w: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ительно-иллюстративный,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,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884" w:rsidRPr="00CC5C4D" w:rsidTr="00985F0C">
        <w:trPr>
          <w:trHeight w:val="1360"/>
        </w:trPr>
        <w:tc>
          <w:tcPr>
            <w:tcW w:w="685" w:type="dxa"/>
          </w:tcPr>
          <w:p w:rsidR="00B16884" w:rsidRPr="004D31EB" w:rsidRDefault="00B16884" w:rsidP="00B1688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B16884" w:rsidRPr="0097401F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ебания и волны.</w:t>
            </w:r>
          </w:p>
        </w:tc>
        <w:tc>
          <w:tcPr>
            <w:tcW w:w="170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</w:t>
            </w:r>
          </w:p>
          <w:p w:rsidR="00B16884" w:rsidRPr="00175A4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опрос, устные вопросы</w:t>
            </w:r>
          </w:p>
        </w:tc>
      </w:tr>
      <w:tr w:rsidR="00B16884" w:rsidRPr="00CC5C4D" w:rsidTr="00985F0C">
        <w:trPr>
          <w:trHeight w:val="1693"/>
        </w:trPr>
        <w:tc>
          <w:tcPr>
            <w:tcW w:w="685" w:type="dxa"/>
          </w:tcPr>
          <w:p w:rsidR="00B16884" w:rsidRPr="004D31EB" w:rsidRDefault="00B16884" w:rsidP="00B1688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B16884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тика. Световые явления</w:t>
            </w:r>
          </w:p>
        </w:tc>
        <w:tc>
          <w:tcPr>
            <w:tcW w:w="170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ешения задач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гля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.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ор, </w:t>
            </w:r>
          </w:p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ое оборудование.</w:t>
            </w:r>
          </w:p>
        </w:tc>
        <w:tc>
          <w:tcPr>
            <w:tcW w:w="158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</w:t>
            </w:r>
          </w:p>
        </w:tc>
      </w:tr>
      <w:tr w:rsidR="00B16884" w:rsidRPr="00CC5C4D" w:rsidTr="00985F0C">
        <w:trPr>
          <w:trHeight w:val="1886"/>
        </w:trPr>
        <w:tc>
          <w:tcPr>
            <w:tcW w:w="685" w:type="dxa"/>
          </w:tcPr>
          <w:p w:rsidR="00B16884" w:rsidRPr="004D31EB" w:rsidRDefault="00B16884" w:rsidP="00B1688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B16884" w:rsidRPr="00814615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нематика материальной точки.</w:t>
            </w:r>
          </w:p>
        </w:tc>
        <w:tc>
          <w:tcPr>
            <w:tcW w:w="170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,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. Решения задач.</w:t>
            </w: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следовательский,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ъяснительно-иллюстративный,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,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опрос.</w:t>
            </w:r>
          </w:p>
        </w:tc>
      </w:tr>
      <w:tr w:rsidR="00B16884" w:rsidRPr="00CC5C4D" w:rsidTr="00985F0C">
        <w:trPr>
          <w:trHeight w:val="1448"/>
        </w:trPr>
        <w:tc>
          <w:tcPr>
            <w:tcW w:w="685" w:type="dxa"/>
          </w:tcPr>
          <w:p w:rsidR="00B16884" w:rsidRPr="004D31EB" w:rsidRDefault="00B16884" w:rsidP="00B16884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1896" w:type="dxa"/>
          </w:tcPr>
          <w:p w:rsidR="00B16884" w:rsidRPr="00814615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намика материальной точки.</w:t>
            </w:r>
          </w:p>
        </w:tc>
        <w:tc>
          <w:tcPr>
            <w:tcW w:w="170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я задач.</w:t>
            </w: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ительно-иллюстративный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бота в группах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опрос.</w:t>
            </w:r>
          </w:p>
        </w:tc>
      </w:tr>
      <w:tr w:rsidR="00B16884" w:rsidRPr="00CC5C4D" w:rsidTr="00985F0C">
        <w:trPr>
          <w:trHeight w:val="1411"/>
        </w:trPr>
        <w:tc>
          <w:tcPr>
            <w:tcW w:w="685" w:type="dxa"/>
          </w:tcPr>
          <w:p w:rsidR="00B16884" w:rsidRPr="004D31EB" w:rsidRDefault="00B16884" w:rsidP="00B1688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:rsidR="00B16884" w:rsidRPr="00DB0CC1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охранения.</w:t>
            </w:r>
          </w:p>
        </w:tc>
        <w:tc>
          <w:tcPr>
            <w:tcW w:w="170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268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тельно-иллюстративный, </w:t>
            </w:r>
            <w:r w:rsidRPr="00655A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B16884" w:rsidRPr="00CC5C4D" w:rsidTr="00985F0C">
        <w:trPr>
          <w:trHeight w:val="1687"/>
        </w:trPr>
        <w:tc>
          <w:tcPr>
            <w:tcW w:w="685" w:type="dxa"/>
          </w:tcPr>
          <w:p w:rsidR="00B16884" w:rsidRPr="004D31EB" w:rsidRDefault="00B16884" w:rsidP="00B1688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96" w:type="dxa"/>
          </w:tcPr>
          <w:p w:rsidR="00B16884" w:rsidRPr="008F7608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7608">
              <w:rPr>
                <w:rFonts w:ascii="Times New Roman" w:hAnsi="Times New Roman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170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.</w:t>
            </w:r>
          </w:p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я задач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.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, лабораторное оборудование.</w:t>
            </w:r>
          </w:p>
        </w:tc>
        <w:tc>
          <w:tcPr>
            <w:tcW w:w="158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B16884" w:rsidRPr="00CC5C4D" w:rsidTr="00985F0C">
        <w:trPr>
          <w:trHeight w:val="1696"/>
        </w:trPr>
        <w:tc>
          <w:tcPr>
            <w:tcW w:w="685" w:type="dxa"/>
          </w:tcPr>
          <w:p w:rsidR="00B16884" w:rsidRPr="004D31EB" w:rsidRDefault="00B16884" w:rsidP="00B1688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1E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96" w:type="dxa"/>
          </w:tcPr>
          <w:p w:rsidR="00B16884" w:rsidRDefault="00B16884" w:rsidP="00B1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го зачета  по пройденным темам</w:t>
            </w:r>
          </w:p>
        </w:tc>
        <w:tc>
          <w:tcPr>
            <w:tcW w:w="1701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884" w:rsidRPr="00CC5C4D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та в группах,</w:t>
            </w:r>
          </w:p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5C4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ельно-иллюстративный.</w:t>
            </w:r>
          </w:p>
        </w:tc>
        <w:tc>
          <w:tcPr>
            <w:tcW w:w="1843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.</w:t>
            </w:r>
          </w:p>
        </w:tc>
        <w:tc>
          <w:tcPr>
            <w:tcW w:w="1581" w:type="dxa"/>
          </w:tcPr>
          <w:p w:rsidR="00B16884" w:rsidRDefault="00B16884" w:rsidP="00B168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, проверка зна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C5C4D" w:rsidRPr="00CC5C4D" w:rsidRDefault="00CC5C4D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475" w:rsidRPr="00912918" w:rsidRDefault="00866266" w:rsidP="00912918">
      <w:pPr>
        <w:pStyle w:val="aa"/>
        <w:spacing w:after="0"/>
        <w:rPr>
          <w:b/>
          <w:bCs/>
        </w:rPr>
      </w:pPr>
      <w:r w:rsidRPr="00912918">
        <w:rPr>
          <w:b/>
        </w:rPr>
        <w:t xml:space="preserve">       </w:t>
      </w:r>
      <w:r w:rsidR="00912918" w:rsidRPr="00912918">
        <w:rPr>
          <w:b/>
        </w:rPr>
        <w:t>Материальное обеспечение</w:t>
      </w:r>
      <w:r w:rsidR="00912918">
        <w:rPr>
          <w:b/>
        </w:rPr>
        <w:t>.</w:t>
      </w:r>
    </w:p>
    <w:p w:rsidR="00912918" w:rsidRDefault="008D047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12918">
        <w:rPr>
          <w:rFonts w:ascii="Times New Roman" w:hAnsi="Times New Roman"/>
          <w:sz w:val="24"/>
          <w:szCs w:val="24"/>
          <w:lang w:eastAsia="ru-RU"/>
        </w:rPr>
        <w:t>Занятие проводится в учебном кабинете.</w:t>
      </w:r>
    </w:p>
    <w:p w:rsidR="001E4621" w:rsidRPr="00912918" w:rsidRDefault="001E4621" w:rsidP="001E4621">
      <w:pPr>
        <w:pStyle w:val="a6"/>
        <w:numPr>
          <w:ilvl w:val="0"/>
          <w:numId w:val="24"/>
        </w:numPr>
        <w:jc w:val="both"/>
      </w:pPr>
      <w:r>
        <w:t>Му</w:t>
      </w:r>
      <w:r w:rsidRPr="001E4621">
        <w:t xml:space="preserve">льтимедийное оборудование </w:t>
      </w:r>
      <w:r>
        <w:t>(интерактивная доска, проектор</w:t>
      </w:r>
      <w:r w:rsidRPr="001E4621">
        <w:t>, компьютер); сеть с выходом в Интернет</w:t>
      </w:r>
      <w:r>
        <w:t>.</w:t>
      </w:r>
    </w:p>
    <w:p w:rsidR="003E5C85" w:rsidRDefault="003E5C8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6922" w:rsidRPr="00926922" w:rsidRDefault="00926922" w:rsidP="009269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E332F" w:rsidRPr="00C0050A" w:rsidRDefault="00CE332F" w:rsidP="00572D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0050A">
        <w:rPr>
          <w:rFonts w:ascii="Times New Roman" w:hAnsi="Times New Roman"/>
          <w:b/>
          <w:sz w:val="24"/>
          <w:szCs w:val="24"/>
          <w:lang w:eastAsia="ru-RU"/>
        </w:rPr>
        <w:t>Список</w:t>
      </w:r>
      <w:r w:rsidR="00572DE0">
        <w:rPr>
          <w:rFonts w:ascii="Times New Roman" w:hAnsi="Times New Roman"/>
          <w:b/>
          <w:sz w:val="24"/>
          <w:szCs w:val="24"/>
          <w:lang w:eastAsia="ru-RU"/>
        </w:rPr>
        <w:t xml:space="preserve"> использованной</w:t>
      </w:r>
      <w:r w:rsidRPr="00C0050A">
        <w:rPr>
          <w:rFonts w:ascii="Times New Roman" w:hAnsi="Times New Roman"/>
          <w:b/>
          <w:sz w:val="24"/>
          <w:szCs w:val="24"/>
          <w:lang w:eastAsia="ru-RU"/>
        </w:rPr>
        <w:t xml:space="preserve"> литературы</w:t>
      </w:r>
    </w:p>
    <w:p w:rsidR="00CE332F" w:rsidRPr="00C0050A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>Для педагога:</w:t>
      </w:r>
    </w:p>
    <w:p w:rsidR="006F4AC1" w:rsidRPr="00C0050A" w:rsidRDefault="006F4AC1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F6B0B" w:rsidRDefault="006F4AC1" w:rsidP="00DF6B0B">
      <w:pPr>
        <w:numPr>
          <w:ilvl w:val="0"/>
          <w:numId w:val="5"/>
        </w:numPr>
        <w:tabs>
          <w:tab w:val="left" w:pos="0"/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50A">
        <w:rPr>
          <w:rFonts w:ascii="Times New Roman" w:hAnsi="Times New Roman"/>
          <w:sz w:val="24"/>
          <w:szCs w:val="24"/>
        </w:rPr>
        <w:t xml:space="preserve">   </w:t>
      </w:r>
      <w:r w:rsidR="004B194C" w:rsidRPr="00DF6B0B">
        <w:rPr>
          <w:rFonts w:ascii="Times New Roman" w:hAnsi="Times New Roman"/>
          <w:sz w:val="24"/>
          <w:szCs w:val="24"/>
        </w:rPr>
        <w:t>Орлов В.</w:t>
      </w:r>
      <w:r w:rsidR="004B194C">
        <w:rPr>
          <w:rFonts w:ascii="Times New Roman" w:hAnsi="Times New Roman"/>
          <w:sz w:val="24"/>
          <w:szCs w:val="24"/>
        </w:rPr>
        <w:t xml:space="preserve"> Л</w:t>
      </w:r>
      <w:r w:rsidR="004B194C" w:rsidRPr="00DF6B0B">
        <w:rPr>
          <w:rFonts w:ascii="Times New Roman" w:hAnsi="Times New Roman"/>
          <w:sz w:val="24"/>
          <w:szCs w:val="24"/>
        </w:rPr>
        <w:t>, Сауров Ю.</w:t>
      </w:r>
      <w:r w:rsidR="00DF6B0B" w:rsidRPr="00DF6B0B">
        <w:rPr>
          <w:rFonts w:ascii="Times New Roman" w:hAnsi="Times New Roman"/>
          <w:sz w:val="24"/>
          <w:szCs w:val="24"/>
        </w:rPr>
        <w:t xml:space="preserve">  А.  «</w:t>
      </w:r>
      <w:r w:rsidR="004B194C" w:rsidRPr="00DF6B0B">
        <w:rPr>
          <w:rFonts w:ascii="Times New Roman" w:hAnsi="Times New Roman"/>
          <w:sz w:val="24"/>
          <w:szCs w:val="24"/>
        </w:rPr>
        <w:t>Методы решения физических задач» (</w:t>
      </w:r>
      <w:r w:rsidR="00DF6B0B" w:rsidRPr="00DF6B0B">
        <w:rPr>
          <w:rFonts w:ascii="Times New Roman" w:hAnsi="Times New Roman"/>
          <w:sz w:val="24"/>
          <w:szCs w:val="24"/>
        </w:rPr>
        <w:t>«</w:t>
      </w:r>
      <w:r w:rsidR="004B194C" w:rsidRPr="00DF6B0B">
        <w:rPr>
          <w:rFonts w:ascii="Times New Roman" w:hAnsi="Times New Roman"/>
          <w:sz w:val="24"/>
          <w:szCs w:val="24"/>
        </w:rPr>
        <w:t>Программы элективных</w:t>
      </w:r>
      <w:r w:rsidR="00DF6B0B" w:rsidRPr="00DF6B0B">
        <w:rPr>
          <w:rFonts w:ascii="Times New Roman" w:hAnsi="Times New Roman"/>
          <w:sz w:val="24"/>
          <w:szCs w:val="24"/>
        </w:rPr>
        <w:t xml:space="preserve"> курсов.  Физика.  9-</w:t>
      </w:r>
      <w:r w:rsidR="004B194C" w:rsidRPr="00DF6B0B">
        <w:rPr>
          <w:rFonts w:ascii="Times New Roman" w:hAnsi="Times New Roman"/>
          <w:sz w:val="24"/>
          <w:szCs w:val="24"/>
        </w:rPr>
        <w:t>11 классы</w:t>
      </w:r>
      <w:r w:rsidR="00DF6B0B" w:rsidRPr="00DF6B0B">
        <w:rPr>
          <w:rFonts w:ascii="Times New Roman" w:hAnsi="Times New Roman"/>
          <w:sz w:val="24"/>
          <w:szCs w:val="24"/>
        </w:rPr>
        <w:t xml:space="preserve">.  </w:t>
      </w:r>
      <w:r w:rsidR="004B194C" w:rsidRPr="00DF6B0B">
        <w:rPr>
          <w:rFonts w:ascii="Times New Roman" w:hAnsi="Times New Roman"/>
          <w:sz w:val="24"/>
          <w:szCs w:val="24"/>
        </w:rPr>
        <w:t>Профильное обучение</w:t>
      </w:r>
      <w:r w:rsidR="00DF6B0B" w:rsidRPr="00DF6B0B">
        <w:rPr>
          <w:rFonts w:ascii="Times New Roman" w:hAnsi="Times New Roman"/>
          <w:sz w:val="24"/>
          <w:szCs w:val="24"/>
        </w:rPr>
        <w:t xml:space="preserve">»).  </w:t>
      </w:r>
      <w:r w:rsidR="004B194C" w:rsidRPr="00DF6B0B">
        <w:rPr>
          <w:rFonts w:ascii="Times New Roman" w:hAnsi="Times New Roman"/>
          <w:sz w:val="24"/>
          <w:szCs w:val="24"/>
        </w:rPr>
        <w:t>Составитель В.</w:t>
      </w:r>
      <w:r w:rsidR="00DF6B0B" w:rsidRPr="00DF6B0B">
        <w:rPr>
          <w:rFonts w:ascii="Times New Roman" w:hAnsi="Times New Roman"/>
          <w:sz w:val="24"/>
          <w:szCs w:val="24"/>
        </w:rPr>
        <w:t xml:space="preserve">  А.  Коровин.  Москва: Дрофа, 2005 г.</w:t>
      </w:r>
    </w:p>
    <w:p w:rsidR="006F4AC1" w:rsidRPr="00C0050A" w:rsidRDefault="00DF6B0B" w:rsidP="00DF6B0B">
      <w:pPr>
        <w:numPr>
          <w:ilvl w:val="0"/>
          <w:numId w:val="5"/>
        </w:numPr>
        <w:tabs>
          <w:tab w:val="left" w:pos="0"/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F6B0B">
        <w:rPr>
          <w:rFonts w:ascii="Times New Roman" w:hAnsi="Times New Roman"/>
          <w:sz w:val="24"/>
          <w:szCs w:val="24"/>
        </w:rPr>
        <w:t>Старцева О.Н., Олимпиада.Физика.9 кл</w:t>
      </w:r>
      <w:r w:rsidR="00E602C8">
        <w:rPr>
          <w:rFonts w:ascii="Times New Roman" w:hAnsi="Times New Roman"/>
          <w:sz w:val="24"/>
          <w:szCs w:val="24"/>
        </w:rPr>
        <w:t xml:space="preserve">асс. - </w:t>
      </w:r>
      <w:r w:rsidR="00357D47">
        <w:rPr>
          <w:rFonts w:ascii="Times New Roman" w:hAnsi="Times New Roman"/>
          <w:sz w:val="24"/>
          <w:szCs w:val="24"/>
        </w:rPr>
        <w:t>Волгоград: Учитель-АСТ</w:t>
      </w:r>
      <w:r w:rsidR="00E602C8">
        <w:rPr>
          <w:rFonts w:ascii="Times New Roman" w:hAnsi="Times New Roman"/>
          <w:sz w:val="24"/>
          <w:szCs w:val="24"/>
        </w:rPr>
        <w:t>, 2009</w:t>
      </w:r>
    </w:p>
    <w:p w:rsidR="00974287" w:rsidRDefault="00912671" w:rsidP="00C904F5">
      <w:pPr>
        <w:pStyle w:val="a6"/>
        <w:numPr>
          <w:ilvl w:val="0"/>
          <w:numId w:val="5"/>
        </w:numPr>
        <w:tabs>
          <w:tab w:val="num" w:pos="0"/>
        </w:tabs>
      </w:pPr>
      <w:r>
        <w:t>Перельман Я.И. Занимательная физика. Москва «Астрель» 2010</w:t>
      </w:r>
    </w:p>
    <w:p w:rsidR="00CE332F" w:rsidRPr="00CB1F5F" w:rsidRDefault="00974287" w:rsidP="00974287">
      <w:pPr>
        <w:pStyle w:val="a6"/>
        <w:numPr>
          <w:ilvl w:val="0"/>
          <w:numId w:val="5"/>
        </w:numPr>
      </w:pPr>
      <w:r w:rsidRPr="00974287">
        <w:rPr>
          <w:rFonts w:eastAsia="Calibri"/>
          <w:bCs/>
          <w:lang w:eastAsia="x-none"/>
        </w:rPr>
        <w:t>Лукашик В.И., Иванова Е.В. Сборник задач по физике 7 – 9 классы. - М. Просвещение, 2009.</w:t>
      </w:r>
      <w:r w:rsidR="00582570" w:rsidRPr="00C0050A">
        <w:rPr>
          <w:rFonts w:eastAsia="Calibri"/>
          <w:bCs/>
          <w:lang w:eastAsia="x-none"/>
        </w:rPr>
        <w:tab/>
      </w:r>
    </w:p>
    <w:p w:rsidR="001D48F2" w:rsidRPr="00C0050A" w:rsidRDefault="00CB1F5F" w:rsidP="001D48F2">
      <w:pPr>
        <w:pStyle w:val="a6"/>
        <w:numPr>
          <w:ilvl w:val="0"/>
          <w:numId w:val="5"/>
        </w:numPr>
      </w:pPr>
      <w:r w:rsidRPr="00CB1F5F">
        <w:t>Куперштейн Ю.С., Марон Е.А, Физика, контрольные работы. 7-9кл. - СПб.: Специальная литература, 1998</w:t>
      </w:r>
    </w:p>
    <w:p w:rsidR="00CE332F" w:rsidRPr="00C0050A" w:rsidRDefault="00CE332F" w:rsidP="003E5C85">
      <w:pPr>
        <w:pStyle w:val="a6"/>
        <w:numPr>
          <w:ilvl w:val="0"/>
          <w:numId w:val="5"/>
        </w:numPr>
        <w:jc w:val="both"/>
        <w:rPr>
          <w:bCs/>
        </w:rPr>
      </w:pPr>
      <w:r w:rsidRPr="00C0050A">
        <w:rPr>
          <w:color w:val="000000"/>
        </w:rPr>
        <w:t xml:space="preserve">Сайты в помощь </w:t>
      </w:r>
      <w:r w:rsidR="00B85EAB" w:rsidRPr="00C0050A">
        <w:rPr>
          <w:color w:val="000000"/>
        </w:rPr>
        <w:t>педагогу</w:t>
      </w:r>
      <w:r w:rsidRPr="00C0050A">
        <w:rPr>
          <w:color w:val="000000"/>
        </w:rPr>
        <w:t>:</w:t>
      </w:r>
    </w:p>
    <w:p w:rsidR="00D11EF4" w:rsidRPr="00D11EF4" w:rsidRDefault="00D11EF4" w:rsidP="00D11EF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EF4">
        <w:rPr>
          <w:rFonts w:ascii="Times New Roman" w:hAnsi="Times New Roman"/>
          <w:sz w:val="24"/>
          <w:szCs w:val="24"/>
          <w:lang w:val="en-US"/>
        </w:rPr>
        <w:t xml:space="preserve">http://www.alleng.ru/edu/phys l.htm </w:t>
      </w:r>
    </w:p>
    <w:p w:rsidR="00D11EF4" w:rsidRPr="00D11EF4" w:rsidRDefault="00D11EF4" w:rsidP="00D11EF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EF4">
        <w:rPr>
          <w:rFonts w:ascii="Times New Roman" w:hAnsi="Times New Roman"/>
          <w:sz w:val="24"/>
          <w:szCs w:val="24"/>
          <w:lang w:val="en-US"/>
        </w:rPr>
        <w:t xml:space="preserve">http://www.shkolnymir.info/content/view/295/60/ </w:t>
      </w:r>
    </w:p>
    <w:p w:rsidR="00D11EF4" w:rsidRPr="00D11EF4" w:rsidRDefault="00D11EF4" w:rsidP="00D11EF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EF4">
        <w:rPr>
          <w:rFonts w:ascii="Times New Roman" w:hAnsi="Times New Roman"/>
          <w:sz w:val="24"/>
          <w:szCs w:val="24"/>
          <w:lang w:val="en-US"/>
        </w:rPr>
        <w:t xml:space="preserve">http://www.fizmatxim.narod.ru/ </w:t>
      </w:r>
    </w:p>
    <w:p w:rsidR="00D11EF4" w:rsidRDefault="00D11EF4" w:rsidP="00D11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EF4">
        <w:rPr>
          <w:rFonts w:ascii="Times New Roman" w:hAnsi="Times New Roman"/>
          <w:sz w:val="24"/>
          <w:szCs w:val="24"/>
        </w:rPr>
        <w:t>http ://fizportal .ru/</w:t>
      </w:r>
    </w:p>
    <w:p w:rsidR="00B1366B" w:rsidRDefault="00B1366B" w:rsidP="00B136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1366B" w:rsidRPr="00C0050A" w:rsidRDefault="00B1366B" w:rsidP="00B136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ля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бучающихся</w:t>
      </w:r>
      <w:r w:rsidRPr="00C0050A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</w:p>
    <w:p w:rsidR="00B1366B" w:rsidRDefault="00B1366B" w:rsidP="00B136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66B" w:rsidRPr="00B1366B" w:rsidRDefault="00B1366B" w:rsidP="00B136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1366B">
        <w:rPr>
          <w:rFonts w:ascii="Times New Roman" w:hAnsi="Times New Roman"/>
          <w:sz w:val="24"/>
          <w:szCs w:val="24"/>
        </w:rPr>
        <w:t>ГИА. Сборник тестовых заданий по физике. Сост. А.В. Берков, В.А. Грибов. –</w:t>
      </w:r>
      <w:r>
        <w:rPr>
          <w:rFonts w:ascii="Times New Roman" w:hAnsi="Times New Roman"/>
          <w:sz w:val="24"/>
          <w:szCs w:val="24"/>
        </w:rPr>
        <w:t xml:space="preserve"> М.; АСТ: Астрель, 2008 – 20011</w:t>
      </w:r>
    </w:p>
    <w:p w:rsidR="00B1366B" w:rsidRPr="00B1366B" w:rsidRDefault="00B1366B" w:rsidP="00B136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1366B">
        <w:rPr>
          <w:rFonts w:ascii="Times New Roman" w:hAnsi="Times New Roman"/>
          <w:sz w:val="24"/>
          <w:szCs w:val="24"/>
        </w:rPr>
        <w:t xml:space="preserve">Лукашик В.И., Иванова Е.В. Сборник задач по физике 7 – 9 </w:t>
      </w:r>
      <w:r>
        <w:rPr>
          <w:rFonts w:ascii="Times New Roman" w:hAnsi="Times New Roman"/>
          <w:sz w:val="24"/>
          <w:szCs w:val="24"/>
        </w:rPr>
        <w:t>классы. - М. Просвещение, 2009.</w:t>
      </w:r>
    </w:p>
    <w:p w:rsidR="00B1366B" w:rsidRPr="00D11EF4" w:rsidRDefault="00B1366B" w:rsidP="00B136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1366B">
        <w:rPr>
          <w:rFonts w:ascii="Times New Roman" w:hAnsi="Times New Roman"/>
          <w:sz w:val="24"/>
          <w:szCs w:val="24"/>
        </w:rPr>
        <w:t>Павленко Н.И., Павленко К.П. Тестовые задания по физике 9 класс. - М.; Школьная пресса 2004. (Библиотека журнала «Физика в школе»)</w:t>
      </w:r>
    </w:p>
    <w:p w:rsidR="00322C82" w:rsidRPr="00251124" w:rsidRDefault="00322C82" w:rsidP="006F4AC1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F6966" w:rsidRPr="00403E7A" w:rsidRDefault="00572DE0" w:rsidP="00403E7A">
      <w:pPr>
        <w:pStyle w:val="a6"/>
        <w:tabs>
          <w:tab w:val="left" w:pos="142"/>
        </w:tabs>
        <w:ind w:left="567"/>
        <w:contextualSpacing/>
        <w:rPr>
          <w:b/>
        </w:rPr>
      </w:pPr>
      <w:r w:rsidRPr="00A72859">
        <w:rPr>
          <w:b/>
        </w:rPr>
        <w:t>Приложение 1</w:t>
      </w:r>
    </w:p>
    <w:p w:rsidR="000646B3" w:rsidRDefault="005F6966" w:rsidP="005F6966">
      <w:pPr>
        <w:tabs>
          <w:tab w:val="left" w:pos="13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6966">
        <w:rPr>
          <w:rFonts w:ascii="Times New Roman" w:hAnsi="Times New Roman"/>
          <w:b/>
          <w:color w:val="000000"/>
          <w:sz w:val="24"/>
          <w:szCs w:val="24"/>
        </w:rPr>
        <w:t>Тест «</w:t>
      </w:r>
      <w:r w:rsidR="00403E7A">
        <w:rPr>
          <w:rFonts w:ascii="Times New Roman" w:hAnsi="Times New Roman"/>
          <w:b/>
          <w:color w:val="000000"/>
          <w:sz w:val="24"/>
          <w:szCs w:val="24"/>
        </w:rPr>
        <w:t>Входной контроль</w:t>
      </w:r>
      <w:r w:rsidRPr="005F696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914E1" w:rsidRPr="00BB0BCD" w:rsidRDefault="00E914E1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1)</w:t>
      </w:r>
      <w:r w:rsidR="00403E7A">
        <w:rPr>
          <w:rFonts w:ascii="Times New Roman" w:hAnsi="Times New Roman"/>
          <w:color w:val="000000"/>
          <w:sz w:val="24"/>
          <w:szCs w:val="24"/>
        </w:rPr>
        <w:t>Единица измерения скорости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E914E1" w:rsidRPr="00BB0BCD" w:rsidRDefault="00E914E1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2)</w:t>
      </w:r>
      <w:r w:rsidR="00403E7A">
        <w:rPr>
          <w:rFonts w:ascii="Times New Roman" w:hAnsi="Times New Roman"/>
          <w:color w:val="000000"/>
          <w:sz w:val="24"/>
          <w:szCs w:val="24"/>
        </w:rPr>
        <w:t>Какой буквой обозначается сила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3)</w:t>
      </w:r>
      <w:r w:rsidR="00403E7A">
        <w:rPr>
          <w:rFonts w:ascii="Times New Roman" w:hAnsi="Times New Roman"/>
          <w:color w:val="000000"/>
          <w:sz w:val="24"/>
          <w:szCs w:val="24"/>
        </w:rPr>
        <w:t>Формула для определения плотности вещества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403E7A">
        <w:rPr>
          <w:rFonts w:ascii="Times New Roman" w:hAnsi="Times New Roman"/>
          <w:color w:val="000000"/>
          <w:sz w:val="24"/>
          <w:szCs w:val="24"/>
        </w:rPr>
        <w:t>Как вычислить вес тела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403E7A">
        <w:rPr>
          <w:rFonts w:ascii="Times New Roman" w:hAnsi="Times New Roman"/>
          <w:color w:val="000000"/>
          <w:sz w:val="24"/>
          <w:szCs w:val="24"/>
        </w:rPr>
        <w:t>Какой буквой обозначается работа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403E7A">
        <w:rPr>
          <w:rFonts w:ascii="Times New Roman" w:hAnsi="Times New Roman"/>
          <w:color w:val="000000"/>
          <w:sz w:val="24"/>
          <w:szCs w:val="24"/>
        </w:rPr>
        <w:t>Прибор для измерения температуры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403E7A">
        <w:rPr>
          <w:rFonts w:ascii="Times New Roman" w:hAnsi="Times New Roman"/>
          <w:color w:val="000000"/>
          <w:sz w:val="24"/>
          <w:szCs w:val="24"/>
        </w:rPr>
        <w:t>Как вычислить работу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A6110E" w:rsidRPr="00BB0BCD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>8)</w:t>
      </w:r>
      <w:r w:rsidR="00403E7A">
        <w:rPr>
          <w:rFonts w:ascii="Times New Roman" w:hAnsi="Times New Roman"/>
          <w:color w:val="000000"/>
          <w:sz w:val="24"/>
          <w:szCs w:val="24"/>
        </w:rPr>
        <w:t>Какой буквой обозначается объем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A6110E" w:rsidRDefault="00A6110E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  <w:r w:rsidRPr="00BB0BCD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403E7A">
        <w:rPr>
          <w:rFonts w:ascii="Times New Roman" w:hAnsi="Times New Roman"/>
          <w:color w:val="000000"/>
          <w:sz w:val="24"/>
          <w:szCs w:val="24"/>
        </w:rPr>
        <w:t>Как вычислить силу тяжести</w:t>
      </w:r>
      <w:r w:rsidRPr="00BB0BCD">
        <w:rPr>
          <w:rFonts w:ascii="Times New Roman" w:hAnsi="Times New Roman"/>
          <w:color w:val="000000"/>
          <w:sz w:val="24"/>
          <w:szCs w:val="24"/>
        </w:rPr>
        <w:t>?</w:t>
      </w:r>
    </w:p>
    <w:p w:rsidR="00903C8B" w:rsidRPr="0047796B" w:rsidRDefault="00903C8B" w:rsidP="00903C8B">
      <w:pPr>
        <w:pStyle w:val="3"/>
        <w:spacing w:after="0"/>
        <w:jc w:val="center"/>
        <w:rPr>
          <w:b/>
          <w:sz w:val="28"/>
          <w:szCs w:val="28"/>
        </w:rPr>
      </w:pPr>
    </w:p>
    <w:p w:rsidR="00903C8B" w:rsidRPr="00091CF4" w:rsidRDefault="00903C8B" w:rsidP="00903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CF4">
        <w:rPr>
          <w:rFonts w:ascii="Times New Roman" w:hAnsi="Times New Roman"/>
          <w:b/>
          <w:sz w:val="24"/>
          <w:szCs w:val="24"/>
        </w:rPr>
        <w:t>Аттестационные вопросы для обучающихся</w:t>
      </w:r>
      <w:r w:rsidR="00395462">
        <w:rPr>
          <w:rFonts w:ascii="Times New Roman" w:hAnsi="Times New Roman"/>
          <w:b/>
          <w:sz w:val="24"/>
          <w:szCs w:val="24"/>
        </w:rPr>
        <w:t xml:space="preserve"> на тему «Световые явления»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Точечным или протяженным должен быть источник света, чтобы за освещаемым им предметом были тень и полутень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Когда и в каких местах Земли наблюдается полное солнечное затмение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Какими буквами обозначена на рисунке образовавшаяся на экране тень шара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На каком рисунке угол падения светового луча обозначен неправильно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 xml:space="preserve"> Как изменяется угол отражения светового луча, если его угол падения увеличивается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Какое изображение предмета дает плоское зеркало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Термин «оптически более плотная среда» означает, что...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Может ли свет, падающий на границу разных прозрачных веществ, пройти ее, не преломляясь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Какая линза — вогнутая или выпуклая — представляет собой собирающую линзу?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Чем больше кривизна поверхности собирающей линзы, тем ее фокусное расстояние...</w:t>
      </w:r>
    </w:p>
    <w:p w:rsidR="00D53F4D" w:rsidRDefault="00D53F4D" w:rsidP="00D53F4D">
      <w:pPr>
        <w:pStyle w:val="a6"/>
        <w:numPr>
          <w:ilvl w:val="0"/>
          <w:numId w:val="26"/>
        </w:numPr>
        <w:spacing w:before="240" w:line="360" w:lineRule="auto"/>
        <w:contextualSpacing/>
      </w:pPr>
      <w:r>
        <w:t>При каком расстоянии d предмета от собирающей линзы его изображение будет действительным, перевернутым и увеличенным?</w:t>
      </w:r>
    </w:p>
    <w:p w:rsidR="00D53F4D" w:rsidRDefault="00D53F4D" w:rsidP="00D53F4D">
      <w:pPr>
        <w:spacing w:before="240" w:line="360" w:lineRule="auto"/>
        <w:ind w:left="360"/>
        <w:contextualSpacing/>
      </w:pPr>
    </w:p>
    <w:p w:rsidR="0061788A" w:rsidRPr="00091CF4" w:rsidRDefault="0061788A" w:rsidP="00677F3A">
      <w:pPr>
        <w:pStyle w:val="a6"/>
        <w:spacing w:before="240" w:after="200" w:line="360" w:lineRule="auto"/>
        <w:ind w:left="720"/>
        <w:contextualSpacing/>
      </w:pPr>
    </w:p>
    <w:p w:rsidR="00117D11" w:rsidRPr="00BB0BCD" w:rsidRDefault="00117D11" w:rsidP="00E914E1">
      <w:pPr>
        <w:tabs>
          <w:tab w:val="left" w:pos="1320"/>
        </w:tabs>
        <w:rPr>
          <w:rFonts w:ascii="Times New Roman" w:hAnsi="Times New Roman"/>
          <w:color w:val="000000"/>
          <w:sz w:val="24"/>
          <w:szCs w:val="24"/>
        </w:rPr>
      </w:pPr>
    </w:p>
    <w:p w:rsidR="00A2119D" w:rsidRDefault="00A2119D" w:rsidP="00A2119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A2119D" w:rsidRDefault="00A2119D" w:rsidP="00A2119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9206B1" w:rsidRDefault="009206B1" w:rsidP="00B56F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sectPr w:rsidR="0092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66" w:rsidRDefault="00757F66" w:rsidP="00C44AFD">
      <w:pPr>
        <w:spacing w:after="0" w:line="240" w:lineRule="auto"/>
      </w:pPr>
      <w:r>
        <w:separator/>
      </w:r>
    </w:p>
  </w:endnote>
  <w:endnote w:type="continuationSeparator" w:id="0">
    <w:p w:rsidR="00757F66" w:rsidRDefault="00757F66" w:rsidP="00C4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66" w:rsidRDefault="00757F66" w:rsidP="00C44AFD">
      <w:pPr>
        <w:spacing w:after="0" w:line="240" w:lineRule="auto"/>
      </w:pPr>
      <w:r>
        <w:separator/>
      </w:r>
    </w:p>
  </w:footnote>
  <w:footnote w:type="continuationSeparator" w:id="0">
    <w:p w:rsidR="00757F66" w:rsidRDefault="00757F66" w:rsidP="00C4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BC1B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B584F"/>
    <w:multiLevelType w:val="hybridMultilevel"/>
    <w:tmpl w:val="05723484"/>
    <w:lvl w:ilvl="0" w:tplc="A70C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226"/>
    <w:multiLevelType w:val="hybridMultilevel"/>
    <w:tmpl w:val="D7CEB60A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C8F"/>
    <w:multiLevelType w:val="hybridMultilevel"/>
    <w:tmpl w:val="DD58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921"/>
    <w:multiLevelType w:val="hybridMultilevel"/>
    <w:tmpl w:val="409032A6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B2B"/>
    <w:multiLevelType w:val="multilevel"/>
    <w:tmpl w:val="AE0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1733B"/>
    <w:multiLevelType w:val="hybridMultilevel"/>
    <w:tmpl w:val="FD5C7F40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4023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02B66"/>
    <w:multiLevelType w:val="hybridMultilevel"/>
    <w:tmpl w:val="F2FA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1527"/>
    <w:multiLevelType w:val="hybridMultilevel"/>
    <w:tmpl w:val="1A686056"/>
    <w:lvl w:ilvl="0" w:tplc="A25E9E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C21978"/>
    <w:multiLevelType w:val="multilevel"/>
    <w:tmpl w:val="690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420BAF"/>
    <w:multiLevelType w:val="multilevel"/>
    <w:tmpl w:val="C75A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521BA"/>
    <w:multiLevelType w:val="hybridMultilevel"/>
    <w:tmpl w:val="37F2B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4D6250"/>
    <w:multiLevelType w:val="hybridMultilevel"/>
    <w:tmpl w:val="E6F2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65FC"/>
    <w:multiLevelType w:val="hybridMultilevel"/>
    <w:tmpl w:val="4768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19F0"/>
    <w:multiLevelType w:val="hybridMultilevel"/>
    <w:tmpl w:val="DD80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C78F6"/>
    <w:multiLevelType w:val="hybridMultilevel"/>
    <w:tmpl w:val="743CC060"/>
    <w:lvl w:ilvl="0" w:tplc="DA487C9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04F31"/>
    <w:multiLevelType w:val="hybridMultilevel"/>
    <w:tmpl w:val="A7FE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D2989"/>
    <w:multiLevelType w:val="hybridMultilevel"/>
    <w:tmpl w:val="61F6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415B1"/>
    <w:multiLevelType w:val="hybridMultilevel"/>
    <w:tmpl w:val="71BA6C58"/>
    <w:lvl w:ilvl="0" w:tplc="D460E7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74DA596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57E7E"/>
    <w:multiLevelType w:val="multilevel"/>
    <w:tmpl w:val="137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907AA0"/>
    <w:multiLevelType w:val="hybridMultilevel"/>
    <w:tmpl w:val="3D4AAEFC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7BB7"/>
    <w:multiLevelType w:val="hybridMultilevel"/>
    <w:tmpl w:val="7CC896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 w15:restartNumberingAfterBreak="0">
    <w:nsid w:val="72EB5F83"/>
    <w:multiLevelType w:val="hybridMultilevel"/>
    <w:tmpl w:val="94D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3643"/>
    <w:multiLevelType w:val="hybridMultilevel"/>
    <w:tmpl w:val="D980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58EB"/>
    <w:multiLevelType w:val="hybridMultilevel"/>
    <w:tmpl w:val="DDD2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1C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8"/>
  </w:num>
  <w:num w:numId="5">
    <w:abstractNumId w:val="19"/>
  </w:num>
  <w:num w:numId="6">
    <w:abstractNumId w:val="2"/>
  </w:num>
  <w:num w:numId="7">
    <w:abstractNumId w:val="21"/>
  </w:num>
  <w:num w:numId="8">
    <w:abstractNumId w:val="6"/>
  </w:num>
  <w:num w:numId="9">
    <w:abstractNumId w:val="4"/>
  </w:num>
  <w:num w:numId="10">
    <w:abstractNumId w:val="25"/>
  </w:num>
  <w:num w:numId="11">
    <w:abstractNumId w:val="23"/>
  </w:num>
  <w:num w:numId="12">
    <w:abstractNumId w:val="3"/>
  </w:num>
  <w:num w:numId="13">
    <w:abstractNumId w:val="7"/>
  </w:num>
  <w:num w:numId="14">
    <w:abstractNumId w:val="9"/>
  </w:num>
  <w:num w:numId="15">
    <w:abstractNumId w:val="24"/>
  </w:num>
  <w:num w:numId="16">
    <w:abstractNumId w:val="26"/>
    <w:lvlOverride w:ilvl="0">
      <w:startOverride w:val="1"/>
    </w:lvlOverride>
  </w:num>
  <w:num w:numId="17">
    <w:abstractNumId w:val="1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  <w:num w:numId="23">
    <w:abstractNumId w:val="20"/>
  </w:num>
  <w:num w:numId="24">
    <w:abstractNumId w:val="13"/>
  </w:num>
  <w:num w:numId="25">
    <w:abstractNumId w:val="12"/>
  </w:num>
  <w:num w:numId="26">
    <w:abstractNumId w:val="17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6"/>
    <w:rsid w:val="00001574"/>
    <w:rsid w:val="000016B2"/>
    <w:rsid w:val="0000460D"/>
    <w:rsid w:val="0000728D"/>
    <w:rsid w:val="00007949"/>
    <w:rsid w:val="00007D4C"/>
    <w:rsid w:val="00010583"/>
    <w:rsid w:val="0001144D"/>
    <w:rsid w:val="00015B64"/>
    <w:rsid w:val="000161E4"/>
    <w:rsid w:val="000164E0"/>
    <w:rsid w:val="000171CB"/>
    <w:rsid w:val="00020377"/>
    <w:rsid w:val="000203DE"/>
    <w:rsid w:val="000208D1"/>
    <w:rsid w:val="00021794"/>
    <w:rsid w:val="000258A4"/>
    <w:rsid w:val="00026738"/>
    <w:rsid w:val="00026AAC"/>
    <w:rsid w:val="0003264D"/>
    <w:rsid w:val="000334D6"/>
    <w:rsid w:val="00035FFE"/>
    <w:rsid w:val="00036EDD"/>
    <w:rsid w:val="00040D43"/>
    <w:rsid w:val="00040F85"/>
    <w:rsid w:val="00042289"/>
    <w:rsid w:val="000432FB"/>
    <w:rsid w:val="00043E31"/>
    <w:rsid w:val="000461B8"/>
    <w:rsid w:val="00046CBF"/>
    <w:rsid w:val="00050C7D"/>
    <w:rsid w:val="000514D7"/>
    <w:rsid w:val="000525DA"/>
    <w:rsid w:val="00054DBF"/>
    <w:rsid w:val="00055813"/>
    <w:rsid w:val="00063777"/>
    <w:rsid w:val="000646B3"/>
    <w:rsid w:val="00064CCD"/>
    <w:rsid w:val="00065315"/>
    <w:rsid w:val="0006793E"/>
    <w:rsid w:val="000705F3"/>
    <w:rsid w:val="00076371"/>
    <w:rsid w:val="00077B66"/>
    <w:rsid w:val="00077C25"/>
    <w:rsid w:val="0008084F"/>
    <w:rsid w:val="00083088"/>
    <w:rsid w:val="000838C0"/>
    <w:rsid w:val="0008460C"/>
    <w:rsid w:val="00084759"/>
    <w:rsid w:val="000853C0"/>
    <w:rsid w:val="00085C56"/>
    <w:rsid w:val="00087ED4"/>
    <w:rsid w:val="000911F4"/>
    <w:rsid w:val="00091656"/>
    <w:rsid w:val="00091CF4"/>
    <w:rsid w:val="000924D4"/>
    <w:rsid w:val="0009253B"/>
    <w:rsid w:val="00092B99"/>
    <w:rsid w:val="00093746"/>
    <w:rsid w:val="00093B20"/>
    <w:rsid w:val="00095D0A"/>
    <w:rsid w:val="00097D60"/>
    <w:rsid w:val="000A0DB0"/>
    <w:rsid w:val="000A18BD"/>
    <w:rsid w:val="000A2250"/>
    <w:rsid w:val="000A2DE3"/>
    <w:rsid w:val="000A354C"/>
    <w:rsid w:val="000A64D3"/>
    <w:rsid w:val="000A7B98"/>
    <w:rsid w:val="000A7FFA"/>
    <w:rsid w:val="000B113F"/>
    <w:rsid w:val="000B12BE"/>
    <w:rsid w:val="000B156D"/>
    <w:rsid w:val="000B2B16"/>
    <w:rsid w:val="000B2D23"/>
    <w:rsid w:val="000B5D5B"/>
    <w:rsid w:val="000B6384"/>
    <w:rsid w:val="000B6E58"/>
    <w:rsid w:val="000C0403"/>
    <w:rsid w:val="000C1008"/>
    <w:rsid w:val="000C17BA"/>
    <w:rsid w:val="000C17ED"/>
    <w:rsid w:val="000C1CE9"/>
    <w:rsid w:val="000C5333"/>
    <w:rsid w:val="000C6D49"/>
    <w:rsid w:val="000C7335"/>
    <w:rsid w:val="000C74B5"/>
    <w:rsid w:val="000D3F1C"/>
    <w:rsid w:val="000E183E"/>
    <w:rsid w:val="000E3782"/>
    <w:rsid w:val="000E4F01"/>
    <w:rsid w:val="000E5C3E"/>
    <w:rsid w:val="000F20CD"/>
    <w:rsid w:val="000F395F"/>
    <w:rsid w:val="000F4B22"/>
    <w:rsid w:val="000F63AD"/>
    <w:rsid w:val="00103F03"/>
    <w:rsid w:val="00104247"/>
    <w:rsid w:val="00104B4D"/>
    <w:rsid w:val="001050D5"/>
    <w:rsid w:val="00105F17"/>
    <w:rsid w:val="00106412"/>
    <w:rsid w:val="001113B0"/>
    <w:rsid w:val="00115746"/>
    <w:rsid w:val="0011642B"/>
    <w:rsid w:val="00117D11"/>
    <w:rsid w:val="00120554"/>
    <w:rsid w:val="001264D2"/>
    <w:rsid w:val="00127FCD"/>
    <w:rsid w:val="001303F0"/>
    <w:rsid w:val="00130F72"/>
    <w:rsid w:val="001313FC"/>
    <w:rsid w:val="0013222F"/>
    <w:rsid w:val="00132A4E"/>
    <w:rsid w:val="001332AE"/>
    <w:rsid w:val="00133F33"/>
    <w:rsid w:val="00135AA5"/>
    <w:rsid w:val="0013766C"/>
    <w:rsid w:val="001378A3"/>
    <w:rsid w:val="00141D64"/>
    <w:rsid w:val="0014498D"/>
    <w:rsid w:val="001474DD"/>
    <w:rsid w:val="0015393E"/>
    <w:rsid w:val="00153D70"/>
    <w:rsid w:val="00155171"/>
    <w:rsid w:val="001568DD"/>
    <w:rsid w:val="0015783F"/>
    <w:rsid w:val="00157B19"/>
    <w:rsid w:val="00157CC0"/>
    <w:rsid w:val="00160B07"/>
    <w:rsid w:val="001617F9"/>
    <w:rsid w:val="001634D1"/>
    <w:rsid w:val="00167124"/>
    <w:rsid w:val="001700DD"/>
    <w:rsid w:val="00171DA8"/>
    <w:rsid w:val="001721CC"/>
    <w:rsid w:val="0017261E"/>
    <w:rsid w:val="0017349E"/>
    <w:rsid w:val="00173517"/>
    <w:rsid w:val="00173B52"/>
    <w:rsid w:val="001749EC"/>
    <w:rsid w:val="0017545C"/>
    <w:rsid w:val="00175A44"/>
    <w:rsid w:val="00176AE5"/>
    <w:rsid w:val="00177838"/>
    <w:rsid w:val="00177867"/>
    <w:rsid w:val="00177FF7"/>
    <w:rsid w:val="00182748"/>
    <w:rsid w:val="00182A29"/>
    <w:rsid w:val="00183059"/>
    <w:rsid w:val="00183337"/>
    <w:rsid w:val="00183AAC"/>
    <w:rsid w:val="0018469C"/>
    <w:rsid w:val="001852C7"/>
    <w:rsid w:val="00187478"/>
    <w:rsid w:val="00187ECD"/>
    <w:rsid w:val="00190035"/>
    <w:rsid w:val="0019136B"/>
    <w:rsid w:val="00195F74"/>
    <w:rsid w:val="00196696"/>
    <w:rsid w:val="001A0982"/>
    <w:rsid w:val="001A1C15"/>
    <w:rsid w:val="001A20F8"/>
    <w:rsid w:val="001A23D7"/>
    <w:rsid w:val="001A27B1"/>
    <w:rsid w:val="001A3F7D"/>
    <w:rsid w:val="001A49D4"/>
    <w:rsid w:val="001A533D"/>
    <w:rsid w:val="001A5C51"/>
    <w:rsid w:val="001A62F3"/>
    <w:rsid w:val="001A74F9"/>
    <w:rsid w:val="001B349E"/>
    <w:rsid w:val="001B3AA0"/>
    <w:rsid w:val="001B46CD"/>
    <w:rsid w:val="001B4E51"/>
    <w:rsid w:val="001B500C"/>
    <w:rsid w:val="001B6874"/>
    <w:rsid w:val="001B68E1"/>
    <w:rsid w:val="001B7CF8"/>
    <w:rsid w:val="001B7FA4"/>
    <w:rsid w:val="001C09F9"/>
    <w:rsid w:val="001C1336"/>
    <w:rsid w:val="001C239F"/>
    <w:rsid w:val="001C2748"/>
    <w:rsid w:val="001C3F86"/>
    <w:rsid w:val="001C7CBA"/>
    <w:rsid w:val="001D1BA0"/>
    <w:rsid w:val="001D1FE1"/>
    <w:rsid w:val="001D21E1"/>
    <w:rsid w:val="001D32BE"/>
    <w:rsid w:val="001D47EB"/>
    <w:rsid w:val="001D48F2"/>
    <w:rsid w:val="001D4D71"/>
    <w:rsid w:val="001D51BF"/>
    <w:rsid w:val="001D56CD"/>
    <w:rsid w:val="001D7482"/>
    <w:rsid w:val="001D787C"/>
    <w:rsid w:val="001E0078"/>
    <w:rsid w:val="001E2335"/>
    <w:rsid w:val="001E31B6"/>
    <w:rsid w:val="001E4621"/>
    <w:rsid w:val="001E6030"/>
    <w:rsid w:val="001E6B89"/>
    <w:rsid w:val="001E7D3D"/>
    <w:rsid w:val="001E7F46"/>
    <w:rsid w:val="001E7FC3"/>
    <w:rsid w:val="001E7FF4"/>
    <w:rsid w:val="001F146A"/>
    <w:rsid w:val="001F28FA"/>
    <w:rsid w:val="001F2F85"/>
    <w:rsid w:val="001F4DAD"/>
    <w:rsid w:val="001F6222"/>
    <w:rsid w:val="00200B45"/>
    <w:rsid w:val="00200CE1"/>
    <w:rsid w:val="0020189E"/>
    <w:rsid w:val="00203E17"/>
    <w:rsid w:val="00205646"/>
    <w:rsid w:val="00206C48"/>
    <w:rsid w:val="00211D7D"/>
    <w:rsid w:val="002146CB"/>
    <w:rsid w:val="00214887"/>
    <w:rsid w:val="00215634"/>
    <w:rsid w:val="00216C42"/>
    <w:rsid w:val="00221F88"/>
    <w:rsid w:val="00222E2F"/>
    <w:rsid w:val="002235AD"/>
    <w:rsid w:val="00223BF9"/>
    <w:rsid w:val="00224DCB"/>
    <w:rsid w:val="00224E3C"/>
    <w:rsid w:val="00225CB2"/>
    <w:rsid w:val="00226506"/>
    <w:rsid w:val="00226B05"/>
    <w:rsid w:val="00230BD9"/>
    <w:rsid w:val="0023238D"/>
    <w:rsid w:val="00234688"/>
    <w:rsid w:val="00235B30"/>
    <w:rsid w:val="002362D9"/>
    <w:rsid w:val="0023670A"/>
    <w:rsid w:val="002373A2"/>
    <w:rsid w:val="00240B76"/>
    <w:rsid w:val="00242E65"/>
    <w:rsid w:val="00244F7C"/>
    <w:rsid w:val="002461FB"/>
    <w:rsid w:val="0024686B"/>
    <w:rsid w:val="002471EC"/>
    <w:rsid w:val="00247779"/>
    <w:rsid w:val="00250890"/>
    <w:rsid w:val="00251124"/>
    <w:rsid w:val="002518B4"/>
    <w:rsid w:val="002536E9"/>
    <w:rsid w:val="0025376B"/>
    <w:rsid w:val="00255879"/>
    <w:rsid w:val="00256916"/>
    <w:rsid w:val="002571A6"/>
    <w:rsid w:val="0026078C"/>
    <w:rsid w:val="0026189D"/>
    <w:rsid w:val="00261A83"/>
    <w:rsid w:val="0026333D"/>
    <w:rsid w:val="00264DE3"/>
    <w:rsid w:val="00265A17"/>
    <w:rsid w:val="0026753D"/>
    <w:rsid w:val="00267CC0"/>
    <w:rsid w:val="00270DE5"/>
    <w:rsid w:val="00271285"/>
    <w:rsid w:val="00272F28"/>
    <w:rsid w:val="00272FF1"/>
    <w:rsid w:val="002732A3"/>
    <w:rsid w:val="00273668"/>
    <w:rsid w:val="002744F6"/>
    <w:rsid w:val="00274724"/>
    <w:rsid w:val="002755F1"/>
    <w:rsid w:val="002756F2"/>
    <w:rsid w:val="002769B7"/>
    <w:rsid w:val="00280485"/>
    <w:rsid w:val="00281313"/>
    <w:rsid w:val="00282139"/>
    <w:rsid w:val="002837B7"/>
    <w:rsid w:val="0028446A"/>
    <w:rsid w:val="00284A63"/>
    <w:rsid w:val="00284DD0"/>
    <w:rsid w:val="002900AE"/>
    <w:rsid w:val="002911D0"/>
    <w:rsid w:val="0029227B"/>
    <w:rsid w:val="00294F20"/>
    <w:rsid w:val="002958D6"/>
    <w:rsid w:val="00296917"/>
    <w:rsid w:val="002A0714"/>
    <w:rsid w:val="002A12B8"/>
    <w:rsid w:val="002A2DA1"/>
    <w:rsid w:val="002A38E7"/>
    <w:rsid w:val="002A3E14"/>
    <w:rsid w:val="002A415B"/>
    <w:rsid w:val="002A6DF3"/>
    <w:rsid w:val="002A75E6"/>
    <w:rsid w:val="002B24C8"/>
    <w:rsid w:val="002B301A"/>
    <w:rsid w:val="002B3B36"/>
    <w:rsid w:val="002B3F3D"/>
    <w:rsid w:val="002B61D3"/>
    <w:rsid w:val="002B6578"/>
    <w:rsid w:val="002B6C43"/>
    <w:rsid w:val="002C2D1E"/>
    <w:rsid w:val="002C30FC"/>
    <w:rsid w:val="002C467B"/>
    <w:rsid w:val="002C4EDE"/>
    <w:rsid w:val="002C79A3"/>
    <w:rsid w:val="002D3360"/>
    <w:rsid w:val="002D3A72"/>
    <w:rsid w:val="002D4178"/>
    <w:rsid w:val="002D49F1"/>
    <w:rsid w:val="002D68C1"/>
    <w:rsid w:val="002D69E9"/>
    <w:rsid w:val="002E41E6"/>
    <w:rsid w:val="002E4619"/>
    <w:rsid w:val="002E5D14"/>
    <w:rsid w:val="002F0217"/>
    <w:rsid w:val="002F0974"/>
    <w:rsid w:val="002F2D1D"/>
    <w:rsid w:val="002F35DE"/>
    <w:rsid w:val="002F410C"/>
    <w:rsid w:val="002F7736"/>
    <w:rsid w:val="002F788E"/>
    <w:rsid w:val="00300190"/>
    <w:rsid w:val="00300919"/>
    <w:rsid w:val="00300C00"/>
    <w:rsid w:val="0030179C"/>
    <w:rsid w:val="00302093"/>
    <w:rsid w:val="003035CB"/>
    <w:rsid w:val="00304207"/>
    <w:rsid w:val="00304ADA"/>
    <w:rsid w:val="00304C2A"/>
    <w:rsid w:val="00306260"/>
    <w:rsid w:val="0030701F"/>
    <w:rsid w:val="00311756"/>
    <w:rsid w:val="00311ADF"/>
    <w:rsid w:val="003133AA"/>
    <w:rsid w:val="00314DF1"/>
    <w:rsid w:val="0031661A"/>
    <w:rsid w:val="00320C4B"/>
    <w:rsid w:val="00322C82"/>
    <w:rsid w:val="00326F9A"/>
    <w:rsid w:val="00327959"/>
    <w:rsid w:val="003302A5"/>
    <w:rsid w:val="00330EB0"/>
    <w:rsid w:val="00331B14"/>
    <w:rsid w:val="00333B59"/>
    <w:rsid w:val="003345CC"/>
    <w:rsid w:val="0033674F"/>
    <w:rsid w:val="00337A18"/>
    <w:rsid w:val="003404A8"/>
    <w:rsid w:val="00340952"/>
    <w:rsid w:val="00340AD7"/>
    <w:rsid w:val="0034111D"/>
    <w:rsid w:val="00341D28"/>
    <w:rsid w:val="00343957"/>
    <w:rsid w:val="00345E84"/>
    <w:rsid w:val="00350F43"/>
    <w:rsid w:val="003513B4"/>
    <w:rsid w:val="00352B6C"/>
    <w:rsid w:val="0035415C"/>
    <w:rsid w:val="00354AFB"/>
    <w:rsid w:val="003557AD"/>
    <w:rsid w:val="003558E3"/>
    <w:rsid w:val="00357D47"/>
    <w:rsid w:val="003607AE"/>
    <w:rsid w:val="00360DF6"/>
    <w:rsid w:val="003615F0"/>
    <w:rsid w:val="0036225D"/>
    <w:rsid w:val="00364263"/>
    <w:rsid w:val="003642EA"/>
    <w:rsid w:val="003647F3"/>
    <w:rsid w:val="003650B8"/>
    <w:rsid w:val="00366114"/>
    <w:rsid w:val="00366D9B"/>
    <w:rsid w:val="00370D9E"/>
    <w:rsid w:val="0037243F"/>
    <w:rsid w:val="0037255A"/>
    <w:rsid w:val="00376764"/>
    <w:rsid w:val="00376B5D"/>
    <w:rsid w:val="003772DA"/>
    <w:rsid w:val="00377438"/>
    <w:rsid w:val="003777E1"/>
    <w:rsid w:val="00380394"/>
    <w:rsid w:val="00383DE2"/>
    <w:rsid w:val="0038438D"/>
    <w:rsid w:val="003861DC"/>
    <w:rsid w:val="003861ED"/>
    <w:rsid w:val="003867ED"/>
    <w:rsid w:val="00392BB0"/>
    <w:rsid w:val="00395462"/>
    <w:rsid w:val="00396222"/>
    <w:rsid w:val="00396AEE"/>
    <w:rsid w:val="00396DC8"/>
    <w:rsid w:val="00396DE1"/>
    <w:rsid w:val="00397361"/>
    <w:rsid w:val="003A014D"/>
    <w:rsid w:val="003A2B4A"/>
    <w:rsid w:val="003A3FAC"/>
    <w:rsid w:val="003A6810"/>
    <w:rsid w:val="003B21BB"/>
    <w:rsid w:val="003B4389"/>
    <w:rsid w:val="003B73F0"/>
    <w:rsid w:val="003B7480"/>
    <w:rsid w:val="003B7E12"/>
    <w:rsid w:val="003C14C0"/>
    <w:rsid w:val="003C292E"/>
    <w:rsid w:val="003C3F6C"/>
    <w:rsid w:val="003C4D72"/>
    <w:rsid w:val="003C5DEB"/>
    <w:rsid w:val="003C72B6"/>
    <w:rsid w:val="003D53F9"/>
    <w:rsid w:val="003D666F"/>
    <w:rsid w:val="003D69AD"/>
    <w:rsid w:val="003D6B35"/>
    <w:rsid w:val="003D6F93"/>
    <w:rsid w:val="003D701E"/>
    <w:rsid w:val="003D709B"/>
    <w:rsid w:val="003D7341"/>
    <w:rsid w:val="003E063F"/>
    <w:rsid w:val="003E1A09"/>
    <w:rsid w:val="003E1C8F"/>
    <w:rsid w:val="003E44E8"/>
    <w:rsid w:val="003E513F"/>
    <w:rsid w:val="003E5C85"/>
    <w:rsid w:val="003E67AA"/>
    <w:rsid w:val="003E719E"/>
    <w:rsid w:val="003F0342"/>
    <w:rsid w:val="003F1616"/>
    <w:rsid w:val="003F1BCC"/>
    <w:rsid w:val="003F2F72"/>
    <w:rsid w:val="003F303B"/>
    <w:rsid w:val="003F39E7"/>
    <w:rsid w:val="003F53CD"/>
    <w:rsid w:val="003F5C98"/>
    <w:rsid w:val="003F71A3"/>
    <w:rsid w:val="00400051"/>
    <w:rsid w:val="00403E7A"/>
    <w:rsid w:val="004043E4"/>
    <w:rsid w:val="004046B9"/>
    <w:rsid w:val="0040481A"/>
    <w:rsid w:val="00405852"/>
    <w:rsid w:val="00407310"/>
    <w:rsid w:val="00407EFE"/>
    <w:rsid w:val="0041023F"/>
    <w:rsid w:val="00412343"/>
    <w:rsid w:val="00412409"/>
    <w:rsid w:val="00412845"/>
    <w:rsid w:val="00412C25"/>
    <w:rsid w:val="00414D6A"/>
    <w:rsid w:val="00422F52"/>
    <w:rsid w:val="004241F9"/>
    <w:rsid w:val="004273BC"/>
    <w:rsid w:val="004316FF"/>
    <w:rsid w:val="00431F03"/>
    <w:rsid w:val="00432B2A"/>
    <w:rsid w:val="0043433D"/>
    <w:rsid w:val="00436F04"/>
    <w:rsid w:val="00437974"/>
    <w:rsid w:val="00440262"/>
    <w:rsid w:val="00440D2D"/>
    <w:rsid w:val="004419A9"/>
    <w:rsid w:val="00442CBB"/>
    <w:rsid w:val="0044731C"/>
    <w:rsid w:val="004504A3"/>
    <w:rsid w:val="0045051F"/>
    <w:rsid w:val="00451603"/>
    <w:rsid w:val="00453CAF"/>
    <w:rsid w:val="00453DC4"/>
    <w:rsid w:val="00456DC2"/>
    <w:rsid w:val="00457406"/>
    <w:rsid w:val="0045781A"/>
    <w:rsid w:val="00457DDA"/>
    <w:rsid w:val="00457E99"/>
    <w:rsid w:val="0046061D"/>
    <w:rsid w:val="00460A55"/>
    <w:rsid w:val="004663A8"/>
    <w:rsid w:val="0046693A"/>
    <w:rsid w:val="004676AA"/>
    <w:rsid w:val="00471209"/>
    <w:rsid w:val="00472D10"/>
    <w:rsid w:val="00473938"/>
    <w:rsid w:val="00473DD1"/>
    <w:rsid w:val="004753A7"/>
    <w:rsid w:val="004761AA"/>
    <w:rsid w:val="00477883"/>
    <w:rsid w:val="004813B3"/>
    <w:rsid w:val="00482891"/>
    <w:rsid w:val="0048306F"/>
    <w:rsid w:val="00483466"/>
    <w:rsid w:val="00484550"/>
    <w:rsid w:val="004852C2"/>
    <w:rsid w:val="00487624"/>
    <w:rsid w:val="00491584"/>
    <w:rsid w:val="00491D43"/>
    <w:rsid w:val="00493BEB"/>
    <w:rsid w:val="004941AD"/>
    <w:rsid w:val="0049553A"/>
    <w:rsid w:val="00495946"/>
    <w:rsid w:val="004974DE"/>
    <w:rsid w:val="0049759C"/>
    <w:rsid w:val="004A04B4"/>
    <w:rsid w:val="004A0B81"/>
    <w:rsid w:val="004A0C91"/>
    <w:rsid w:val="004A16AE"/>
    <w:rsid w:val="004A1CBB"/>
    <w:rsid w:val="004A295E"/>
    <w:rsid w:val="004A675B"/>
    <w:rsid w:val="004B0EBD"/>
    <w:rsid w:val="004B13A8"/>
    <w:rsid w:val="004B194C"/>
    <w:rsid w:val="004B4153"/>
    <w:rsid w:val="004B477B"/>
    <w:rsid w:val="004B5AD4"/>
    <w:rsid w:val="004B65F4"/>
    <w:rsid w:val="004B7C7D"/>
    <w:rsid w:val="004C0C6B"/>
    <w:rsid w:val="004C112A"/>
    <w:rsid w:val="004C11FB"/>
    <w:rsid w:val="004C2ED8"/>
    <w:rsid w:val="004C4BF4"/>
    <w:rsid w:val="004C5B3D"/>
    <w:rsid w:val="004C64ED"/>
    <w:rsid w:val="004C7EC0"/>
    <w:rsid w:val="004D05D3"/>
    <w:rsid w:val="004D31EB"/>
    <w:rsid w:val="004D3714"/>
    <w:rsid w:val="004D449A"/>
    <w:rsid w:val="004D4A75"/>
    <w:rsid w:val="004E348C"/>
    <w:rsid w:val="004E438B"/>
    <w:rsid w:val="004E5BC0"/>
    <w:rsid w:val="004E6C5D"/>
    <w:rsid w:val="004F0474"/>
    <w:rsid w:val="004F2B7B"/>
    <w:rsid w:val="004F3520"/>
    <w:rsid w:val="004F3920"/>
    <w:rsid w:val="004F49E9"/>
    <w:rsid w:val="004F4CC7"/>
    <w:rsid w:val="004F72B2"/>
    <w:rsid w:val="004F74C8"/>
    <w:rsid w:val="004F7883"/>
    <w:rsid w:val="004F7912"/>
    <w:rsid w:val="004F7F00"/>
    <w:rsid w:val="00500608"/>
    <w:rsid w:val="005011A8"/>
    <w:rsid w:val="00501BB9"/>
    <w:rsid w:val="0050221D"/>
    <w:rsid w:val="00503879"/>
    <w:rsid w:val="00503CE3"/>
    <w:rsid w:val="00503F20"/>
    <w:rsid w:val="005048FE"/>
    <w:rsid w:val="00506AB8"/>
    <w:rsid w:val="005073C8"/>
    <w:rsid w:val="00513829"/>
    <w:rsid w:val="00514688"/>
    <w:rsid w:val="00515488"/>
    <w:rsid w:val="00515A8A"/>
    <w:rsid w:val="00520E66"/>
    <w:rsid w:val="00521EE4"/>
    <w:rsid w:val="005231E1"/>
    <w:rsid w:val="0052555E"/>
    <w:rsid w:val="00525C49"/>
    <w:rsid w:val="005275AA"/>
    <w:rsid w:val="00532997"/>
    <w:rsid w:val="0053498F"/>
    <w:rsid w:val="00534C77"/>
    <w:rsid w:val="005353CA"/>
    <w:rsid w:val="00540583"/>
    <w:rsid w:val="00542D49"/>
    <w:rsid w:val="005431BC"/>
    <w:rsid w:val="00545442"/>
    <w:rsid w:val="00545B0A"/>
    <w:rsid w:val="005514F3"/>
    <w:rsid w:val="00553564"/>
    <w:rsid w:val="005544A3"/>
    <w:rsid w:val="00556B67"/>
    <w:rsid w:val="005579A7"/>
    <w:rsid w:val="0056073D"/>
    <w:rsid w:val="00560C8D"/>
    <w:rsid w:val="00563FD7"/>
    <w:rsid w:val="00564CB7"/>
    <w:rsid w:val="005673FE"/>
    <w:rsid w:val="00567CC9"/>
    <w:rsid w:val="005713C4"/>
    <w:rsid w:val="00572A11"/>
    <w:rsid w:val="00572B70"/>
    <w:rsid w:val="00572DE0"/>
    <w:rsid w:val="00574808"/>
    <w:rsid w:val="00574CBD"/>
    <w:rsid w:val="005758DD"/>
    <w:rsid w:val="00581354"/>
    <w:rsid w:val="00582024"/>
    <w:rsid w:val="00582570"/>
    <w:rsid w:val="00584928"/>
    <w:rsid w:val="00584AC4"/>
    <w:rsid w:val="0058664F"/>
    <w:rsid w:val="0058737B"/>
    <w:rsid w:val="00587CAD"/>
    <w:rsid w:val="0059090C"/>
    <w:rsid w:val="00590EBA"/>
    <w:rsid w:val="005910F4"/>
    <w:rsid w:val="005913F2"/>
    <w:rsid w:val="00591B15"/>
    <w:rsid w:val="0059551A"/>
    <w:rsid w:val="005979CE"/>
    <w:rsid w:val="005A5759"/>
    <w:rsid w:val="005A6477"/>
    <w:rsid w:val="005B0ECB"/>
    <w:rsid w:val="005B0F1C"/>
    <w:rsid w:val="005B1BE0"/>
    <w:rsid w:val="005B4E16"/>
    <w:rsid w:val="005B5EF1"/>
    <w:rsid w:val="005B64A5"/>
    <w:rsid w:val="005B6511"/>
    <w:rsid w:val="005B6F58"/>
    <w:rsid w:val="005B74F6"/>
    <w:rsid w:val="005B7C1B"/>
    <w:rsid w:val="005B7ECC"/>
    <w:rsid w:val="005C18E0"/>
    <w:rsid w:val="005C213A"/>
    <w:rsid w:val="005C56F4"/>
    <w:rsid w:val="005C6198"/>
    <w:rsid w:val="005C6C4C"/>
    <w:rsid w:val="005D2C83"/>
    <w:rsid w:val="005D2CDE"/>
    <w:rsid w:val="005D3800"/>
    <w:rsid w:val="005D38D8"/>
    <w:rsid w:val="005D38EF"/>
    <w:rsid w:val="005D3E3E"/>
    <w:rsid w:val="005D448D"/>
    <w:rsid w:val="005D4C2A"/>
    <w:rsid w:val="005D658C"/>
    <w:rsid w:val="005D65B1"/>
    <w:rsid w:val="005D725B"/>
    <w:rsid w:val="005D7A2F"/>
    <w:rsid w:val="005E0802"/>
    <w:rsid w:val="005E0AF7"/>
    <w:rsid w:val="005E16CF"/>
    <w:rsid w:val="005E214C"/>
    <w:rsid w:val="005E23CD"/>
    <w:rsid w:val="005E282D"/>
    <w:rsid w:val="005E7115"/>
    <w:rsid w:val="005E78E7"/>
    <w:rsid w:val="005E7DB1"/>
    <w:rsid w:val="005E7F66"/>
    <w:rsid w:val="005F105A"/>
    <w:rsid w:val="005F26EF"/>
    <w:rsid w:val="005F3180"/>
    <w:rsid w:val="005F3849"/>
    <w:rsid w:val="005F4949"/>
    <w:rsid w:val="005F5030"/>
    <w:rsid w:val="005F5FDE"/>
    <w:rsid w:val="005F6966"/>
    <w:rsid w:val="005F69CF"/>
    <w:rsid w:val="005F6AE2"/>
    <w:rsid w:val="005F718A"/>
    <w:rsid w:val="00600D21"/>
    <w:rsid w:val="00600E71"/>
    <w:rsid w:val="00601A3A"/>
    <w:rsid w:val="00602DE7"/>
    <w:rsid w:val="00603605"/>
    <w:rsid w:val="00607C8F"/>
    <w:rsid w:val="00607D0B"/>
    <w:rsid w:val="006104B8"/>
    <w:rsid w:val="00610C38"/>
    <w:rsid w:val="0061252A"/>
    <w:rsid w:val="00612E5F"/>
    <w:rsid w:val="00612F6A"/>
    <w:rsid w:val="00613E15"/>
    <w:rsid w:val="00614696"/>
    <w:rsid w:val="00615A6C"/>
    <w:rsid w:val="00616C22"/>
    <w:rsid w:val="0061788A"/>
    <w:rsid w:val="0062060A"/>
    <w:rsid w:val="00620D1B"/>
    <w:rsid w:val="00620D35"/>
    <w:rsid w:val="006211AD"/>
    <w:rsid w:val="0062127D"/>
    <w:rsid w:val="00621773"/>
    <w:rsid w:val="0062275D"/>
    <w:rsid w:val="006238BD"/>
    <w:rsid w:val="00624429"/>
    <w:rsid w:val="00624F0A"/>
    <w:rsid w:val="00625E79"/>
    <w:rsid w:val="00626C19"/>
    <w:rsid w:val="00627B05"/>
    <w:rsid w:val="0063274E"/>
    <w:rsid w:val="0063595B"/>
    <w:rsid w:val="006377BB"/>
    <w:rsid w:val="00637D2B"/>
    <w:rsid w:val="00637F95"/>
    <w:rsid w:val="00642A26"/>
    <w:rsid w:val="006441B4"/>
    <w:rsid w:val="00646680"/>
    <w:rsid w:val="00651486"/>
    <w:rsid w:val="00652962"/>
    <w:rsid w:val="00653052"/>
    <w:rsid w:val="006549B4"/>
    <w:rsid w:val="00655604"/>
    <w:rsid w:val="00655A3A"/>
    <w:rsid w:val="00656AA8"/>
    <w:rsid w:val="00656FA6"/>
    <w:rsid w:val="00657E13"/>
    <w:rsid w:val="00661B52"/>
    <w:rsid w:val="00662E9E"/>
    <w:rsid w:val="00664601"/>
    <w:rsid w:val="006646FF"/>
    <w:rsid w:val="00665948"/>
    <w:rsid w:val="0066792C"/>
    <w:rsid w:val="00667B72"/>
    <w:rsid w:val="00667C15"/>
    <w:rsid w:val="00671797"/>
    <w:rsid w:val="00672705"/>
    <w:rsid w:val="00673BE5"/>
    <w:rsid w:val="006740C0"/>
    <w:rsid w:val="006750CD"/>
    <w:rsid w:val="006768A1"/>
    <w:rsid w:val="00677197"/>
    <w:rsid w:val="00677F3A"/>
    <w:rsid w:val="006806CA"/>
    <w:rsid w:val="0068096F"/>
    <w:rsid w:val="00691EC1"/>
    <w:rsid w:val="00693EF8"/>
    <w:rsid w:val="006943E3"/>
    <w:rsid w:val="0069449E"/>
    <w:rsid w:val="00694AA1"/>
    <w:rsid w:val="006A149B"/>
    <w:rsid w:val="006A2259"/>
    <w:rsid w:val="006A2D02"/>
    <w:rsid w:val="006A3D7A"/>
    <w:rsid w:val="006A43EA"/>
    <w:rsid w:val="006A51E0"/>
    <w:rsid w:val="006A5B93"/>
    <w:rsid w:val="006A660B"/>
    <w:rsid w:val="006B0577"/>
    <w:rsid w:val="006B2ACD"/>
    <w:rsid w:val="006B2EEE"/>
    <w:rsid w:val="006B351C"/>
    <w:rsid w:val="006B3601"/>
    <w:rsid w:val="006B3FBC"/>
    <w:rsid w:val="006B4163"/>
    <w:rsid w:val="006B4EE9"/>
    <w:rsid w:val="006B5183"/>
    <w:rsid w:val="006B536C"/>
    <w:rsid w:val="006B62BC"/>
    <w:rsid w:val="006C085E"/>
    <w:rsid w:val="006C0A9B"/>
    <w:rsid w:val="006C15B1"/>
    <w:rsid w:val="006C2962"/>
    <w:rsid w:val="006C2E17"/>
    <w:rsid w:val="006C4572"/>
    <w:rsid w:val="006C4581"/>
    <w:rsid w:val="006C4D25"/>
    <w:rsid w:val="006C5BAF"/>
    <w:rsid w:val="006C7424"/>
    <w:rsid w:val="006C789D"/>
    <w:rsid w:val="006D270A"/>
    <w:rsid w:val="006D2F0E"/>
    <w:rsid w:val="006D4251"/>
    <w:rsid w:val="006D4B73"/>
    <w:rsid w:val="006D4C92"/>
    <w:rsid w:val="006D5FA3"/>
    <w:rsid w:val="006D648D"/>
    <w:rsid w:val="006D69E0"/>
    <w:rsid w:val="006D7439"/>
    <w:rsid w:val="006E5A7C"/>
    <w:rsid w:val="006E5BE7"/>
    <w:rsid w:val="006E6CF1"/>
    <w:rsid w:val="006E7EBD"/>
    <w:rsid w:val="006F0312"/>
    <w:rsid w:val="006F05E2"/>
    <w:rsid w:val="006F0B07"/>
    <w:rsid w:val="006F24FA"/>
    <w:rsid w:val="006F32E7"/>
    <w:rsid w:val="006F3430"/>
    <w:rsid w:val="006F3434"/>
    <w:rsid w:val="006F39E8"/>
    <w:rsid w:val="006F40F5"/>
    <w:rsid w:val="006F4AC1"/>
    <w:rsid w:val="006F673B"/>
    <w:rsid w:val="00701AF7"/>
    <w:rsid w:val="00701B6F"/>
    <w:rsid w:val="00702BC3"/>
    <w:rsid w:val="00703DBD"/>
    <w:rsid w:val="00705034"/>
    <w:rsid w:val="00705331"/>
    <w:rsid w:val="0070539E"/>
    <w:rsid w:val="007056E7"/>
    <w:rsid w:val="007106C7"/>
    <w:rsid w:val="00711727"/>
    <w:rsid w:val="007155F2"/>
    <w:rsid w:val="00717600"/>
    <w:rsid w:val="0071764A"/>
    <w:rsid w:val="007212E3"/>
    <w:rsid w:val="0072277C"/>
    <w:rsid w:val="00722BC8"/>
    <w:rsid w:val="00723288"/>
    <w:rsid w:val="007234A5"/>
    <w:rsid w:val="0072476F"/>
    <w:rsid w:val="00725C1A"/>
    <w:rsid w:val="00725F73"/>
    <w:rsid w:val="007277D4"/>
    <w:rsid w:val="00727A7E"/>
    <w:rsid w:val="00727DE4"/>
    <w:rsid w:val="00733F9C"/>
    <w:rsid w:val="00735B68"/>
    <w:rsid w:val="00735F58"/>
    <w:rsid w:val="007379FC"/>
    <w:rsid w:val="00743BF9"/>
    <w:rsid w:val="00744F6E"/>
    <w:rsid w:val="00745469"/>
    <w:rsid w:val="00745FAF"/>
    <w:rsid w:val="00747073"/>
    <w:rsid w:val="00754282"/>
    <w:rsid w:val="0075495A"/>
    <w:rsid w:val="0075514B"/>
    <w:rsid w:val="007556E9"/>
    <w:rsid w:val="00756881"/>
    <w:rsid w:val="00757F66"/>
    <w:rsid w:val="00760911"/>
    <w:rsid w:val="0076121E"/>
    <w:rsid w:val="007614E8"/>
    <w:rsid w:val="007658BE"/>
    <w:rsid w:val="00766635"/>
    <w:rsid w:val="00770AAB"/>
    <w:rsid w:val="007731F5"/>
    <w:rsid w:val="007732AC"/>
    <w:rsid w:val="007738A5"/>
    <w:rsid w:val="0077498B"/>
    <w:rsid w:val="00775AD6"/>
    <w:rsid w:val="0077693A"/>
    <w:rsid w:val="00776A25"/>
    <w:rsid w:val="00776A41"/>
    <w:rsid w:val="0078035E"/>
    <w:rsid w:val="00780C12"/>
    <w:rsid w:val="007810E6"/>
    <w:rsid w:val="00781E89"/>
    <w:rsid w:val="00783481"/>
    <w:rsid w:val="00783CB1"/>
    <w:rsid w:val="00784489"/>
    <w:rsid w:val="00784D5D"/>
    <w:rsid w:val="00784D6F"/>
    <w:rsid w:val="007856C7"/>
    <w:rsid w:val="00787250"/>
    <w:rsid w:val="007904FC"/>
    <w:rsid w:val="007905BB"/>
    <w:rsid w:val="00790FB1"/>
    <w:rsid w:val="00791148"/>
    <w:rsid w:val="00791F7A"/>
    <w:rsid w:val="00792807"/>
    <w:rsid w:val="007969E5"/>
    <w:rsid w:val="00796A9A"/>
    <w:rsid w:val="00796C09"/>
    <w:rsid w:val="00797A90"/>
    <w:rsid w:val="00797C9C"/>
    <w:rsid w:val="007A01A3"/>
    <w:rsid w:val="007A0FD7"/>
    <w:rsid w:val="007A612C"/>
    <w:rsid w:val="007A6424"/>
    <w:rsid w:val="007A64BD"/>
    <w:rsid w:val="007B1182"/>
    <w:rsid w:val="007B1383"/>
    <w:rsid w:val="007B2353"/>
    <w:rsid w:val="007B3361"/>
    <w:rsid w:val="007B4905"/>
    <w:rsid w:val="007B49A5"/>
    <w:rsid w:val="007B6FE6"/>
    <w:rsid w:val="007B7182"/>
    <w:rsid w:val="007C351A"/>
    <w:rsid w:val="007C46A7"/>
    <w:rsid w:val="007C7438"/>
    <w:rsid w:val="007C7620"/>
    <w:rsid w:val="007D2CC9"/>
    <w:rsid w:val="007D3390"/>
    <w:rsid w:val="007D4327"/>
    <w:rsid w:val="007D49D2"/>
    <w:rsid w:val="007E0992"/>
    <w:rsid w:val="007E173E"/>
    <w:rsid w:val="007E1AA9"/>
    <w:rsid w:val="007E1B4E"/>
    <w:rsid w:val="007E31FA"/>
    <w:rsid w:val="007E4978"/>
    <w:rsid w:val="007E6905"/>
    <w:rsid w:val="007E6BFE"/>
    <w:rsid w:val="007E6DF2"/>
    <w:rsid w:val="007F0219"/>
    <w:rsid w:val="007F0B4F"/>
    <w:rsid w:val="007F1065"/>
    <w:rsid w:val="007F2309"/>
    <w:rsid w:val="007F2ABF"/>
    <w:rsid w:val="007F38AE"/>
    <w:rsid w:val="007F38AF"/>
    <w:rsid w:val="007F620F"/>
    <w:rsid w:val="00801DF3"/>
    <w:rsid w:val="00801FDC"/>
    <w:rsid w:val="008069DA"/>
    <w:rsid w:val="00806A89"/>
    <w:rsid w:val="00806E1B"/>
    <w:rsid w:val="008102E5"/>
    <w:rsid w:val="00811C2A"/>
    <w:rsid w:val="00811C6C"/>
    <w:rsid w:val="008128D2"/>
    <w:rsid w:val="00814615"/>
    <w:rsid w:val="00814A7B"/>
    <w:rsid w:val="008154E6"/>
    <w:rsid w:val="0081658E"/>
    <w:rsid w:val="00822321"/>
    <w:rsid w:val="008243A0"/>
    <w:rsid w:val="00825972"/>
    <w:rsid w:val="008261B6"/>
    <w:rsid w:val="00826CB3"/>
    <w:rsid w:val="00826ED2"/>
    <w:rsid w:val="00826FF1"/>
    <w:rsid w:val="00827339"/>
    <w:rsid w:val="00827645"/>
    <w:rsid w:val="00827E7E"/>
    <w:rsid w:val="008318C9"/>
    <w:rsid w:val="00832E5B"/>
    <w:rsid w:val="00833CB1"/>
    <w:rsid w:val="00836DA1"/>
    <w:rsid w:val="00840925"/>
    <w:rsid w:val="00841A78"/>
    <w:rsid w:val="008425CA"/>
    <w:rsid w:val="0084374C"/>
    <w:rsid w:val="00843771"/>
    <w:rsid w:val="008455BF"/>
    <w:rsid w:val="008462F0"/>
    <w:rsid w:val="008469FF"/>
    <w:rsid w:val="00853B36"/>
    <w:rsid w:val="00854D5B"/>
    <w:rsid w:val="0085718F"/>
    <w:rsid w:val="00860201"/>
    <w:rsid w:val="00860B39"/>
    <w:rsid w:val="00860DC6"/>
    <w:rsid w:val="00860DEC"/>
    <w:rsid w:val="00863C72"/>
    <w:rsid w:val="00864188"/>
    <w:rsid w:val="0086480F"/>
    <w:rsid w:val="00866266"/>
    <w:rsid w:val="00866552"/>
    <w:rsid w:val="0087046A"/>
    <w:rsid w:val="00870AB1"/>
    <w:rsid w:val="00871508"/>
    <w:rsid w:val="00872401"/>
    <w:rsid w:val="00872F77"/>
    <w:rsid w:val="00874129"/>
    <w:rsid w:val="0087570C"/>
    <w:rsid w:val="00875E03"/>
    <w:rsid w:val="008760A2"/>
    <w:rsid w:val="00876474"/>
    <w:rsid w:val="00877117"/>
    <w:rsid w:val="008809C9"/>
    <w:rsid w:val="008809DA"/>
    <w:rsid w:val="00880E30"/>
    <w:rsid w:val="00882B88"/>
    <w:rsid w:val="00882E32"/>
    <w:rsid w:val="00883455"/>
    <w:rsid w:val="00884C49"/>
    <w:rsid w:val="00885432"/>
    <w:rsid w:val="00892B9F"/>
    <w:rsid w:val="00893B34"/>
    <w:rsid w:val="00893EC8"/>
    <w:rsid w:val="008A04F7"/>
    <w:rsid w:val="008A0CB8"/>
    <w:rsid w:val="008A21B9"/>
    <w:rsid w:val="008A3197"/>
    <w:rsid w:val="008A3353"/>
    <w:rsid w:val="008A347A"/>
    <w:rsid w:val="008A43F7"/>
    <w:rsid w:val="008B1825"/>
    <w:rsid w:val="008B1A91"/>
    <w:rsid w:val="008B287B"/>
    <w:rsid w:val="008B3B48"/>
    <w:rsid w:val="008B466B"/>
    <w:rsid w:val="008B57F5"/>
    <w:rsid w:val="008B5C9E"/>
    <w:rsid w:val="008B71C0"/>
    <w:rsid w:val="008B7457"/>
    <w:rsid w:val="008B7FC7"/>
    <w:rsid w:val="008C0227"/>
    <w:rsid w:val="008C303C"/>
    <w:rsid w:val="008C3AD0"/>
    <w:rsid w:val="008C4335"/>
    <w:rsid w:val="008C60D4"/>
    <w:rsid w:val="008C7B55"/>
    <w:rsid w:val="008D0475"/>
    <w:rsid w:val="008D178A"/>
    <w:rsid w:val="008D19C9"/>
    <w:rsid w:val="008D298C"/>
    <w:rsid w:val="008D3AF6"/>
    <w:rsid w:val="008D4800"/>
    <w:rsid w:val="008D6FF0"/>
    <w:rsid w:val="008D7284"/>
    <w:rsid w:val="008D79D3"/>
    <w:rsid w:val="008E069E"/>
    <w:rsid w:val="008E486A"/>
    <w:rsid w:val="008E6624"/>
    <w:rsid w:val="008E67F2"/>
    <w:rsid w:val="008E7195"/>
    <w:rsid w:val="008F048C"/>
    <w:rsid w:val="008F16BD"/>
    <w:rsid w:val="008F1837"/>
    <w:rsid w:val="008F4F19"/>
    <w:rsid w:val="008F4FFA"/>
    <w:rsid w:val="008F6B5C"/>
    <w:rsid w:val="008F7608"/>
    <w:rsid w:val="0090317A"/>
    <w:rsid w:val="009034E4"/>
    <w:rsid w:val="0090399B"/>
    <w:rsid w:val="00903A44"/>
    <w:rsid w:val="00903C8B"/>
    <w:rsid w:val="00905CA0"/>
    <w:rsid w:val="00906FFD"/>
    <w:rsid w:val="0091000A"/>
    <w:rsid w:val="00911FE0"/>
    <w:rsid w:val="00912671"/>
    <w:rsid w:val="00912918"/>
    <w:rsid w:val="009129A0"/>
    <w:rsid w:val="0091374C"/>
    <w:rsid w:val="0091608B"/>
    <w:rsid w:val="00916205"/>
    <w:rsid w:val="0091641D"/>
    <w:rsid w:val="009206B1"/>
    <w:rsid w:val="00920E11"/>
    <w:rsid w:val="00921612"/>
    <w:rsid w:val="00921DF3"/>
    <w:rsid w:val="009229EC"/>
    <w:rsid w:val="00922C91"/>
    <w:rsid w:val="0092343F"/>
    <w:rsid w:val="00924FFD"/>
    <w:rsid w:val="00925BBB"/>
    <w:rsid w:val="00925E40"/>
    <w:rsid w:val="00926614"/>
    <w:rsid w:val="00926922"/>
    <w:rsid w:val="009269B2"/>
    <w:rsid w:val="00926A4D"/>
    <w:rsid w:val="00927BD2"/>
    <w:rsid w:val="00931037"/>
    <w:rsid w:val="00931506"/>
    <w:rsid w:val="00931DC8"/>
    <w:rsid w:val="009331A0"/>
    <w:rsid w:val="009340DB"/>
    <w:rsid w:val="00934AB9"/>
    <w:rsid w:val="0093724E"/>
    <w:rsid w:val="00937395"/>
    <w:rsid w:val="00937F22"/>
    <w:rsid w:val="00937FDE"/>
    <w:rsid w:val="009411C9"/>
    <w:rsid w:val="009418DA"/>
    <w:rsid w:val="00942253"/>
    <w:rsid w:val="00943591"/>
    <w:rsid w:val="00944A59"/>
    <w:rsid w:val="00945BBF"/>
    <w:rsid w:val="009478C1"/>
    <w:rsid w:val="00951DB9"/>
    <w:rsid w:val="009543D9"/>
    <w:rsid w:val="009545A1"/>
    <w:rsid w:val="0095615B"/>
    <w:rsid w:val="00956466"/>
    <w:rsid w:val="009564A3"/>
    <w:rsid w:val="00956F46"/>
    <w:rsid w:val="00960338"/>
    <w:rsid w:val="0096084E"/>
    <w:rsid w:val="00961193"/>
    <w:rsid w:val="00961AF7"/>
    <w:rsid w:val="009631BE"/>
    <w:rsid w:val="0096386A"/>
    <w:rsid w:val="00963928"/>
    <w:rsid w:val="0096686A"/>
    <w:rsid w:val="00966D72"/>
    <w:rsid w:val="00967685"/>
    <w:rsid w:val="0096785D"/>
    <w:rsid w:val="00970ABD"/>
    <w:rsid w:val="00972CB5"/>
    <w:rsid w:val="0097401F"/>
    <w:rsid w:val="00974287"/>
    <w:rsid w:val="009748A5"/>
    <w:rsid w:val="00975EAD"/>
    <w:rsid w:val="00977C7E"/>
    <w:rsid w:val="00981FA4"/>
    <w:rsid w:val="0098375D"/>
    <w:rsid w:val="009839E1"/>
    <w:rsid w:val="00985F0C"/>
    <w:rsid w:val="009862CF"/>
    <w:rsid w:val="00986321"/>
    <w:rsid w:val="00987528"/>
    <w:rsid w:val="009907BE"/>
    <w:rsid w:val="00991C1E"/>
    <w:rsid w:val="00992EE7"/>
    <w:rsid w:val="00994668"/>
    <w:rsid w:val="00995FB5"/>
    <w:rsid w:val="00996BEA"/>
    <w:rsid w:val="009970A7"/>
    <w:rsid w:val="009A0244"/>
    <w:rsid w:val="009A15FC"/>
    <w:rsid w:val="009A2D2D"/>
    <w:rsid w:val="009A3FFD"/>
    <w:rsid w:val="009A516B"/>
    <w:rsid w:val="009A51EE"/>
    <w:rsid w:val="009A59C9"/>
    <w:rsid w:val="009A698F"/>
    <w:rsid w:val="009A7CA7"/>
    <w:rsid w:val="009B052A"/>
    <w:rsid w:val="009B5968"/>
    <w:rsid w:val="009B7F41"/>
    <w:rsid w:val="009C1D2D"/>
    <w:rsid w:val="009C426A"/>
    <w:rsid w:val="009C56A0"/>
    <w:rsid w:val="009C570D"/>
    <w:rsid w:val="009C5BCB"/>
    <w:rsid w:val="009C734A"/>
    <w:rsid w:val="009C7EB4"/>
    <w:rsid w:val="009D1097"/>
    <w:rsid w:val="009D2344"/>
    <w:rsid w:val="009E0ED4"/>
    <w:rsid w:val="009E0F07"/>
    <w:rsid w:val="009E1F4D"/>
    <w:rsid w:val="009E2B19"/>
    <w:rsid w:val="009E2CA7"/>
    <w:rsid w:val="009E4296"/>
    <w:rsid w:val="009E42CB"/>
    <w:rsid w:val="009E4753"/>
    <w:rsid w:val="009F2FAD"/>
    <w:rsid w:val="009F49C1"/>
    <w:rsid w:val="009F4A49"/>
    <w:rsid w:val="009F4A83"/>
    <w:rsid w:val="009F60B3"/>
    <w:rsid w:val="00A00C78"/>
    <w:rsid w:val="00A0251E"/>
    <w:rsid w:val="00A0381E"/>
    <w:rsid w:val="00A04561"/>
    <w:rsid w:val="00A063F8"/>
    <w:rsid w:val="00A06711"/>
    <w:rsid w:val="00A06E0E"/>
    <w:rsid w:val="00A07415"/>
    <w:rsid w:val="00A076BD"/>
    <w:rsid w:val="00A1004B"/>
    <w:rsid w:val="00A1167F"/>
    <w:rsid w:val="00A11BDB"/>
    <w:rsid w:val="00A12D94"/>
    <w:rsid w:val="00A16176"/>
    <w:rsid w:val="00A16E87"/>
    <w:rsid w:val="00A207E7"/>
    <w:rsid w:val="00A2119D"/>
    <w:rsid w:val="00A21C69"/>
    <w:rsid w:val="00A223B0"/>
    <w:rsid w:val="00A23FBB"/>
    <w:rsid w:val="00A24A62"/>
    <w:rsid w:val="00A2526F"/>
    <w:rsid w:val="00A277C7"/>
    <w:rsid w:val="00A30CFE"/>
    <w:rsid w:val="00A31293"/>
    <w:rsid w:val="00A331D4"/>
    <w:rsid w:val="00A34D43"/>
    <w:rsid w:val="00A356AF"/>
    <w:rsid w:val="00A35EB9"/>
    <w:rsid w:val="00A36786"/>
    <w:rsid w:val="00A41EA5"/>
    <w:rsid w:val="00A442BC"/>
    <w:rsid w:val="00A47607"/>
    <w:rsid w:val="00A5201F"/>
    <w:rsid w:val="00A5280A"/>
    <w:rsid w:val="00A53421"/>
    <w:rsid w:val="00A5454D"/>
    <w:rsid w:val="00A609BF"/>
    <w:rsid w:val="00A6110E"/>
    <w:rsid w:val="00A6398E"/>
    <w:rsid w:val="00A63A41"/>
    <w:rsid w:val="00A65E76"/>
    <w:rsid w:val="00A672A9"/>
    <w:rsid w:val="00A7052D"/>
    <w:rsid w:val="00A719F3"/>
    <w:rsid w:val="00A71DB1"/>
    <w:rsid w:val="00A723B3"/>
    <w:rsid w:val="00A72859"/>
    <w:rsid w:val="00A73E54"/>
    <w:rsid w:val="00A74B9C"/>
    <w:rsid w:val="00A76D0F"/>
    <w:rsid w:val="00A7796F"/>
    <w:rsid w:val="00A816D1"/>
    <w:rsid w:val="00A82607"/>
    <w:rsid w:val="00A832A0"/>
    <w:rsid w:val="00A855BE"/>
    <w:rsid w:val="00A85E0D"/>
    <w:rsid w:val="00A86E44"/>
    <w:rsid w:val="00A87A69"/>
    <w:rsid w:val="00A906F5"/>
    <w:rsid w:val="00A93432"/>
    <w:rsid w:val="00A9522F"/>
    <w:rsid w:val="00A9595D"/>
    <w:rsid w:val="00A95CDE"/>
    <w:rsid w:val="00A96DC2"/>
    <w:rsid w:val="00AA0693"/>
    <w:rsid w:val="00AA2947"/>
    <w:rsid w:val="00AA3D58"/>
    <w:rsid w:val="00AA41E9"/>
    <w:rsid w:val="00AA606C"/>
    <w:rsid w:val="00AA6543"/>
    <w:rsid w:val="00AA6BD3"/>
    <w:rsid w:val="00AA712B"/>
    <w:rsid w:val="00AB04A2"/>
    <w:rsid w:val="00AB181B"/>
    <w:rsid w:val="00AB2005"/>
    <w:rsid w:val="00AB2AB8"/>
    <w:rsid w:val="00AB39FB"/>
    <w:rsid w:val="00AB3E04"/>
    <w:rsid w:val="00AB41BA"/>
    <w:rsid w:val="00AB5F7A"/>
    <w:rsid w:val="00AC03D4"/>
    <w:rsid w:val="00AC13C4"/>
    <w:rsid w:val="00AC1943"/>
    <w:rsid w:val="00AC6762"/>
    <w:rsid w:val="00AC7290"/>
    <w:rsid w:val="00AC7824"/>
    <w:rsid w:val="00AD1CF5"/>
    <w:rsid w:val="00AD1DBF"/>
    <w:rsid w:val="00AD2561"/>
    <w:rsid w:val="00AD62A1"/>
    <w:rsid w:val="00AE1F71"/>
    <w:rsid w:val="00AE2C2D"/>
    <w:rsid w:val="00AE4F98"/>
    <w:rsid w:val="00AE779F"/>
    <w:rsid w:val="00AF1358"/>
    <w:rsid w:val="00AF1F83"/>
    <w:rsid w:val="00AF2702"/>
    <w:rsid w:val="00AF2884"/>
    <w:rsid w:val="00AF372E"/>
    <w:rsid w:val="00AF5083"/>
    <w:rsid w:val="00AF5C51"/>
    <w:rsid w:val="00AF5CBE"/>
    <w:rsid w:val="00AF6B8D"/>
    <w:rsid w:val="00AF7EC5"/>
    <w:rsid w:val="00B02A1E"/>
    <w:rsid w:val="00B037CE"/>
    <w:rsid w:val="00B07750"/>
    <w:rsid w:val="00B100D5"/>
    <w:rsid w:val="00B103A7"/>
    <w:rsid w:val="00B11AB9"/>
    <w:rsid w:val="00B123C0"/>
    <w:rsid w:val="00B1366B"/>
    <w:rsid w:val="00B13EED"/>
    <w:rsid w:val="00B13F00"/>
    <w:rsid w:val="00B1670B"/>
    <w:rsid w:val="00B16884"/>
    <w:rsid w:val="00B17616"/>
    <w:rsid w:val="00B20B8F"/>
    <w:rsid w:val="00B21FB3"/>
    <w:rsid w:val="00B22E37"/>
    <w:rsid w:val="00B24918"/>
    <w:rsid w:val="00B25927"/>
    <w:rsid w:val="00B268D0"/>
    <w:rsid w:val="00B27B51"/>
    <w:rsid w:val="00B27ED2"/>
    <w:rsid w:val="00B31DA4"/>
    <w:rsid w:val="00B34E56"/>
    <w:rsid w:val="00B35E77"/>
    <w:rsid w:val="00B37085"/>
    <w:rsid w:val="00B37C4B"/>
    <w:rsid w:val="00B4198B"/>
    <w:rsid w:val="00B44FC3"/>
    <w:rsid w:val="00B50BBD"/>
    <w:rsid w:val="00B54D79"/>
    <w:rsid w:val="00B5517B"/>
    <w:rsid w:val="00B55FE7"/>
    <w:rsid w:val="00B56628"/>
    <w:rsid w:val="00B56F29"/>
    <w:rsid w:val="00B57B4C"/>
    <w:rsid w:val="00B57C6D"/>
    <w:rsid w:val="00B607DE"/>
    <w:rsid w:val="00B61642"/>
    <w:rsid w:val="00B61968"/>
    <w:rsid w:val="00B61D1B"/>
    <w:rsid w:val="00B61DDD"/>
    <w:rsid w:val="00B635B8"/>
    <w:rsid w:val="00B63635"/>
    <w:rsid w:val="00B63CF5"/>
    <w:rsid w:val="00B63F3B"/>
    <w:rsid w:val="00B648B7"/>
    <w:rsid w:val="00B66E54"/>
    <w:rsid w:val="00B673B2"/>
    <w:rsid w:val="00B70D65"/>
    <w:rsid w:val="00B71F65"/>
    <w:rsid w:val="00B720D9"/>
    <w:rsid w:val="00B73F2A"/>
    <w:rsid w:val="00B75A79"/>
    <w:rsid w:val="00B75DF2"/>
    <w:rsid w:val="00B76190"/>
    <w:rsid w:val="00B7751D"/>
    <w:rsid w:val="00B77AC0"/>
    <w:rsid w:val="00B800D6"/>
    <w:rsid w:val="00B8195D"/>
    <w:rsid w:val="00B821F9"/>
    <w:rsid w:val="00B8320C"/>
    <w:rsid w:val="00B843D5"/>
    <w:rsid w:val="00B85305"/>
    <w:rsid w:val="00B853F7"/>
    <w:rsid w:val="00B85EAB"/>
    <w:rsid w:val="00B86023"/>
    <w:rsid w:val="00B864BD"/>
    <w:rsid w:val="00B87141"/>
    <w:rsid w:val="00B90664"/>
    <w:rsid w:val="00B928A6"/>
    <w:rsid w:val="00B93838"/>
    <w:rsid w:val="00B93D76"/>
    <w:rsid w:val="00B93EBF"/>
    <w:rsid w:val="00B95023"/>
    <w:rsid w:val="00B95E4A"/>
    <w:rsid w:val="00B9702E"/>
    <w:rsid w:val="00B9721E"/>
    <w:rsid w:val="00B978B2"/>
    <w:rsid w:val="00B97B0B"/>
    <w:rsid w:val="00BA179C"/>
    <w:rsid w:val="00BA268C"/>
    <w:rsid w:val="00BA4E8D"/>
    <w:rsid w:val="00BA52E0"/>
    <w:rsid w:val="00BA5A18"/>
    <w:rsid w:val="00BA7BC8"/>
    <w:rsid w:val="00BB0BCD"/>
    <w:rsid w:val="00BB14A6"/>
    <w:rsid w:val="00BB1819"/>
    <w:rsid w:val="00BB1E24"/>
    <w:rsid w:val="00BB3031"/>
    <w:rsid w:val="00BB5341"/>
    <w:rsid w:val="00BB5AD7"/>
    <w:rsid w:val="00BB5B1F"/>
    <w:rsid w:val="00BB6D8B"/>
    <w:rsid w:val="00BB7EAD"/>
    <w:rsid w:val="00BC25DA"/>
    <w:rsid w:val="00BC4162"/>
    <w:rsid w:val="00BC72D5"/>
    <w:rsid w:val="00BC7825"/>
    <w:rsid w:val="00BD085D"/>
    <w:rsid w:val="00BD1CED"/>
    <w:rsid w:val="00BD23C4"/>
    <w:rsid w:val="00BD4699"/>
    <w:rsid w:val="00BD496F"/>
    <w:rsid w:val="00BD4A71"/>
    <w:rsid w:val="00BD6647"/>
    <w:rsid w:val="00BE0A51"/>
    <w:rsid w:val="00BE0DF4"/>
    <w:rsid w:val="00BE1864"/>
    <w:rsid w:val="00BE1BC6"/>
    <w:rsid w:val="00BE20CB"/>
    <w:rsid w:val="00BE21AA"/>
    <w:rsid w:val="00BE2B1C"/>
    <w:rsid w:val="00BE2C5F"/>
    <w:rsid w:val="00BE59DE"/>
    <w:rsid w:val="00BE6E0A"/>
    <w:rsid w:val="00BE79D7"/>
    <w:rsid w:val="00BF21DC"/>
    <w:rsid w:val="00BF38D7"/>
    <w:rsid w:val="00BF57A7"/>
    <w:rsid w:val="00BF6BC2"/>
    <w:rsid w:val="00BF7938"/>
    <w:rsid w:val="00C0050A"/>
    <w:rsid w:val="00C02177"/>
    <w:rsid w:val="00C02E5D"/>
    <w:rsid w:val="00C03841"/>
    <w:rsid w:val="00C04EAD"/>
    <w:rsid w:val="00C04EFC"/>
    <w:rsid w:val="00C05E44"/>
    <w:rsid w:val="00C060EF"/>
    <w:rsid w:val="00C07985"/>
    <w:rsid w:val="00C07CA5"/>
    <w:rsid w:val="00C07F3A"/>
    <w:rsid w:val="00C10923"/>
    <w:rsid w:val="00C119D2"/>
    <w:rsid w:val="00C127A3"/>
    <w:rsid w:val="00C12C04"/>
    <w:rsid w:val="00C1755C"/>
    <w:rsid w:val="00C17B54"/>
    <w:rsid w:val="00C21A71"/>
    <w:rsid w:val="00C221AF"/>
    <w:rsid w:val="00C23D41"/>
    <w:rsid w:val="00C242D8"/>
    <w:rsid w:val="00C26FAF"/>
    <w:rsid w:val="00C27E26"/>
    <w:rsid w:val="00C31164"/>
    <w:rsid w:val="00C34617"/>
    <w:rsid w:val="00C35194"/>
    <w:rsid w:val="00C355EB"/>
    <w:rsid w:val="00C365BA"/>
    <w:rsid w:val="00C3768F"/>
    <w:rsid w:val="00C37BB9"/>
    <w:rsid w:val="00C40851"/>
    <w:rsid w:val="00C40F52"/>
    <w:rsid w:val="00C4131A"/>
    <w:rsid w:val="00C44AFD"/>
    <w:rsid w:val="00C459D7"/>
    <w:rsid w:val="00C46145"/>
    <w:rsid w:val="00C539B7"/>
    <w:rsid w:val="00C53DAC"/>
    <w:rsid w:val="00C54791"/>
    <w:rsid w:val="00C54F35"/>
    <w:rsid w:val="00C551A3"/>
    <w:rsid w:val="00C559F9"/>
    <w:rsid w:val="00C57C6B"/>
    <w:rsid w:val="00C57CFE"/>
    <w:rsid w:val="00C603F7"/>
    <w:rsid w:val="00C610D8"/>
    <w:rsid w:val="00C62327"/>
    <w:rsid w:val="00C63A57"/>
    <w:rsid w:val="00C658A9"/>
    <w:rsid w:val="00C65D3B"/>
    <w:rsid w:val="00C665A3"/>
    <w:rsid w:val="00C66C10"/>
    <w:rsid w:val="00C67115"/>
    <w:rsid w:val="00C70AAF"/>
    <w:rsid w:val="00C719F8"/>
    <w:rsid w:val="00C72D28"/>
    <w:rsid w:val="00C75650"/>
    <w:rsid w:val="00C75CCD"/>
    <w:rsid w:val="00C772BE"/>
    <w:rsid w:val="00C77B2F"/>
    <w:rsid w:val="00C77D08"/>
    <w:rsid w:val="00C8148F"/>
    <w:rsid w:val="00C8404C"/>
    <w:rsid w:val="00C84AC4"/>
    <w:rsid w:val="00C859BA"/>
    <w:rsid w:val="00C85AAC"/>
    <w:rsid w:val="00C87F68"/>
    <w:rsid w:val="00C904F5"/>
    <w:rsid w:val="00C90E62"/>
    <w:rsid w:val="00C91000"/>
    <w:rsid w:val="00C915B9"/>
    <w:rsid w:val="00C91A84"/>
    <w:rsid w:val="00C92D4A"/>
    <w:rsid w:val="00C935C7"/>
    <w:rsid w:val="00C94D5F"/>
    <w:rsid w:val="00C9580A"/>
    <w:rsid w:val="00C95D5A"/>
    <w:rsid w:val="00CA1223"/>
    <w:rsid w:val="00CA3050"/>
    <w:rsid w:val="00CA53AD"/>
    <w:rsid w:val="00CA67AD"/>
    <w:rsid w:val="00CB065E"/>
    <w:rsid w:val="00CB1F5F"/>
    <w:rsid w:val="00CB2792"/>
    <w:rsid w:val="00CB49F4"/>
    <w:rsid w:val="00CB7853"/>
    <w:rsid w:val="00CC19CB"/>
    <w:rsid w:val="00CC317B"/>
    <w:rsid w:val="00CC3CCB"/>
    <w:rsid w:val="00CC486D"/>
    <w:rsid w:val="00CC5708"/>
    <w:rsid w:val="00CC581A"/>
    <w:rsid w:val="00CC5C4D"/>
    <w:rsid w:val="00CC7568"/>
    <w:rsid w:val="00CC7C1C"/>
    <w:rsid w:val="00CD2922"/>
    <w:rsid w:val="00CD4D7F"/>
    <w:rsid w:val="00CD536F"/>
    <w:rsid w:val="00CD6F95"/>
    <w:rsid w:val="00CD7F62"/>
    <w:rsid w:val="00CE1EF1"/>
    <w:rsid w:val="00CE332F"/>
    <w:rsid w:val="00CE3369"/>
    <w:rsid w:val="00CE3B9A"/>
    <w:rsid w:val="00CE3FFD"/>
    <w:rsid w:val="00CE40C7"/>
    <w:rsid w:val="00CE4D69"/>
    <w:rsid w:val="00CE563F"/>
    <w:rsid w:val="00CE6CF8"/>
    <w:rsid w:val="00CE7195"/>
    <w:rsid w:val="00CE7403"/>
    <w:rsid w:val="00CF3921"/>
    <w:rsid w:val="00D009D0"/>
    <w:rsid w:val="00D01325"/>
    <w:rsid w:val="00D02009"/>
    <w:rsid w:val="00D06FED"/>
    <w:rsid w:val="00D10434"/>
    <w:rsid w:val="00D10BEE"/>
    <w:rsid w:val="00D11B84"/>
    <w:rsid w:val="00D11EF4"/>
    <w:rsid w:val="00D1699D"/>
    <w:rsid w:val="00D16B2B"/>
    <w:rsid w:val="00D16E9C"/>
    <w:rsid w:val="00D175AF"/>
    <w:rsid w:val="00D201AC"/>
    <w:rsid w:val="00D20710"/>
    <w:rsid w:val="00D21D25"/>
    <w:rsid w:val="00D21D88"/>
    <w:rsid w:val="00D22631"/>
    <w:rsid w:val="00D22DEC"/>
    <w:rsid w:val="00D23A47"/>
    <w:rsid w:val="00D23BCF"/>
    <w:rsid w:val="00D244F5"/>
    <w:rsid w:val="00D24C12"/>
    <w:rsid w:val="00D25549"/>
    <w:rsid w:val="00D2656E"/>
    <w:rsid w:val="00D26DF0"/>
    <w:rsid w:val="00D2703D"/>
    <w:rsid w:val="00D27D09"/>
    <w:rsid w:val="00D331D7"/>
    <w:rsid w:val="00D33B4C"/>
    <w:rsid w:val="00D36678"/>
    <w:rsid w:val="00D40BF8"/>
    <w:rsid w:val="00D41705"/>
    <w:rsid w:val="00D42166"/>
    <w:rsid w:val="00D45BB4"/>
    <w:rsid w:val="00D45D7D"/>
    <w:rsid w:val="00D47DDF"/>
    <w:rsid w:val="00D5356E"/>
    <w:rsid w:val="00D53F4D"/>
    <w:rsid w:val="00D547D1"/>
    <w:rsid w:val="00D57C1A"/>
    <w:rsid w:val="00D60368"/>
    <w:rsid w:val="00D62B0A"/>
    <w:rsid w:val="00D65EAE"/>
    <w:rsid w:val="00D66C36"/>
    <w:rsid w:val="00D67AD3"/>
    <w:rsid w:val="00D70053"/>
    <w:rsid w:val="00D707C1"/>
    <w:rsid w:val="00D75B72"/>
    <w:rsid w:val="00D76F86"/>
    <w:rsid w:val="00D77116"/>
    <w:rsid w:val="00D77A74"/>
    <w:rsid w:val="00D809EC"/>
    <w:rsid w:val="00D82162"/>
    <w:rsid w:val="00D82EC2"/>
    <w:rsid w:val="00D833DB"/>
    <w:rsid w:val="00D83742"/>
    <w:rsid w:val="00D851DD"/>
    <w:rsid w:val="00D85D20"/>
    <w:rsid w:val="00D872D9"/>
    <w:rsid w:val="00D87350"/>
    <w:rsid w:val="00D902E2"/>
    <w:rsid w:val="00D9263F"/>
    <w:rsid w:val="00D92D6F"/>
    <w:rsid w:val="00D94253"/>
    <w:rsid w:val="00D94E03"/>
    <w:rsid w:val="00D97D08"/>
    <w:rsid w:val="00DA0ABC"/>
    <w:rsid w:val="00DA0D98"/>
    <w:rsid w:val="00DA0F7B"/>
    <w:rsid w:val="00DA20FC"/>
    <w:rsid w:val="00DA2439"/>
    <w:rsid w:val="00DA3837"/>
    <w:rsid w:val="00DA4FE8"/>
    <w:rsid w:val="00DA5DDE"/>
    <w:rsid w:val="00DA62AD"/>
    <w:rsid w:val="00DA6315"/>
    <w:rsid w:val="00DA7A13"/>
    <w:rsid w:val="00DB06F3"/>
    <w:rsid w:val="00DB0748"/>
    <w:rsid w:val="00DB0855"/>
    <w:rsid w:val="00DB0CC1"/>
    <w:rsid w:val="00DB0DAF"/>
    <w:rsid w:val="00DB3584"/>
    <w:rsid w:val="00DB4B46"/>
    <w:rsid w:val="00DB5C41"/>
    <w:rsid w:val="00DB6CEB"/>
    <w:rsid w:val="00DB7000"/>
    <w:rsid w:val="00DB7DFE"/>
    <w:rsid w:val="00DB7F43"/>
    <w:rsid w:val="00DC192C"/>
    <w:rsid w:val="00DC39B9"/>
    <w:rsid w:val="00DC3E6A"/>
    <w:rsid w:val="00DC62C2"/>
    <w:rsid w:val="00DD004A"/>
    <w:rsid w:val="00DD2251"/>
    <w:rsid w:val="00DD53B0"/>
    <w:rsid w:val="00DD5599"/>
    <w:rsid w:val="00DD7D3A"/>
    <w:rsid w:val="00DE089C"/>
    <w:rsid w:val="00DE0B16"/>
    <w:rsid w:val="00DE1101"/>
    <w:rsid w:val="00DE2A34"/>
    <w:rsid w:val="00DE32A9"/>
    <w:rsid w:val="00DE358D"/>
    <w:rsid w:val="00DE4365"/>
    <w:rsid w:val="00DE51FC"/>
    <w:rsid w:val="00DE61A6"/>
    <w:rsid w:val="00DE6C6C"/>
    <w:rsid w:val="00DF03A1"/>
    <w:rsid w:val="00DF063E"/>
    <w:rsid w:val="00DF0AC9"/>
    <w:rsid w:val="00DF10F5"/>
    <w:rsid w:val="00DF1CDC"/>
    <w:rsid w:val="00DF488A"/>
    <w:rsid w:val="00DF5BAC"/>
    <w:rsid w:val="00DF6905"/>
    <w:rsid w:val="00DF6B0B"/>
    <w:rsid w:val="00E00497"/>
    <w:rsid w:val="00E004EB"/>
    <w:rsid w:val="00E00A77"/>
    <w:rsid w:val="00E02471"/>
    <w:rsid w:val="00E02656"/>
    <w:rsid w:val="00E02CBC"/>
    <w:rsid w:val="00E030D3"/>
    <w:rsid w:val="00E04E38"/>
    <w:rsid w:val="00E0590F"/>
    <w:rsid w:val="00E0648A"/>
    <w:rsid w:val="00E0771D"/>
    <w:rsid w:val="00E1022F"/>
    <w:rsid w:val="00E1461D"/>
    <w:rsid w:val="00E14722"/>
    <w:rsid w:val="00E14938"/>
    <w:rsid w:val="00E1548A"/>
    <w:rsid w:val="00E17E2D"/>
    <w:rsid w:val="00E21AAF"/>
    <w:rsid w:val="00E242FE"/>
    <w:rsid w:val="00E256BF"/>
    <w:rsid w:val="00E308FF"/>
    <w:rsid w:val="00E30A62"/>
    <w:rsid w:val="00E31B02"/>
    <w:rsid w:val="00E334DC"/>
    <w:rsid w:val="00E34BEC"/>
    <w:rsid w:val="00E34CBE"/>
    <w:rsid w:val="00E365E7"/>
    <w:rsid w:val="00E403C6"/>
    <w:rsid w:val="00E427A8"/>
    <w:rsid w:val="00E4291C"/>
    <w:rsid w:val="00E43335"/>
    <w:rsid w:val="00E434B4"/>
    <w:rsid w:val="00E44A39"/>
    <w:rsid w:val="00E4684A"/>
    <w:rsid w:val="00E46948"/>
    <w:rsid w:val="00E471C7"/>
    <w:rsid w:val="00E50475"/>
    <w:rsid w:val="00E51870"/>
    <w:rsid w:val="00E52747"/>
    <w:rsid w:val="00E543BD"/>
    <w:rsid w:val="00E55697"/>
    <w:rsid w:val="00E56482"/>
    <w:rsid w:val="00E5727A"/>
    <w:rsid w:val="00E573C3"/>
    <w:rsid w:val="00E602C8"/>
    <w:rsid w:val="00E60FB3"/>
    <w:rsid w:val="00E610A3"/>
    <w:rsid w:val="00E61142"/>
    <w:rsid w:val="00E6404D"/>
    <w:rsid w:val="00E65D0A"/>
    <w:rsid w:val="00E7063B"/>
    <w:rsid w:val="00E719AF"/>
    <w:rsid w:val="00E71DB5"/>
    <w:rsid w:val="00E722F4"/>
    <w:rsid w:val="00E739AC"/>
    <w:rsid w:val="00E7432C"/>
    <w:rsid w:val="00E74D00"/>
    <w:rsid w:val="00E752F5"/>
    <w:rsid w:val="00E75959"/>
    <w:rsid w:val="00E75BCE"/>
    <w:rsid w:val="00E77969"/>
    <w:rsid w:val="00E808B3"/>
    <w:rsid w:val="00E818B4"/>
    <w:rsid w:val="00E836C7"/>
    <w:rsid w:val="00E842CC"/>
    <w:rsid w:val="00E843B2"/>
    <w:rsid w:val="00E861DF"/>
    <w:rsid w:val="00E872D8"/>
    <w:rsid w:val="00E87B3D"/>
    <w:rsid w:val="00E87DB3"/>
    <w:rsid w:val="00E87E1A"/>
    <w:rsid w:val="00E90DE8"/>
    <w:rsid w:val="00E914E1"/>
    <w:rsid w:val="00E922DF"/>
    <w:rsid w:val="00E9303F"/>
    <w:rsid w:val="00E930DB"/>
    <w:rsid w:val="00E9540A"/>
    <w:rsid w:val="00E95FC8"/>
    <w:rsid w:val="00E96042"/>
    <w:rsid w:val="00E974E4"/>
    <w:rsid w:val="00EA050E"/>
    <w:rsid w:val="00EA157A"/>
    <w:rsid w:val="00EA1E67"/>
    <w:rsid w:val="00EA2C92"/>
    <w:rsid w:val="00EA3C6E"/>
    <w:rsid w:val="00EA4552"/>
    <w:rsid w:val="00EA45BF"/>
    <w:rsid w:val="00EA462A"/>
    <w:rsid w:val="00EA47BC"/>
    <w:rsid w:val="00EA505C"/>
    <w:rsid w:val="00EA6958"/>
    <w:rsid w:val="00EB0E18"/>
    <w:rsid w:val="00EB18AB"/>
    <w:rsid w:val="00EB1BBB"/>
    <w:rsid w:val="00EB1D47"/>
    <w:rsid w:val="00EB2141"/>
    <w:rsid w:val="00EB42CF"/>
    <w:rsid w:val="00EB4864"/>
    <w:rsid w:val="00EB79B0"/>
    <w:rsid w:val="00EB7F6B"/>
    <w:rsid w:val="00EC1B9C"/>
    <w:rsid w:val="00EC3F40"/>
    <w:rsid w:val="00EC4B2B"/>
    <w:rsid w:val="00EC5750"/>
    <w:rsid w:val="00ED0F8A"/>
    <w:rsid w:val="00ED3DE2"/>
    <w:rsid w:val="00ED47CF"/>
    <w:rsid w:val="00ED4CBF"/>
    <w:rsid w:val="00ED6A21"/>
    <w:rsid w:val="00EE031D"/>
    <w:rsid w:val="00EE1092"/>
    <w:rsid w:val="00EE10BE"/>
    <w:rsid w:val="00EE13A4"/>
    <w:rsid w:val="00EE21E7"/>
    <w:rsid w:val="00EE304E"/>
    <w:rsid w:val="00EE46B5"/>
    <w:rsid w:val="00EE56C9"/>
    <w:rsid w:val="00EE6A11"/>
    <w:rsid w:val="00EF2EBF"/>
    <w:rsid w:val="00EF4DD5"/>
    <w:rsid w:val="00EF4E36"/>
    <w:rsid w:val="00EF7472"/>
    <w:rsid w:val="00EF75EC"/>
    <w:rsid w:val="00EF776D"/>
    <w:rsid w:val="00EF7860"/>
    <w:rsid w:val="00EF7AAC"/>
    <w:rsid w:val="00EF7AC4"/>
    <w:rsid w:val="00EF7DCD"/>
    <w:rsid w:val="00F03866"/>
    <w:rsid w:val="00F04625"/>
    <w:rsid w:val="00F0499A"/>
    <w:rsid w:val="00F05CA7"/>
    <w:rsid w:val="00F0719E"/>
    <w:rsid w:val="00F0780A"/>
    <w:rsid w:val="00F11E44"/>
    <w:rsid w:val="00F13221"/>
    <w:rsid w:val="00F17BB1"/>
    <w:rsid w:val="00F21153"/>
    <w:rsid w:val="00F22A34"/>
    <w:rsid w:val="00F22F12"/>
    <w:rsid w:val="00F243BA"/>
    <w:rsid w:val="00F2460A"/>
    <w:rsid w:val="00F25E51"/>
    <w:rsid w:val="00F27A6E"/>
    <w:rsid w:val="00F31AB7"/>
    <w:rsid w:val="00F348B1"/>
    <w:rsid w:val="00F34A21"/>
    <w:rsid w:val="00F36616"/>
    <w:rsid w:val="00F37F7B"/>
    <w:rsid w:val="00F40F92"/>
    <w:rsid w:val="00F4234E"/>
    <w:rsid w:val="00F4330D"/>
    <w:rsid w:val="00F43519"/>
    <w:rsid w:val="00F43972"/>
    <w:rsid w:val="00F43C40"/>
    <w:rsid w:val="00F43F8B"/>
    <w:rsid w:val="00F446C8"/>
    <w:rsid w:val="00F448BF"/>
    <w:rsid w:val="00F44945"/>
    <w:rsid w:val="00F44B7C"/>
    <w:rsid w:val="00F47CF3"/>
    <w:rsid w:val="00F47D50"/>
    <w:rsid w:val="00F50C52"/>
    <w:rsid w:val="00F54A9B"/>
    <w:rsid w:val="00F55836"/>
    <w:rsid w:val="00F55CCA"/>
    <w:rsid w:val="00F55F95"/>
    <w:rsid w:val="00F566B4"/>
    <w:rsid w:val="00F56A4B"/>
    <w:rsid w:val="00F5775F"/>
    <w:rsid w:val="00F62AC8"/>
    <w:rsid w:val="00F646C0"/>
    <w:rsid w:val="00F651D8"/>
    <w:rsid w:val="00F65770"/>
    <w:rsid w:val="00F65CB8"/>
    <w:rsid w:val="00F661AC"/>
    <w:rsid w:val="00F73226"/>
    <w:rsid w:val="00F74469"/>
    <w:rsid w:val="00F750DB"/>
    <w:rsid w:val="00F757FE"/>
    <w:rsid w:val="00F7632E"/>
    <w:rsid w:val="00F76DA6"/>
    <w:rsid w:val="00F772C4"/>
    <w:rsid w:val="00F80341"/>
    <w:rsid w:val="00F80A4C"/>
    <w:rsid w:val="00F81D2F"/>
    <w:rsid w:val="00F827FF"/>
    <w:rsid w:val="00F82CEA"/>
    <w:rsid w:val="00F838CA"/>
    <w:rsid w:val="00F83F17"/>
    <w:rsid w:val="00F85F2E"/>
    <w:rsid w:val="00F86EF1"/>
    <w:rsid w:val="00F90B89"/>
    <w:rsid w:val="00F954D8"/>
    <w:rsid w:val="00F95722"/>
    <w:rsid w:val="00F963B2"/>
    <w:rsid w:val="00F9681E"/>
    <w:rsid w:val="00F96DEC"/>
    <w:rsid w:val="00F97058"/>
    <w:rsid w:val="00F97BFF"/>
    <w:rsid w:val="00F97EAD"/>
    <w:rsid w:val="00FA074A"/>
    <w:rsid w:val="00FA2554"/>
    <w:rsid w:val="00FA64D6"/>
    <w:rsid w:val="00FB00E8"/>
    <w:rsid w:val="00FB0130"/>
    <w:rsid w:val="00FB0E02"/>
    <w:rsid w:val="00FB30A9"/>
    <w:rsid w:val="00FB3853"/>
    <w:rsid w:val="00FB5771"/>
    <w:rsid w:val="00FB67D9"/>
    <w:rsid w:val="00FB7D50"/>
    <w:rsid w:val="00FB7EDE"/>
    <w:rsid w:val="00FC0922"/>
    <w:rsid w:val="00FC2C48"/>
    <w:rsid w:val="00FC6E83"/>
    <w:rsid w:val="00FC6FA5"/>
    <w:rsid w:val="00FD0B68"/>
    <w:rsid w:val="00FD1409"/>
    <w:rsid w:val="00FD25AF"/>
    <w:rsid w:val="00FD34F9"/>
    <w:rsid w:val="00FD45B7"/>
    <w:rsid w:val="00FD4B7E"/>
    <w:rsid w:val="00FD6B28"/>
    <w:rsid w:val="00FD6B6B"/>
    <w:rsid w:val="00FE167A"/>
    <w:rsid w:val="00FE4971"/>
    <w:rsid w:val="00FE5C3B"/>
    <w:rsid w:val="00FF3291"/>
    <w:rsid w:val="00FF42C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E1C3D2"/>
  <w15:docId w15:val="{8D966D3E-9BA2-4C12-B235-E6397708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6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4">
    <w:name w:val="Заголовок Знак"/>
    <w:basedOn w:val="a0"/>
    <w:link w:val="a3"/>
    <w:rsid w:val="0048346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5">
    <w:name w:val="Hyperlink"/>
    <w:uiPriority w:val="99"/>
    <w:unhideWhenUsed/>
    <w:rsid w:val="004834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346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8346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3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44A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4A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AFD"/>
    <w:rPr>
      <w:vertAlign w:val="superscript"/>
    </w:rPr>
  </w:style>
  <w:style w:type="paragraph" w:styleId="aa">
    <w:name w:val="Normal (Web)"/>
    <w:basedOn w:val="a"/>
    <w:uiPriority w:val="99"/>
    <w:unhideWhenUsed/>
    <w:rsid w:val="00CE332F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19D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a"/>
    <w:rsid w:val="00064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4D7"/>
    <w:rPr>
      <w:b/>
      <w:bCs/>
    </w:rPr>
  </w:style>
  <w:style w:type="paragraph" w:styleId="ae">
    <w:name w:val="Body Text"/>
    <w:basedOn w:val="a"/>
    <w:link w:val="af"/>
    <w:uiPriority w:val="99"/>
    <w:unhideWhenUsed/>
    <w:rsid w:val="00B56F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6F29"/>
    <w:rPr>
      <w:rFonts w:ascii="Calibri" w:eastAsia="Times New Roman" w:hAnsi="Calibri" w:cs="Times New Roman"/>
    </w:rPr>
  </w:style>
  <w:style w:type="table" w:styleId="af0">
    <w:name w:val="Table Grid"/>
    <w:basedOn w:val="a1"/>
    <w:rsid w:val="00B56F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130F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130F7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FC6E8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8A3353"/>
    <w:pPr>
      <w:widowControl w:val="0"/>
      <w:autoSpaceDE w:val="0"/>
      <w:autoSpaceDN w:val="0"/>
      <w:adjustRightInd w:val="0"/>
      <w:spacing w:after="0" w:line="261" w:lineRule="exact"/>
      <w:ind w:firstLine="309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B93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93838"/>
  </w:style>
  <w:style w:type="paragraph" w:customStyle="1" w:styleId="c12">
    <w:name w:val="c12"/>
    <w:basedOn w:val="a"/>
    <w:rsid w:val="00B9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9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ED0-C73A-448E-9C12-B401089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еподаватель</cp:lastModifiedBy>
  <cp:revision>2</cp:revision>
  <dcterms:created xsi:type="dcterms:W3CDTF">2019-08-20T04:28:00Z</dcterms:created>
  <dcterms:modified xsi:type="dcterms:W3CDTF">2019-08-20T04:28:00Z</dcterms:modified>
</cp:coreProperties>
</file>